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D0605A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9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D0605A">
              <w:rPr>
                <w:b/>
                <w:sz w:val="28"/>
                <w:szCs w:val="28"/>
              </w:rPr>
              <w:t>27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Default="00D0605A" w:rsidP="001B05A4"/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D0605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, Горшков П. А.,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r w:rsidR="00571B64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Люмин В. И.</w:t>
            </w:r>
            <w:r w:rsidR="00477044">
              <w:rPr>
                <w:sz w:val="28"/>
                <w:szCs w:val="28"/>
              </w:rPr>
              <w:t xml:space="preserve"> (14.13)</w:t>
            </w:r>
            <w:r>
              <w:rPr>
                <w:sz w:val="28"/>
                <w:szCs w:val="28"/>
              </w:rPr>
              <w:t xml:space="preserve">, </w:t>
            </w: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>
              <w:rPr>
                <w:sz w:val="28"/>
                <w:szCs w:val="28"/>
              </w:rPr>
              <w:t xml:space="preserve">, </w:t>
            </w:r>
            <w:r w:rsidR="0047704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вин А. В. – по состоянию здоровья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1B05A4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0F313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005AEF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размещении объектов дорожного сервиса (комфортных остановок) в городе Новосибирске</w:t>
            </w: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Pr="007D1B54" w:rsidRDefault="00005AEF" w:rsidP="001B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ухин </w:t>
            </w:r>
          </w:p>
          <w:p w:rsidR="00005AEF" w:rsidRPr="00946BBA" w:rsidRDefault="00005AEF" w:rsidP="001B05A4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005AEF" w:rsidP="001B05A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  <w:tr w:rsidR="00711C18" w:rsidRPr="00340323" w:rsidTr="000F313F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005AEF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реализации проекта «Умный город» на территории города Новосибирска</w:t>
            </w:r>
          </w:p>
        </w:tc>
      </w:tr>
      <w:tr w:rsidR="00BB5FEA" w:rsidTr="000F313F">
        <w:tc>
          <w:tcPr>
            <w:tcW w:w="426" w:type="dxa"/>
          </w:tcPr>
          <w:p w:rsidR="00BB5FEA" w:rsidRPr="0086027B" w:rsidRDefault="00BB5FEA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5FEA" w:rsidRPr="007D1B54" w:rsidRDefault="00BB5FEA" w:rsidP="00E10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ухин </w:t>
            </w:r>
          </w:p>
          <w:p w:rsidR="00BB5FEA" w:rsidRPr="00946BBA" w:rsidRDefault="00BB5FEA" w:rsidP="00E10448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60" w:type="dxa"/>
          </w:tcPr>
          <w:p w:rsidR="00BB5FEA" w:rsidRDefault="00BB5FEA" w:rsidP="00E1044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BB5FEA" w:rsidRDefault="00BB5FEA" w:rsidP="00E1044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BB5FEA" w:rsidRDefault="00BB5FEA" w:rsidP="00E1044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департамента инвестиций, потребительского рынка, инноваций и предпринимательства мэрии города </w:t>
            </w:r>
            <w:r>
              <w:rPr>
                <w:sz w:val="28"/>
                <w:szCs w:val="28"/>
                <w:lang w:eastAsia="en-US"/>
              </w:rPr>
              <w:t>Новосибирска</w:t>
            </w:r>
          </w:p>
        </w:tc>
      </w:tr>
      <w:tr w:rsidR="00BB5FEA" w:rsidRPr="00340323" w:rsidTr="000F313F">
        <w:tc>
          <w:tcPr>
            <w:tcW w:w="426" w:type="dxa"/>
          </w:tcPr>
          <w:p w:rsidR="00BB5FEA" w:rsidRPr="009C7B7A" w:rsidRDefault="00BB5FEA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BB5FEA" w:rsidRPr="00C435DF" w:rsidRDefault="00005AEF" w:rsidP="00514C6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B4573">
              <w:rPr>
                <w:sz w:val="28"/>
                <w:szCs w:val="28"/>
              </w:rPr>
              <w:t>О создании рабочей группы по изучению предложений о совершенствовании сферы наружной рекламы в городе Новосибирске</w:t>
            </w: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005AEF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BB5FEA" w:rsidRPr="00340323" w:rsidTr="000F313F">
        <w:tc>
          <w:tcPr>
            <w:tcW w:w="426" w:type="dxa"/>
          </w:tcPr>
          <w:p w:rsidR="00BB5FEA" w:rsidRPr="009C7B7A" w:rsidRDefault="00BB5FEA" w:rsidP="00E104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BB5FEA" w:rsidRPr="00C435DF" w:rsidRDefault="00005AEF" w:rsidP="00E1044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 xml:space="preserve">О предложениях постоянной </w:t>
            </w:r>
            <w:proofErr w:type="gramStart"/>
            <w:r w:rsidRPr="00201FA7">
              <w:rPr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201FA7">
              <w:rPr>
                <w:sz w:val="28"/>
                <w:szCs w:val="28"/>
              </w:rPr>
              <w:t xml:space="preserve"> по научно-производственному развитию и предпринимательству по поручен</w:t>
            </w:r>
            <w:r w:rsidRPr="00201FA7">
              <w:rPr>
                <w:sz w:val="28"/>
                <w:szCs w:val="28"/>
              </w:rPr>
              <w:t>и</w:t>
            </w:r>
            <w:r w:rsidRPr="00201FA7">
              <w:rPr>
                <w:sz w:val="28"/>
                <w:szCs w:val="28"/>
              </w:rPr>
              <w:t>ям Совета депутатов города Новосибирска в проект годового плана деятельн</w:t>
            </w:r>
            <w:r w:rsidRPr="00201FA7">
              <w:rPr>
                <w:sz w:val="28"/>
                <w:szCs w:val="28"/>
              </w:rPr>
              <w:t>о</w:t>
            </w:r>
            <w:r w:rsidRPr="00201FA7">
              <w:rPr>
                <w:sz w:val="28"/>
                <w:szCs w:val="28"/>
              </w:rPr>
              <w:t>сти контрольно-счетной палаты города Ново</w:t>
            </w:r>
            <w:r>
              <w:rPr>
                <w:sz w:val="28"/>
                <w:szCs w:val="28"/>
              </w:rPr>
              <w:t>сибирска на 2023</w:t>
            </w:r>
            <w:r w:rsidRPr="00201FA7">
              <w:rPr>
                <w:sz w:val="28"/>
                <w:szCs w:val="28"/>
              </w:rPr>
              <w:t xml:space="preserve"> год</w:t>
            </w:r>
          </w:p>
        </w:tc>
      </w:tr>
      <w:tr w:rsidR="00BB5FEA" w:rsidTr="000F313F">
        <w:tc>
          <w:tcPr>
            <w:tcW w:w="426" w:type="dxa"/>
          </w:tcPr>
          <w:p w:rsidR="00BB5FEA" w:rsidRPr="0086027B" w:rsidRDefault="00BB5FEA" w:rsidP="00E1044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5FEA" w:rsidRDefault="00BB5FEA" w:rsidP="00E10448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BB5FEA" w:rsidRPr="00946BBA" w:rsidRDefault="00BB5FEA" w:rsidP="00E10448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BB5FEA" w:rsidRDefault="00BB5FEA" w:rsidP="00E1044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BB5FEA" w:rsidRDefault="00BB5FEA" w:rsidP="00E1044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BB5FEA" w:rsidRDefault="00BB5FEA" w:rsidP="00E10448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005AEF" w:rsidRPr="00340323" w:rsidTr="000F313F">
        <w:tc>
          <w:tcPr>
            <w:tcW w:w="426" w:type="dxa"/>
          </w:tcPr>
          <w:p w:rsidR="00005AEF" w:rsidRPr="009C7B7A" w:rsidRDefault="00005AEF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05AEF" w:rsidRDefault="00005AEF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</w:rPr>
              <w:t xml:space="preserve">О плане </w:t>
            </w:r>
            <w:proofErr w:type="gramStart"/>
            <w:r w:rsidRPr="00543FB2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543FB2">
              <w:rPr>
                <w:sz w:val="28"/>
                <w:szCs w:val="28"/>
              </w:rPr>
              <w:t xml:space="preserve"> по научно-производственному раз</w:t>
            </w:r>
            <w:r>
              <w:rPr>
                <w:sz w:val="28"/>
                <w:szCs w:val="28"/>
              </w:rPr>
              <w:t xml:space="preserve">витию и предпринимательству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43FB2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543FB2">
              <w:rPr>
                <w:sz w:val="28"/>
                <w:szCs w:val="28"/>
              </w:rPr>
              <w:t xml:space="preserve"> года</w:t>
            </w:r>
          </w:p>
          <w:p w:rsidR="000F313F" w:rsidRPr="00C435DF" w:rsidRDefault="000F313F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1B05A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005AEF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1BF3">
        <w:rPr>
          <w:sz w:val="28"/>
          <w:szCs w:val="28"/>
        </w:rPr>
        <w:t>, приглашенные</w:t>
      </w:r>
      <w:r w:rsidR="00BA464E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</w:t>
      </w:r>
      <w:r w:rsidR="004172C1">
        <w:rPr>
          <w:sz w:val="28"/>
          <w:szCs w:val="28"/>
        </w:rPr>
        <w:t>и</w:t>
      </w:r>
      <w:r w:rsidR="004172C1">
        <w:rPr>
          <w:sz w:val="28"/>
          <w:szCs w:val="28"/>
        </w:rPr>
        <w:t>на</w:t>
      </w:r>
      <w:r w:rsidR="00BB5FEA">
        <w:rPr>
          <w:sz w:val="28"/>
          <w:szCs w:val="28"/>
        </w:rPr>
        <w:t xml:space="preserve">ем </w:t>
      </w:r>
      <w:r w:rsidR="00005AEF">
        <w:rPr>
          <w:sz w:val="28"/>
          <w:szCs w:val="28"/>
        </w:rPr>
        <w:t>мы 27</w:t>
      </w:r>
      <w:r w:rsidR="004172C1">
        <w:rPr>
          <w:sz w:val="28"/>
          <w:szCs w:val="28"/>
        </w:rPr>
        <w:t>-ое заседание постоян</w:t>
      </w:r>
      <w:r w:rsidR="00BA464E">
        <w:rPr>
          <w:sz w:val="28"/>
          <w:szCs w:val="28"/>
        </w:rPr>
        <w:t xml:space="preserve">ной комиссии. </w:t>
      </w:r>
      <w:r w:rsidR="004E3129">
        <w:rPr>
          <w:sz w:val="28"/>
          <w:szCs w:val="28"/>
        </w:rPr>
        <w:t>Повест</w:t>
      </w:r>
      <w:r w:rsidR="00005AEF">
        <w:rPr>
          <w:sz w:val="28"/>
          <w:szCs w:val="28"/>
        </w:rPr>
        <w:t xml:space="preserve">ка </w:t>
      </w:r>
      <w:r w:rsidR="004E3129">
        <w:rPr>
          <w:sz w:val="28"/>
          <w:szCs w:val="28"/>
        </w:rPr>
        <w:t>роздана.</w:t>
      </w:r>
    </w:p>
    <w:p w:rsidR="00005AEF" w:rsidRPr="002038B4" w:rsidRDefault="003F63A2" w:rsidP="000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0035CB" w:rsidRDefault="000035CB" w:rsidP="00005AEF">
      <w:pPr>
        <w:tabs>
          <w:tab w:val="left" w:pos="851"/>
          <w:tab w:val="left" w:pos="2127"/>
          <w:tab w:val="left" w:pos="2694"/>
        </w:tabs>
        <w:ind w:left="2694" w:hanging="1985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005AEF">
        <w:rPr>
          <w:sz w:val="28"/>
          <w:szCs w:val="28"/>
        </w:rPr>
        <w:t>9</w:t>
      </w:r>
      <w:r w:rsidRPr="00573969">
        <w:rPr>
          <w:sz w:val="28"/>
          <w:szCs w:val="28"/>
        </w:rPr>
        <w:t xml:space="preserve"> </w:t>
      </w:r>
      <w:r w:rsidR="00005AEF">
        <w:rPr>
          <w:sz w:val="28"/>
          <w:szCs w:val="28"/>
        </w:rPr>
        <w:t xml:space="preserve">  </w:t>
      </w:r>
      <w:r w:rsidRPr="00573969">
        <w:rPr>
          <w:sz w:val="28"/>
          <w:szCs w:val="28"/>
        </w:rPr>
        <w:t>(</w:t>
      </w:r>
      <w:r w:rsidR="00005AEF">
        <w:rPr>
          <w:sz w:val="28"/>
          <w:szCs w:val="28"/>
        </w:rPr>
        <w:t xml:space="preserve">Андреев Г. А., 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</w:t>
      </w:r>
      <w:r w:rsidR="00005AEF">
        <w:rPr>
          <w:sz w:val="28"/>
          <w:szCs w:val="28"/>
        </w:rPr>
        <w:t xml:space="preserve">               Горшков П. А., </w:t>
      </w:r>
      <w:r w:rsidRPr="009B4307">
        <w:rPr>
          <w:sz w:val="28"/>
          <w:szCs w:val="28"/>
        </w:rPr>
        <w:t xml:space="preserve">Константинова </w:t>
      </w:r>
      <w:r w:rsidR="00005AEF">
        <w:rPr>
          <w:sz w:val="28"/>
          <w:szCs w:val="28"/>
        </w:rPr>
        <w:t xml:space="preserve">И. И., Любавский А. В.,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="00005AEF">
        <w:rPr>
          <w:sz w:val="28"/>
          <w:szCs w:val="28"/>
        </w:rPr>
        <w:t xml:space="preserve">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 w:rsidR="00005AEF">
        <w:rPr>
          <w:sz w:val="28"/>
          <w:szCs w:val="28"/>
        </w:rPr>
        <w:t xml:space="preserve">, </w:t>
      </w:r>
      <w:r>
        <w:rPr>
          <w:sz w:val="28"/>
          <w:szCs w:val="28"/>
        </w:rPr>
        <w:t>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4E3129">
        <w:rPr>
          <w:sz w:val="28"/>
          <w:szCs w:val="28"/>
        </w:rPr>
        <w:t xml:space="preserve"> – П</w:t>
      </w:r>
      <w:r w:rsidR="00BA464E">
        <w:rPr>
          <w:sz w:val="28"/>
          <w:szCs w:val="28"/>
        </w:rPr>
        <w:t>редложения</w:t>
      </w:r>
      <w:r w:rsidR="00005AEF">
        <w:rPr>
          <w:sz w:val="28"/>
          <w:szCs w:val="28"/>
        </w:rPr>
        <w:t xml:space="preserve"> будут </w:t>
      </w:r>
      <w:r>
        <w:rPr>
          <w:sz w:val="28"/>
          <w:szCs w:val="28"/>
        </w:rPr>
        <w:t>в повестку?</w:t>
      </w:r>
    </w:p>
    <w:p w:rsidR="00005AEF" w:rsidRDefault="00005AEF" w:rsidP="00824D88">
      <w:pPr>
        <w:ind w:firstLine="709"/>
        <w:jc w:val="both"/>
        <w:rPr>
          <w:sz w:val="28"/>
          <w:szCs w:val="28"/>
        </w:rPr>
      </w:pPr>
      <w:r w:rsidRPr="00005AE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е коллеги предлагаю добавить в повестку вопрос о ходе реализации концессионных соглашений по баням.</w:t>
      </w:r>
    </w:p>
    <w:p w:rsidR="00005AEF" w:rsidRDefault="00005AEF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вызван, во-первых, большим количеством обращений. В частности по Ленинскому </w:t>
      </w:r>
      <w:r w:rsidR="006C6D37">
        <w:rPr>
          <w:sz w:val="28"/>
          <w:szCs w:val="28"/>
        </w:rPr>
        <w:t>району, люди спрашивают: как что</w:t>
      </w:r>
      <w:r>
        <w:rPr>
          <w:sz w:val="28"/>
          <w:szCs w:val="28"/>
        </w:rPr>
        <w:t xml:space="preserve"> движется, когда это все будет работать и так далее.</w:t>
      </w:r>
    </w:p>
    <w:p w:rsidR="00005AEF" w:rsidRDefault="00005AEF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он вызван тем, что бани, как и бомбоубежища, по сути дел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 объектами инфраструкту</w:t>
      </w:r>
      <w:r w:rsidR="009A058F">
        <w:rPr>
          <w:sz w:val="28"/>
          <w:szCs w:val="28"/>
        </w:rPr>
        <w:t>ры, которые могут</w:t>
      </w:r>
      <w:r w:rsidR="006C6D37">
        <w:rPr>
          <w:sz w:val="28"/>
          <w:szCs w:val="28"/>
        </w:rPr>
        <w:t xml:space="preserve"> нам понадобить</w:t>
      </w:r>
      <w:r>
        <w:rPr>
          <w:sz w:val="28"/>
          <w:szCs w:val="28"/>
        </w:rPr>
        <w:t>ся н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</w:t>
      </w:r>
      <w:r w:rsidR="006C6D37">
        <w:rPr>
          <w:sz w:val="28"/>
          <w:szCs w:val="28"/>
        </w:rPr>
        <w:t>рое время</w:t>
      </w:r>
      <w:r>
        <w:rPr>
          <w:sz w:val="28"/>
          <w:szCs w:val="28"/>
        </w:rPr>
        <w:t>. И это стратегически важный объект и надо по</w:t>
      </w:r>
      <w:r w:rsidR="006C6D37">
        <w:rPr>
          <w:sz w:val="28"/>
          <w:szCs w:val="28"/>
        </w:rPr>
        <w:t xml:space="preserve">нимать, что с ними </w:t>
      </w:r>
      <w:r>
        <w:rPr>
          <w:sz w:val="28"/>
          <w:szCs w:val="28"/>
        </w:rPr>
        <w:t>происходит.</w:t>
      </w:r>
    </w:p>
    <w:p w:rsidR="001B05A4" w:rsidRDefault="00005AEF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но, что сейчас мы не можем рассчитывать на какой-то подроб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, но хотя бы просто обзорно пусть нам скажут</w:t>
      </w:r>
      <w:r w:rsidR="001B05A4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вижется эта история</w:t>
      </w:r>
      <w:r w:rsidR="001B05A4">
        <w:rPr>
          <w:sz w:val="28"/>
          <w:szCs w:val="28"/>
        </w:rPr>
        <w:t>, п</w:t>
      </w:r>
      <w:r w:rsidR="001B05A4">
        <w:rPr>
          <w:sz w:val="28"/>
          <w:szCs w:val="28"/>
        </w:rPr>
        <w:t>о</w:t>
      </w:r>
      <w:r w:rsidR="001B05A4">
        <w:rPr>
          <w:sz w:val="28"/>
          <w:szCs w:val="28"/>
        </w:rPr>
        <w:t xml:space="preserve">тому что лето прошло. На каком </w:t>
      </w:r>
      <w:r w:rsidR="006C6D37">
        <w:rPr>
          <w:sz w:val="28"/>
          <w:szCs w:val="28"/>
        </w:rPr>
        <w:t xml:space="preserve">это </w:t>
      </w:r>
      <w:r w:rsidR="001B05A4">
        <w:rPr>
          <w:sz w:val="28"/>
          <w:szCs w:val="28"/>
        </w:rPr>
        <w:t>этапе? Начались там работы или не нач</w:t>
      </w:r>
      <w:r w:rsidR="001B05A4">
        <w:rPr>
          <w:sz w:val="28"/>
          <w:szCs w:val="28"/>
        </w:rPr>
        <w:t>а</w:t>
      </w:r>
      <w:r w:rsidR="001B05A4">
        <w:rPr>
          <w:sz w:val="28"/>
          <w:szCs w:val="28"/>
        </w:rPr>
        <w:t>лись?</w:t>
      </w:r>
    </w:p>
    <w:p w:rsidR="001B05A4" w:rsidRDefault="001B05A4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Вас одно дополнение, да?</w:t>
      </w:r>
    </w:p>
    <w:p w:rsidR="00005AEF" w:rsidRDefault="001B05A4" w:rsidP="00824D88">
      <w:pPr>
        <w:ind w:firstLine="709"/>
        <w:jc w:val="both"/>
        <w:rPr>
          <w:sz w:val="28"/>
          <w:szCs w:val="28"/>
        </w:rPr>
      </w:pPr>
      <w:r w:rsidRPr="00005AE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, дополнение – предложить в повестку вопрос о ходе реализации концессионных соглашений по баням в городе Новосибирске.   </w:t>
      </w:r>
      <w:r w:rsidR="00005AEF">
        <w:rPr>
          <w:sz w:val="28"/>
          <w:szCs w:val="28"/>
        </w:rPr>
        <w:t xml:space="preserve">    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может быть, мы бани вынесем отдельным вопросом на следующую комиссию?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 w:rsidRPr="00005AE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вайте вынесем. Я думаю, месяц у нас есть,</w:t>
      </w:r>
      <w:r w:rsidR="006C6D37">
        <w:rPr>
          <w:sz w:val="28"/>
          <w:szCs w:val="28"/>
        </w:rPr>
        <w:t xml:space="preserve"> давайте подождем. Но </w:t>
      </w:r>
      <w:r>
        <w:rPr>
          <w:sz w:val="28"/>
          <w:szCs w:val="28"/>
        </w:rPr>
        <w:t>в любом случае я предлагаю, чтобы наша комиссия этот вопрос на контроле держала. Обращений много, правда, потому что есть горожане, д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бани – это такой клуб по интересам, где они десятилетиями собираются. И соответственно нас спрашивают, что происходит. Мы</w:t>
      </w:r>
      <w:r w:rsidR="006C6D37">
        <w:rPr>
          <w:sz w:val="28"/>
          <w:szCs w:val="28"/>
        </w:rPr>
        <w:t xml:space="preserve"> же</w:t>
      </w:r>
      <w:r>
        <w:rPr>
          <w:sz w:val="28"/>
          <w:szCs w:val="28"/>
        </w:rPr>
        <w:t>, по меньшей мере, должны быть способны отвечать на эти вопросы.</w:t>
      </w:r>
    </w:p>
    <w:p w:rsidR="001B05A4" w:rsidRDefault="001B05A4" w:rsidP="009A058F">
      <w:pPr>
        <w:ind w:firstLine="709"/>
        <w:jc w:val="both"/>
        <w:rPr>
          <w:sz w:val="28"/>
          <w:szCs w:val="28"/>
        </w:rPr>
      </w:pPr>
      <w:r w:rsidRPr="001B05A4">
        <w:rPr>
          <w:b/>
          <w:sz w:val="28"/>
          <w:szCs w:val="28"/>
        </w:rPr>
        <w:t>Витухин В. Г.</w:t>
      </w:r>
      <w:r>
        <w:rPr>
          <w:sz w:val="28"/>
          <w:szCs w:val="28"/>
        </w:rPr>
        <w:t xml:space="preserve"> – Андрей Валерьевич, нет проблем, я дам информацию.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предлагаю перенести на следующую комиссию, п</w:t>
      </w:r>
      <w:r>
        <w:rPr>
          <w:sz w:val="28"/>
          <w:szCs w:val="28"/>
        </w:rPr>
        <w:t>о</w:t>
      </w:r>
      <w:r w:rsidR="009A058F">
        <w:rPr>
          <w:sz w:val="28"/>
          <w:szCs w:val="28"/>
        </w:rPr>
        <w:t>тому что у нас сегодня 5</w:t>
      </w:r>
      <w:r>
        <w:rPr>
          <w:sz w:val="28"/>
          <w:szCs w:val="28"/>
        </w:rPr>
        <w:t xml:space="preserve"> вопросов, вопросы не маленькие. Александр Сергеевич, Вы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?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 w:rsidRPr="00005AEF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.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бы хотел просто заявить как вопрос, который в любом случае нужно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он у нас не выпадал из зоны внимания.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Протокольно пропишем, и на следующую комиссию этот вопрос </w:t>
      </w:r>
      <w:r w:rsidR="006C6D37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>вынесем.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опросы в повестку будут?</w:t>
      </w:r>
    </w:p>
    <w:p w:rsidR="001B05A4" w:rsidRDefault="001B05A4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1B05A4" w:rsidRDefault="001B05A4" w:rsidP="001B05A4">
      <w:pPr>
        <w:tabs>
          <w:tab w:val="left" w:pos="851"/>
          <w:tab w:val="left" w:pos="2127"/>
          <w:tab w:val="left" w:pos="2694"/>
        </w:tabs>
        <w:ind w:left="2694" w:hanging="1985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9</w:t>
      </w:r>
      <w:r w:rsidRPr="0057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Андреев Г. А., 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               Горшков П. А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1B05A4" w:rsidRPr="00922255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05A4" w:rsidRPr="00573969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10448" w:rsidRDefault="00E10448" w:rsidP="002F7A20">
      <w:pPr>
        <w:ind w:firstLine="709"/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EF6084" w:rsidRDefault="00EF6084" w:rsidP="00EF60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>– Хотелось бы определенную вводную сделать дл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тствующих здесь представителей предпринимательства, для депутато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ля представителей администраций.</w:t>
      </w:r>
    </w:p>
    <w:p w:rsidR="00EF6084" w:rsidRDefault="00EF6084" w:rsidP="00EF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</w:t>
      </w:r>
      <w:r w:rsidR="006C6D37">
        <w:rPr>
          <w:sz w:val="28"/>
          <w:szCs w:val="28"/>
        </w:rPr>
        <w:t xml:space="preserve">что </w:t>
      </w:r>
      <w:r>
        <w:rPr>
          <w:sz w:val="28"/>
          <w:szCs w:val="28"/>
        </w:rPr>
        <w:t>эта информация будет интересна, и вопрос видимо нужно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 на следующей комиссии рассматривать дополнительно. Сегодня мы позвали Константина Александровича, потому что вопрос очень серьезный. Заключается он в том, что в этом году, когда мы будем с вами принимать бюджет этого года, мы увидим как по договорам по временным объектам (договора размещения в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департаменте, договора в сфере ус</w:t>
      </w:r>
      <w:r w:rsidR="006C6D37">
        <w:rPr>
          <w:sz w:val="28"/>
          <w:szCs w:val="28"/>
        </w:rPr>
        <w:t xml:space="preserve">луг в другом департаменте), </w:t>
      </w:r>
      <w:r>
        <w:rPr>
          <w:sz w:val="28"/>
          <w:szCs w:val="28"/>
        </w:rPr>
        <w:t>мы начал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ть очень большие суммы в бюджете. И через 3-5 лет у нас возникнет вопрос, что мы теряем от 500 до 600 млн. рублей, примерно. В связи с тем, что договора по сфере услуг (шиномонтажки, СТО, автомойки и другое) не продлеваются.</w:t>
      </w:r>
    </w:p>
    <w:p w:rsidR="00E30A8C" w:rsidRDefault="00EF6084" w:rsidP="00E3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должны сделать полосу отвода у дорог, и в дальнейшем уже </w:t>
      </w:r>
      <w:r w:rsidR="006C6D37">
        <w:rPr>
          <w:sz w:val="28"/>
          <w:szCs w:val="28"/>
        </w:rPr>
        <w:t>непосре</w:t>
      </w:r>
      <w:r w:rsidR="006C6D37">
        <w:rPr>
          <w:sz w:val="28"/>
          <w:szCs w:val="28"/>
        </w:rPr>
        <w:t>д</w:t>
      </w:r>
      <w:r w:rsidR="006C6D37">
        <w:rPr>
          <w:sz w:val="28"/>
          <w:szCs w:val="28"/>
        </w:rPr>
        <w:t xml:space="preserve">ственно </w:t>
      </w:r>
      <w:r>
        <w:rPr>
          <w:sz w:val="28"/>
          <w:szCs w:val="28"/>
        </w:rPr>
        <w:t>департамент транспорта должен выдавать договора, а не департамент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и имущественных отношений. Работа на сегодняшний день не ведется, и из-за эт</w:t>
      </w:r>
      <w:r w:rsidR="006C6D37">
        <w:rPr>
          <w:sz w:val="28"/>
          <w:szCs w:val="28"/>
        </w:rPr>
        <w:t>ого все идет под снос. В последний раз б</w:t>
      </w:r>
      <w:r w:rsidR="00E30A8C">
        <w:rPr>
          <w:sz w:val="28"/>
          <w:szCs w:val="28"/>
        </w:rPr>
        <w:t xml:space="preserve">ыли сделаны трехлетние </w:t>
      </w:r>
      <w:r w:rsidR="006C6D37">
        <w:rPr>
          <w:sz w:val="28"/>
          <w:szCs w:val="28"/>
        </w:rPr>
        <w:t>продл</w:t>
      </w:r>
      <w:r w:rsidR="006C6D37">
        <w:rPr>
          <w:sz w:val="28"/>
          <w:szCs w:val="28"/>
        </w:rPr>
        <w:t>е</w:t>
      </w:r>
      <w:r w:rsidR="006C6D37">
        <w:rPr>
          <w:sz w:val="28"/>
          <w:szCs w:val="28"/>
        </w:rPr>
        <w:t xml:space="preserve">ния </w:t>
      </w:r>
      <w:r w:rsidR="00E30A8C">
        <w:rPr>
          <w:sz w:val="28"/>
          <w:szCs w:val="28"/>
        </w:rPr>
        <w:t>по постановлению Мишустина</w:t>
      </w:r>
      <w:r>
        <w:rPr>
          <w:sz w:val="28"/>
          <w:szCs w:val="28"/>
        </w:rPr>
        <w:t xml:space="preserve">, </w:t>
      </w:r>
      <w:r w:rsidR="00E30A8C">
        <w:rPr>
          <w:sz w:val="28"/>
          <w:szCs w:val="28"/>
        </w:rPr>
        <w:t>дальше объекты продлеваться, по сути, не б</w:t>
      </w:r>
      <w:r w:rsidR="00E30A8C">
        <w:rPr>
          <w:sz w:val="28"/>
          <w:szCs w:val="28"/>
        </w:rPr>
        <w:t>у</w:t>
      </w:r>
      <w:r w:rsidR="00E30A8C">
        <w:rPr>
          <w:sz w:val="28"/>
          <w:szCs w:val="28"/>
        </w:rPr>
        <w:t>дут. Сейчас нужно эти работы вести и понимать, как это правильно сделать.</w:t>
      </w:r>
    </w:p>
    <w:p w:rsidR="00E30A8C" w:rsidRDefault="00E30A8C" w:rsidP="00E3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годняшнего вопроса мы обсуждаем только остановки, но м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ем, что на следующей комиссии создадим рабочую группу, скорее всего, для решения этого вопроса и будем проводить заседания рабочей группы по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бъектам. Потому что, договора, которые давались, и будут даваться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е в полосе отвода, они автоматически должны расторгаться. Это тоже большая проблема, и бюджет очень много потеряет.</w:t>
      </w:r>
    </w:p>
    <w:p w:rsidR="00EF6084" w:rsidRPr="001F4435" w:rsidRDefault="006C6D37" w:rsidP="001F4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понимаем, что теряем</w:t>
      </w:r>
      <w:r w:rsidR="00E30A8C">
        <w:rPr>
          <w:sz w:val="28"/>
          <w:szCs w:val="28"/>
        </w:rPr>
        <w:t xml:space="preserve"> и рабочие места, и аренду земли, и налоги. П</w:t>
      </w:r>
      <w:r w:rsidR="00E30A8C">
        <w:rPr>
          <w:sz w:val="28"/>
          <w:szCs w:val="28"/>
        </w:rPr>
        <w:t>о</w:t>
      </w:r>
      <w:r w:rsidR="00E30A8C">
        <w:rPr>
          <w:sz w:val="28"/>
          <w:szCs w:val="28"/>
        </w:rPr>
        <w:t>этому давайте сегодня начнем с комфортных остановок, а на следующей коми</w:t>
      </w:r>
      <w:r w:rsidR="00E30A8C">
        <w:rPr>
          <w:sz w:val="28"/>
          <w:szCs w:val="28"/>
        </w:rPr>
        <w:t>с</w:t>
      </w:r>
      <w:r w:rsidR="00E30A8C">
        <w:rPr>
          <w:sz w:val="28"/>
          <w:szCs w:val="28"/>
        </w:rPr>
        <w:t xml:space="preserve">сии </w:t>
      </w:r>
      <w:r w:rsidR="001F4435">
        <w:rPr>
          <w:sz w:val="28"/>
          <w:szCs w:val="28"/>
        </w:rPr>
        <w:t xml:space="preserve">будем обсуждать </w:t>
      </w:r>
      <w:r>
        <w:rPr>
          <w:sz w:val="28"/>
          <w:szCs w:val="28"/>
        </w:rPr>
        <w:t xml:space="preserve">более глобально вопрос – </w:t>
      </w:r>
      <w:r w:rsidR="001F4435">
        <w:rPr>
          <w:sz w:val="28"/>
          <w:szCs w:val="28"/>
        </w:rPr>
        <w:t xml:space="preserve">размещение всех нестационарных объектов с привлечением департамента земельных и имущественных отношений. </w:t>
      </w:r>
      <w:r w:rsidR="00E30A8C">
        <w:rPr>
          <w:sz w:val="28"/>
          <w:szCs w:val="28"/>
        </w:rPr>
        <w:t xml:space="preserve">          </w:t>
      </w:r>
      <w:r w:rsidR="00EF6084">
        <w:rPr>
          <w:sz w:val="28"/>
          <w:szCs w:val="28"/>
        </w:rPr>
        <w:t xml:space="preserve">        </w:t>
      </w:r>
      <w:r w:rsidR="001F4435">
        <w:rPr>
          <w:sz w:val="28"/>
          <w:szCs w:val="28"/>
        </w:rPr>
        <w:t xml:space="preserve"> </w:t>
      </w:r>
    </w:p>
    <w:p w:rsidR="0053449F" w:rsidRDefault="001F4435" w:rsidP="001F443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 В. Г.</w:t>
      </w:r>
      <w:r w:rsidR="00C35FE0">
        <w:rPr>
          <w:b/>
          <w:sz w:val="28"/>
          <w:szCs w:val="28"/>
        </w:rPr>
        <w:t xml:space="preserve"> </w:t>
      </w:r>
      <w:r w:rsidR="00C35FE0">
        <w:rPr>
          <w:sz w:val="28"/>
          <w:szCs w:val="28"/>
        </w:rPr>
        <w:t xml:space="preserve"> </w:t>
      </w:r>
      <w:r w:rsidR="008843C7">
        <w:rPr>
          <w:sz w:val="28"/>
          <w:szCs w:val="28"/>
        </w:rPr>
        <w:t xml:space="preserve">– </w:t>
      </w:r>
      <w:r w:rsidR="00C35FE0">
        <w:rPr>
          <w:sz w:val="28"/>
          <w:szCs w:val="28"/>
        </w:rPr>
        <w:t>Проинформировал</w:t>
      </w:r>
      <w:r w:rsidR="00090B4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: «Об информации о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объектов дорожного сервиса (комфортных остановок) в городе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е».</w:t>
      </w:r>
    </w:p>
    <w:p w:rsidR="001F4435" w:rsidRDefault="001F4435" w:rsidP="001F4435">
      <w:pPr>
        <w:ind w:firstLine="709"/>
        <w:jc w:val="both"/>
        <w:rPr>
          <w:sz w:val="28"/>
          <w:szCs w:val="28"/>
        </w:rPr>
      </w:pPr>
    </w:p>
    <w:p w:rsidR="001F4435" w:rsidRDefault="001F4435" w:rsidP="001F4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Люмин В. И.</w:t>
      </w:r>
    </w:p>
    <w:p w:rsidR="0053449F" w:rsidRDefault="0053449F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</w:t>
      </w:r>
      <w:r w:rsidR="004413B7">
        <w:rPr>
          <w:sz w:val="28"/>
          <w:szCs w:val="28"/>
        </w:rPr>
        <w:t>Вопросы к докладчику.</w:t>
      </w:r>
    </w:p>
    <w:p w:rsidR="004413B7" w:rsidRDefault="004413B7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сли я правильно понял, то у нас для того, чтоб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эти конкурсные процедуры были расторгнуты договора с предприятиями малого бизнеса, которые ставили свои киоски на этих остановках и,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, остановки в том числе. И правильно ли я понимаю, что у нас с 1 января эти остановки могут просто исчезнуть?</w:t>
      </w:r>
    </w:p>
    <w:p w:rsidR="004413B7" w:rsidRDefault="004413B7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темы у нас нет, </w:t>
      </w: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– закончилась. Полуторамиллионный город будет мокнуть под дождем стоя на остановках в </w:t>
      </w:r>
      <w:r w:rsidR="006C6D37">
        <w:rPr>
          <w:sz w:val="28"/>
          <w:szCs w:val="28"/>
        </w:rPr>
        <w:t>это время, пока</w:t>
      </w:r>
      <w:r>
        <w:rPr>
          <w:sz w:val="28"/>
          <w:szCs w:val="28"/>
        </w:rPr>
        <w:t xml:space="preserve"> нет каких-то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остановок. Они же сейчас объединены</w:t>
      </w:r>
      <w:r w:rsidR="006C6D37">
        <w:rPr>
          <w:sz w:val="28"/>
          <w:szCs w:val="28"/>
        </w:rPr>
        <w:t xml:space="preserve"> в ряде случаев</w:t>
      </w:r>
      <w:r>
        <w:rPr>
          <w:sz w:val="28"/>
          <w:szCs w:val="28"/>
        </w:rPr>
        <w:t>, как я понимаю,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 и киос</w:t>
      </w:r>
      <w:r w:rsidR="006C6D37">
        <w:rPr>
          <w:sz w:val="28"/>
          <w:szCs w:val="28"/>
        </w:rPr>
        <w:t>ки</w:t>
      </w:r>
      <w:r>
        <w:rPr>
          <w:sz w:val="28"/>
          <w:szCs w:val="28"/>
        </w:rPr>
        <w:t>, и все эти истории расторгнут</w:t>
      </w:r>
      <w:r w:rsidR="006C6D3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4413B7" w:rsidRDefault="004413B7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Нет. Ничего не расторгнут</w:t>
      </w:r>
      <w:r w:rsidR="006C6D37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EC657B" w:rsidRDefault="004413B7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ва совершенно не связанных вопроса. Мы ни с кем</w:t>
      </w:r>
      <w:r w:rsidR="006C6D37">
        <w:rPr>
          <w:sz w:val="28"/>
          <w:szCs w:val="28"/>
        </w:rPr>
        <w:t>,</w:t>
      </w:r>
      <w:r>
        <w:rPr>
          <w:sz w:val="28"/>
          <w:szCs w:val="28"/>
        </w:rPr>
        <w:t xml:space="preserve"> ни ради кон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которая не состоялась, ни ради будущих перспективных инвестдоговоров</w:t>
      </w:r>
      <w:r w:rsidR="006C6D37">
        <w:rPr>
          <w:sz w:val="28"/>
          <w:szCs w:val="28"/>
        </w:rPr>
        <w:t xml:space="preserve"> и</w:t>
      </w:r>
      <w:r w:rsidR="00EC657B">
        <w:rPr>
          <w:sz w:val="28"/>
          <w:szCs w:val="28"/>
        </w:rPr>
        <w:t xml:space="preserve"> проектов…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 есть ничего не расторгалось?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Ничего не расторгалось и не расторгается.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оговоры те, которые истекли, по ним мораторий объявлен по демонтажу до 1 января. Которые действуют – они, как действовали, так и действуют.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не связанные вещи абсолютно.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лександр Сергеевич, Вы, наверное, имели в виду те договора, которые были в департаменте земельных и имущественных отношений. 186 договоров, которые расторглись по 621</w:t>
      </w:r>
      <w:r w:rsidR="009A058F">
        <w:rPr>
          <w:sz w:val="28"/>
          <w:szCs w:val="28"/>
        </w:rPr>
        <w:t>-му</w:t>
      </w:r>
      <w:r>
        <w:rPr>
          <w:sz w:val="28"/>
          <w:szCs w:val="28"/>
        </w:rPr>
        <w:t>. Про это Вы говорили или нет?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как раз хотел углубить свое понимание в это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.</w:t>
      </w:r>
    </w:p>
    <w:p w:rsidR="00EC657B" w:rsidRDefault="00EC657B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другой департамент, по сути. Это было у Георгия Викторовича. </w:t>
      </w:r>
    </w:p>
    <w:p w:rsidR="000F5B99" w:rsidRDefault="00EC657B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Если вопрос </w:t>
      </w:r>
      <w:r w:rsidR="006C6D37">
        <w:rPr>
          <w:sz w:val="28"/>
          <w:szCs w:val="28"/>
        </w:rPr>
        <w:t>по 621-му  был</w:t>
      </w:r>
      <w:r>
        <w:rPr>
          <w:sz w:val="28"/>
          <w:szCs w:val="28"/>
        </w:rPr>
        <w:t>, то действительно в мэрии (не в нашем департаменте) есть обращение от прокуратуры, которая говорит о том, что 621 статья применялась не законно, не корректно. И что ее требуется убрать из механизма работы</w:t>
      </w:r>
      <w:r w:rsidR="006C6D37">
        <w:rPr>
          <w:sz w:val="28"/>
          <w:szCs w:val="28"/>
        </w:rPr>
        <w:t xml:space="preserve"> продления. Точнее, понимания, что данный</w:t>
      </w:r>
      <w:r>
        <w:rPr>
          <w:sz w:val="28"/>
          <w:szCs w:val="28"/>
        </w:rPr>
        <w:t xml:space="preserve"> договор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ет, хотя он давным-давно истек. Таким образом, действительно уведомления достаточно больш</w:t>
      </w:r>
      <w:r w:rsidR="006C6D37">
        <w:rPr>
          <w:sz w:val="28"/>
          <w:szCs w:val="28"/>
        </w:rPr>
        <w:t>ому количеству предпринимателей</w:t>
      </w:r>
      <w:r>
        <w:rPr>
          <w:sz w:val="28"/>
          <w:szCs w:val="28"/>
        </w:rPr>
        <w:t xml:space="preserve"> с ранее давно истекшими договорами</w:t>
      </w:r>
      <w:r w:rsidR="009A058F">
        <w:rPr>
          <w:sz w:val="28"/>
          <w:szCs w:val="28"/>
        </w:rPr>
        <w:t>, были</w:t>
      </w:r>
      <w:r>
        <w:rPr>
          <w:sz w:val="28"/>
          <w:szCs w:val="28"/>
        </w:rPr>
        <w:t xml:space="preserve"> отправлено департаментом коллег </w:t>
      </w:r>
      <w:r w:rsidR="000F5B99">
        <w:rPr>
          <w:sz w:val="28"/>
          <w:szCs w:val="28"/>
        </w:rPr>
        <w:t>ДЗИО, мы соответственно привели это в соответствие с нормами действующего законодательства и искл</w:t>
      </w:r>
      <w:r w:rsidR="000F5B99">
        <w:rPr>
          <w:sz w:val="28"/>
          <w:szCs w:val="28"/>
        </w:rPr>
        <w:t>ю</w:t>
      </w:r>
      <w:r w:rsidR="000F5B99">
        <w:rPr>
          <w:sz w:val="28"/>
          <w:szCs w:val="28"/>
        </w:rPr>
        <w:t>чили данные объекты из схемы. Может, Вы об этом говорите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вот в этих объектах есть остановки?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все остановки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Нет. Не совсем в</w:t>
      </w:r>
      <w:r w:rsidR="006C6D37">
        <w:rPr>
          <w:sz w:val="28"/>
          <w:szCs w:val="28"/>
        </w:rPr>
        <w:t>се, но там много действительно в локац</w:t>
      </w:r>
      <w:r w:rsidR="006C6D37">
        <w:rPr>
          <w:sz w:val="28"/>
          <w:szCs w:val="28"/>
        </w:rPr>
        <w:t>и</w:t>
      </w:r>
      <w:r w:rsidR="006C6D37">
        <w:rPr>
          <w:sz w:val="28"/>
          <w:szCs w:val="28"/>
        </w:rPr>
        <w:t>ях остановок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 простой социальный вопрос. Если 186, там все, не все, будем считать полторы сотни остановок, где люди могли прятаться от дождя, исчезнут или не исчезнут?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Нет. Это вообще с этим не связано. Остановки и объекты это разные вещи. Остановки – это остановки, ими управляет департамент дорог. Объект </w:t>
      </w:r>
      <w:r w:rsidR="009A058F">
        <w:rPr>
          <w:sz w:val="28"/>
          <w:szCs w:val="28"/>
        </w:rPr>
        <w:t xml:space="preserve">– </w:t>
      </w:r>
      <w:r>
        <w:rPr>
          <w:sz w:val="28"/>
          <w:szCs w:val="28"/>
        </w:rPr>
        <w:t>это…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Они</w:t>
      </w:r>
      <w:r w:rsidR="006C6D37">
        <w:rPr>
          <w:sz w:val="28"/>
          <w:szCs w:val="28"/>
        </w:rPr>
        <w:t xml:space="preserve"> же визуально </w:t>
      </w:r>
      <w:r>
        <w:rPr>
          <w:sz w:val="28"/>
          <w:szCs w:val="28"/>
        </w:rPr>
        <w:t>зачастую</w:t>
      </w:r>
      <w:r w:rsidR="006C6D37">
        <w:rPr>
          <w:sz w:val="28"/>
          <w:szCs w:val="28"/>
        </w:rPr>
        <w:t xml:space="preserve"> едино</w:t>
      </w:r>
      <w:r>
        <w:rPr>
          <w:sz w:val="28"/>
          <w:szCs w:val="28"/>
        </w:rPr>
        <w:t xml:space="preserve"> смотрятся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тухин В. Г. </w:t>
      </w:r>
      <w:r>
        <w:rPr>
          <w:sz w:val="28"/>
          <w:szCs w:val="28"/>
        </w:rPr>
        <w:t>– Почему? У нас даже сейчас в инвестици</w:t>
      </w:r>
      <w:r w:rsidR="006C6D37">
        <w:rPr>
          <w:sz w:val="28"/>
          <w:szCs w:val="28"/>
        </w:rPr>
        <w:t xml:space="preserve">онной программе, </w:t>
      </w:r>
      <w:proofErr w:type="gramStart"/>
      <w:r w:rsidR="006C6D37">
        <w:rPr>
          <w:sz w:val="28"/>
          <w:szCs w:val="28"/>
        </w:rPr>
        <w:t>в</w:t>
      </w:r>
      <w:proofErr w:type="gramEnd"/>
      <w:r w:rsidR="006C6D37">
        <w:rPr>
          <w:sz w:val="28"/>
          <w:szCs w:val="28"/>
        </w:rPr>
        <w:t xml:space="preserve"> </w:t>
      </w:r>
      <w:proofErr w:type="gramStart"/>
      <w:r w:rsidR="006C6D37">
        <w:rPr>
          <w:sz w:val="28"/>
          <w:szCs w:val="28"/>
        </w:rPr>
        <w:t>концессионной</w:t>
      </w:r>
      <w:proofErr w:type="gramEnd"/>
      <w:r>
        <w:rPr>
          <w:sz w:val="28"/>
          <w:szCs w:val="28"/>
        </w:rPr>
        <w:t xml:space="preserve"> есть отдельно объекты, есть отдельно рядом стоит остановка, но они в контексте в одном стиле. Как будто вместе, но на самом деле два разных объекта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се понятно. По крайней мере, никакой программы с кардинальным сокращением остановок с начала года у нас в городе не будет.</w:t>
      </w:r>
    </w:p>
    <w:p w:rsidR="000F5B99" w:rsidRDefault="000F5B99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Не будет.</w:t>
      </w:r>
    </w:p>
    <w:p w:rsidR="00246CB0" w:rsidRDefault="000F5B99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есть сейчас такие факты. Они на виду. Например, на округе 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ьском районе, по-моему, остановка Тополевая, мне депутат писала, чт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й объект убран и вместе с ним убрали остановку. Но это единичные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ие случаи, когда предприниматель прост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сиху</w:t>
      </w:r>
      <w:proofErr w:type="gramEnd"/>
      <w:r>
        <w:rPr>
          <w:sz w:val="28"/>
          <w:szCs w:val="28"/>
        </w:rPr>
        <w:t xml:space="preserve"> увозит и остановку</w:t>
      </w:r>
      <w:r w:rsidR="00246CB0">
        <w:rPr>
          <w:sz w:val="28"/>
          <w:szCs w:val="28"/>
        </w:rPr>
        <w:t>. Мы инд</w:t>
      </w:r>
      <w:r w:rsidR="00246CB0">
        <w:rPr>
          <w:sz w:val="28"/>
          <w:szCs w:val="28"/>
        </w:rPr>
        <w:t>и</w:t>
      </w:r>
      <w:r w:rsidR="00246CB0">
        <w:rPr>
          <w:sz w:val="28"/>
          <w:szCs w:val="28"/>
        </w:rPr>
        <w:t>видуально работаем с такими предпринимателями. Это один такой случай в гор</w:t>
      </w:r>
      <w:r w:rsidR="00246CB0">
        <w:rPr>
          <w:sz w:val="28"/>
          <w:szCs w:val="28"/>
        </w:rPr>
        <w:t>о</w:t>
      </w:r>
      <w:r w:rsidR="00246CB0">
        <w:rPr>
          <w:sz w:val="28"/>
          <w:szCs w:val="28"/>
        </w:rPr>
        <w:t>д</w:t>
      </w:r>
      <w:r w:rsidR="006C6D37">
        <w:rPr>
          <w:sz w:val="28"/>
          <w:szCs w:val="28"/>
        </w:rPr>
        <w:t>е, который увез с собой и навес</w:t>
      </w:r>
      <w:r w:rsidR="00246CB0">
        <w:rPr>
          <w:sz w:val="28"/>
          <w:szCs w:val="28"/>
        </w:rPr>
        <w:t>.</w:t>
      </w:r>
    </w:p>
    <w:p w:rsidR="00246CB0" w:rsidRDefault="00246CB0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т навес все-таки формально принадлежит этим предпринимателям? То есть, сколько остановок у нас принадлежат не городу?</w:t>
      </w:r>
      <w:r w:rsidR="006C6D37">
        <w:rPr>
          <w:sz w:val="28"/>
          <w:szCs w:val="28"/>
        </w:rPr>
        <w:t xml:space="preserve"> И сколько остановок в зоне риска?</w:t>
      </w:r>
    </w:p>
    <w:p w:rsidR="00246CB0" w:rsidRDefault="00246CB0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Это Вы затронули ту часть вопроса, которую я хотел бы озвучить сверх того, что от меня хотели услышать.</w:t>
      </w:r>
    </w:p>
    <w:p w:rsidR="00246CB0" w:rsidRDefault="00246CB0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Вы сейчас задали вопрос, на который у меня нет ответа. А этот ответ должен быть у какой-то структуры города, которая должна вести учет всем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кам. Я хотел бы </w:t>
      </w:r>
      <w:r w:rsidR="006C6D37">
        <w:rPr>
          <w:sz w:val="28"/>
          <w:szCs w:val="28"/>
        </w:rPr>
        <w:t xml:space="preserve">как раз </w:t>
      </w:r>
      <w:r>
        <w:rPr>
          <w:sz w:val="28"/>
          <w:szCs w:val="28"/>
        </w:rPr>
        <w:t xml:space="preserve">это сказать </w:t>
      </w:r>
      <w:r w:rsidR="006C6D37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за своим вопросом.</w:t>
      </w:r>
    </w:p>
    <w:p w:rsidR="008D6905" w:rsidRDefault="00246CB0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попрошу не улыбаться, потому что я приведу пример ритуальной сферы. Это никак не связано с остановками, это касается учета. Мы несколько лет назад ввели в действие муниципальную информационную систему «Кладбища Новосибирска». Сейчас просто говорим про технику. У нас есть открытая часть этой системы, а есть служебная часть. Открытой частью пользуются люди. Также они могли бы  смотреть и про остановки, если бы что-то подобное было. А закр</w:t>
      </w:r>
      <w:r>
        <w:rPr>
          <w:sz w:val="28"/>
          <w:szCs w:val="28"/>
        </w:rPr>
        <w:t>ы</w:t>
      </w:r>
      <w:r w:rsidR="008D6905">
        <w:rPr>
          <w:sz w:val="28"/>
          <w:szCs w:val="28"/>
        </w:rPr>
        <w:t>тая часть (</w:t>
      </w:r>
      <w:r>
        <w:rPr>
          <w:sz w:val="28"/>
          <w:szCs w:val="28"/>
        </w:rPr>
        <w:t>служебная) у нас полностью учет по захоронениям: кто ответственный за захоронение, есть оградка, нет оград</w:t>
      </w:r>
      <w:r w:rsidR="006C6D37">
        <w:rPr>
          <w:sz w:val="28"/>
          <w:szCs w:val="28"/>
        </w:rPr>
        <w:t>ки, есть памятник, нет памятника,</w:t>
      </w:r>
      <w:r>
        <w:rPr>
          <w:sz w:val="28"/>
          <w:szCs w:val="28"/>
        </w:rPr>
        <w:t xml:space="preserve"> и так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.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теперь про остановки. Если бы у кого-то кто-то ввел и создал такую систему, мы бы все понимали, есть там павильон или нет павильона остановочн</w:t>
      </w:r>
      <w:r>
        <w:rPr>
          <w:sz w:val="28"/>
          <w:szCs w:val="28"/>
        </w:rPr>
        <w:t>о</w:t>
      </w:r>
      <w:r w:rsidR="006C6D37">
        <w:rPr>
          <w:sz w:val="28"/>
          <w:szCs w:val="28"/>
        </w:rPr>
        <w:t xml:space="preserve">го, можно </w:t>
      </w:r>
      <w:r>
        <w:rPr>
          <w:sz w:val="28"/>
          <w:szCs w:val="28"/>
        </w:rPr>
        <w:t>туда поставить объект коммерческого использования или нельзя.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Чья остановка – самое главное.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Совершенно верно. Чья там остановка, есть карман или нет, по ГОСТу карман или нет.</w:t>
      </w:r>
    </w:p>
    <w:p w:rsidR="00246CB0" w:rsidRDefault="008D6905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не прерогатива моего департамента, но я считаю, что в мэрии точно должна быть такая информационная система и кто-то должен ее вести.</w:t>
      </w:r>
      <w:r w:rsidR="006C6D37">
        <w:rPr>
          <w:sz w:val="28"/>
          <w:szCs w:val="28"/>
        </w:rPr>
        <w:t xml:space="preserve"> Иначе мы даже дальш</w:t>
      </w:r>
      <w:r>
        <w:rPr>
          <w:sz w:val="28"/>
          <w:szCs w:val="28"/>
        </w:rPr>
        <w:t xml:space="preserve">е не можем идти. Я вынужден отправлять своих сотрудников и </w:t>
      </w:r>
      <w:r w:rsidR="006C6D37">
        <w:rPr>
          <w:sz w:val="28"/>
          <w:szCs w:val="28"/>
        </w:rPr>
        <w:t xml:space="preserve">с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</w:t>
      </w:r>
      <w:r w:rsidR="006C6D37">
        <w:rPr>
          <w:sz w:val="28"/>
          <w:szCs w:val="28"/>
        </w:rPr>
        <w:t>никами</w:t>
      </w:r>
      <w:r>
        <w:rPr>
          <w:sz w:val="28"/>
          <w:szCs w:val="28"/>
        </w:rPr>
        <w:t xml:space="preserve"> ГЦОДД с рулетками, измерять каждую площадку, чтобы понять 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т туда эта остановка или нет.    </w:t>
      </w:r>
      <w:r w:rsidR="00246CB0">
        <w:rPr>
          <w:sz w:val="28"/>
          <w:szCs w:val="28"/>
        </w:rPr>
        <w:t xml:space="preserve">  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ожно я еще добавлю по этому вопросу.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или совещания на площадке у Константина Александровича,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земельных и имущественных отношений конкретно сказал, что эти все навесы – навесы предпринимателей, то есть это комплекс. Тогда договора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лись департаментом земельных и имущественных отношений. Это все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ственность предпринимателей и они это могут унести  с собой. Это ихнее полное право.</w:t>
      </w:r>
    </w:p>
    <w:p w:rsidR="008D6905" w:rsidRDefault="008D6905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Это что получа</w:t>
      </w:r>
      <w:r w:rsidR="006C6D37">
        <w:rPr>
          <w:sz w:val="28"/>
          <w:szCs w:val="28"/>
        </w:rPr>
        <w:t>ется тогда? Это просто</w:t>
      </w:r>
      <w:r>
        <w:rPr>
          <w:sz w:val="28"/>
          <w:szCs w:val="28"/>
        </w:rPr>
        <w:t xml:space="preserve"> сенсационная информация. Получается, мы можем просто лишиться остановок по всему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? Получается, ливень будет капать на голову бабушкам, они будут мокнуть,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т болеть. Под дождем тысячи людей. И город ничего сделать не может или как?</w:t>
      </w:r>
    </w:p>
    <w:p w:rsidR="00811C67" w:rsidRDefault="008D6905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т вопрос к Константину Александровичу. </w:t>
      </w:r>
      <w:r w:rsidR="005D6783">
        <w:rPr>
          <w:sz w:val="28"/>
          <w:szCs w:val="28"/>
        </w:rPr>
        <w:t>У 186</w:t>
      </w:r>
      <w:r w:rsidR="009A058F">
        <w:rPr>
          <w:sz w:val="28"/>
          <w:szCs w:val="28"/>
        </w:rPr>
        <w:t>-ти</w:t>
      </w:r>
      <w:r w:rsidR="005D6783">
        <w:rPr>
          <w:sz w:val="28"/>
          <w:szCs w:val="28"/>
        </w:rPr>
        <w:t xml:space="preserve"> остановок договора расторгнуты, они стоят по мораторию. С января моратория не будет. Либо надо продлевать мораторий, либо закладывать в бюджет и ставить красивые стеклянные остановки</w:t>
      </w:r>
      <w:r w:rsidR="00811C67">
        <w:rPr>
          <w:sz w:val="28"/>
          <w:szCs w:val="28"/>
        </w:rPr>
        <w:t xml:space="preserve"> за счет бюджета</w:t>
      </w:r>
      <w:r w:rsidR="006C6D37">
        <w:rPr>
          <w:sz w:val="28"/>
          <w:szCs w:val="28"/>
        </w:rPr>
        <w:t xml:space="preserve"> города</w:t>
      </w:r>
      <w:r w:rsidR="00811C67">
        <w:rPr>
          <w:sz w:val="28"/>
          <w:szCs w:val="28"/>
        </w:rPr>
        <w:t>, на что в принципе не з</w:t>
      </w:r>
      <w:r w:rsidR="00811C67">
        <w:rPr>
          <w:sz w:val="28"/>
          <w:szCs w:val="28"/>
        </w:rPr>
        <w:t>а</w:t>
      </w:r>
      <w:r w:rsidR="00811C67">
        <w:rPr>
          <w:sz w:val="28"/>
          <w:szCs w:val="28"/>
        </w:rPr>
        <w:t>ложено сегодня.</w:t>
      </w:r>
    </w:p>
    <w:p w:rsidR="00811C67" w:rsidRDefault="00811C67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ожет в какие-то переговоры вступить? Выкупить за полцены? Предприниматели, если их прогнали уже, грубо говоря, куда денут эти остановки?</w:t>
      </w:r>
    </w:p>
    <w:p w:rsidR="00811C67" w:rsidRDefault="00811C67" w:rsidP="00514C60">
      <w:pPr>
        <w:ind w:firstLine="709"/>
        <w:jc w:val="both"/>
        <w:rPr>
          <w:sz w:val="28"/>
          <w:szCs w:val="28"/>
        </w:rPr>
      </w:pPr>
      <w:r w:rsidRPr="0053449F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ам разной формы остановки. </w:t>
      </w:r>
      <w:proofErr w:type="gramStart"/>
      <w:r>
        <w:rPr>
          <w:sz w:val="28"/>
          <w:szCs w:val="28"/>
        </w:rPr>
        <w:t>Есть такие, у которых одна из стенок уже является павильоном.</w:t>
      </w:r>
      <w:proofErr w:type="gramEnd"/>
      <w:r>
        <w:rPr>
          <w:sz w:val="28"/>
          <w:szCs w:val="28"/>
        </w:rPr>
        <w:t xml:space="preserve"> В разные года ставились остановк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й формы. Архитекторы районов в то время согласовывали по-разному. Здесь сейчас сложно будет что-то сделать. Надо </w:t>
      </w:r>
      <w:r w:rsidR="005071D4">
        <w:rPr>
          <w:sz w:val="28"/>
          <w:szCs w:val="28"/>
        </w:rPr>
        <w:t>заниматься,</w:t>
      </w:r>
      <w:r>
        <w:rPr>
          <w:sz w:val="28"/>
          <w:szCs w:val="28"/>
        </w:rPr>
        <w:t xml:space="preserve"> конечно, но если это в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 нужно</w:t>
      </w:r>
      <w:r w:rsidR="006C6D37">
        <w:rPr>
          <w:sz w:val="28"/>
          <w:szCs w:val="28"/>
        </w:rPr>
        <w:t>. Т</w:t>
      </w:r>
      <w:r w:rsidR="005071D4">
        <w:rPr>
          <w:sz w:val="28"/>
          <w:szCs w:val="28"/>
        </w:rPr>
        <w:t>ем более</w:t>
      </w:r>
      <w:proofErr w:type="gramStart"/>
      <w:r w:rsidR="005071D4">
        <w:rPr>
          <w:sz w:val="28"/>
          <w:szCs w:val="28"/>
        </w:rPr>
        <w:t>,</w:t>
      </w:r>
      <w:proofErr w:type="gramEnd"/>
      <w:r w:rsidR="005071D4">
        <w:rPr>
          <w:sz w:val="28"/>
          <w:szCs w:val="28"/>
        </w:rPr>
        <w:t xml:space="preserve"> что они </w:t>
      </w:r>
      <w:r w:rsidR="006C6D37">
        <w:rPr>
          <w:sz w:val="28"/>
          <w:szCs w:val="28"/>
        </w:rPr>
        <w:t xml:space="preserve">морально </w:t>
      </w:r>
      <w:r w:rsidR="005071D4">
        <w:rPr>
          <w:sz w:val="28"/>
          <w:szCs w:val="28"/>
        </w:rPr>
        <w:t>устаревшие</w:t>
      </w:r>
      <w:r>
        <w:rPr>
          <w:sz w:val="28"/>
          <w:szCs w:val="28"/>
        </w:rPr>
        <w:t>.</w:t>
      </w:r>
    </w:p>
    <w:p w:rsidR="005071D4" w:rsidRDefault="00811C67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5071D4">
        <w:rPr>
          <w:sz w:val="28"/>
          <w:szCs w:val="28"/>
        </w:rPr>
        <w:t xml:space="preserve">Вопрос </w:t>
      </w:r>
      <w:r w:rsidR="006C6D37">
        <w:rPr>
          <w:sz w:val="28"/>
          <w:szCs w:val="28"/>
        </w:rPr>
        <w:t>к Константину Александровичу.</w:t>
      </w:r>
      <w:r w:rsidR="005071D4">
        <w:rPr>
          <w:sz w:val="28"/>
          <w:szCs w:val="28"/>
        </w:rPr>
        <w:t xml:space="preserve"> Вы эту работу возьмете? Так получилось, что на вас эта проблема сваливается. Кто-то же должен из ответственных лиц эту проблему взять или нет? Как-то же надо понять, что с этим делать.</w:t>
      </w:r>
    </w:p>
    <w:p w:rsidR="005071D4" w:rsidRDefault="005071D4" w:rsidP="00514C60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То, что касается остановочных павильонов, это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наше.</w:t>
      </w:r>
    </w:p>
    <w:p w:rsidR="005071D4" w:rsidRDefault="005071D4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вот эта информационная система, инвентаризация?</w:t>
      </w:r>
    </w:p>
    <w:p w:rsidR="005071D4" w:rsidRDefault="005071D4" w:rsidP="00514C60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Инвентаризацию мы начали проводить именно исходя из того, что было заявлено. Мы проработали в летний период, как раз у нас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совещания, о чем сейчас было сказано. Мы эту работу проводим.</w:t>
      </w:r>
    </w:p>
    <w:p w:rsidR="005071D4" w:rsidRDefault="005071D4" w:rsidP="00514C60">
      <w:pPr>
        <w:ind w:firstLine="709"/>
        <w:jc w:val="both"/>
        <w:rPr>
          <w:sz w:val="28"/>
          <w:szCs w:val="28"/>
        </w:rPr>
      </w:pPr>
      <w:r w:rsidRPr="004413B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гнозные сроки завершения какие?</w:t>
      </w:r>
    </w:p>
    <w:p w:rsidR="00353BB0" w:rsidRDefault="005071D4" w:rsidP="00514C60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 w:rsidR="009A058F">
        <w:rPr>
          <w:sz w:val="28"/>
          <w:szCs w:val="28"/>
        </w:rPr>
        <w:t xml:space="preserve"> – Поймите, 2000</w:t>
      </w:r>
      <w:r>
        <w:rPr>
          <w:sz w:val="28"/>
          <w:szCs w:val="28"/>
        </w:rPr>
        <w:t xml:space="preserve"> остановок. По стандартам, не п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, кому какая земля прин</w:t>
      </w:r>
      <w:r w:rsidR="00353BB0">
        <w:rPr>
          <w:sz w:val="28"/>
          <w:szCs w:val="28"/>
        </w:rPr>
        <w:t>адлежит – это проце</w:t>
      </w:r>
      <w:r w:rsidR="0019580F">
        <w:rPr>
          <w:sz w:val="28"/>
          <w:szCs w:val="28"/>
        </w:rPr>
        <w:t>сс длительный, он</w:t>
      </w:r>
      <w:r w:rsidR="00353BB0">
        <w:rPr>
          <w:sz w:val="28"/>
          <w:szCs w:val="28"/>
        </w:rPr>
        <w:t xml:space="preserve"> не будет в одну секунду сделан.</w:t>
      </w:r>
    </w:p>
    <w:p w:rsidR="00353BB0" w:rsidRDefault="00353BB0" w:rsidP="00514C60">
      <w:pPr>
        <w:ind w:firstLine="709"/>
        <w:jc w:val="both"/>
        <w:rPr>
          <w:sz w:val="28"/>
          <w:szCs w:val="28"/>
        </w:rPr>
      </w:pPr>
      <w:r w:rsidRPr="00353BB0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Виталий Геннадьевич, Вы говорите, что уже есть круг лиц, которые готовы по инвестиционному договору установить павильоны. А можно узнать сферу их деятельности? Какие будут услуги придорожного сер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?</w:t>
      </w:r>
    </w:p>
    <w:p w:rsidR="00353BB0" w:rsidRDefault="00353BB0" w:rsidP="00514C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Я их собирал всех у себя в департаменте для общения. Они сейчас занимаются в сфере торговли в нестационарных объектах, но они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 четко услышали от нас, что прямая торговля в объектах дорожного сервиса запрещена. И, безусловно, речь идет именно об услугах дорожного сервиса – это общественное питание, туалеты, и все, что с этим связано. Прямой торговли,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 фруктами, например, просто невозможно по закону.</w:t>
      </w:r>
    </w:p>
    <w:p w:rsidR="00336420" w:rsidRDefault="00353BB0" w:rsidP="006C6D37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Если мы рассматриваем именно в таком ключе</w:t>
      </w:r>
      <w:r w:rsidR="00336420">
        <w:rPr>
          <w:sz w:val="28"/>
          <w:szCs w:val="28"/>
        </w:rPr>
        <w:t>, то есть определенные стандарты и требования федерального законодательства. И не ка</w:t>
      </w:r>
      <w:r w:rsidR="00336420">
        <w:rPr>
          <w:sz w:val="28"/>
          <w:szCs w:val="28"/>
        </w:rPr>
        <w:t>ж</w:t>
      </w:r>
      <w:r w:rsidR="00336420">
        <w:rPr>
          <w:sz w:val="28"/>
          <w:szCs w:val="28"/>
        </w:rPr>
        <w:t xml:space="preserve">дый предприниматель согласится их выполнять. Здесь серьезная работа должна </w:t>
      </w:r>
      <w:r w:rsidR="00336420">
        <w:rPr>
          <w:sz w:val="28"/>
          <w:szCs w:val="28"/>
        </w:rPr>
        <w:lastRenderedPageBreak/>
        <w:t>быть, проработка не простая. Потому что, как было сказано сейчас, просто так торговать на сегодняшний день нельзя.</w:t>
      </w:r>
      <w:r w:rsidR="006C6D37">
        <w:rPr>
          <w:sz w:val="28"/>
          <w:szCs w:val="28"/>
        </w:rPr>
        <w:t xml:space="preserve"> </w:t>
      </w:r>
      <w:r w:rsidR="00336420">
        <w:rPr>
          <w:sz w:val="28"/>
          <w:szCs w:val="28"/>
        </w:rPr>
        <w:t>Выполнение тех требований, которые д</w:t>
      </w:r>
      <w:r w:rsidR="00336420">
        <w:rPr>
          <w:sz w:val="28"/>
          <w:szCs w:val="28"/>
        </w:rPr>
        <w:t>о</w:t>
      </w:r>
      <w:r w:rsidR="00336420">
        <w:rPr>
          <w:sz w:val="28"/>
          <w:szCs w:val="28"/>
        </w:rPr>
        <w:t>статочно серьезные, требуют достаточно серьезных капиталовложений от пре</w:t>
      </w:r>
      <w:r w:rsidR="00336420">
        <w:rPr>
          <w:sz w:val="28"/>
          <w:szCs w:val="28"/>
        </w:rPr>
        <w:t>д</w:t>
      </w:r>
      <w:r w:rsidR="00336420">
        <w:rPr>
          <w:sz w:val="28"/>
          <w:szCs w:val="28"/>
        </w:rPr>
        <w:t>принимателей.</w:t>
      </w:r>
    </w:p>
    <w:p w:rsidR="00C42CFB" w:rsidRDefault="00336420" w:rsidP="00514C6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C42CFB">
        <w:rPr>
          <w:sz w:val="28"/>
          <w:szCs w:val="28"/>
        </w:rPr>
        <w:t>Виталий Геннадьевич, может быть у меня неверная и</w:t>
      </w:r>
      <w:r w:rsidR="00C42CFB">
        <w:rPr>
          <w:sz w:val="28"/>
          <w:szCs w:val="28"/>
        </w:rPr>
        <w:t>н</w:t>
      </w:r>
      <w:r w:rsidR="00C42CFB">
        <w:rPr>
          <w:sz w:val="28"/>
          <w:szCs w:val="28"/>
        </w:rPr>
        <w:t xml:space="preserve">формация, почему </w:t>
      </w:r>
      <w:r w:rsidR="0019580F">
        <w:rPr>
          <w:sz w:val="28"/>
          <w:szCs w:val="28"/>
        </w:rPr>
        <w:t>с районными С</w:t>
      </w:r>
      <w:r>
        <w:rPr>
          <w:sz w:val="28"/>
          <w:szCs w:val="28"/>
        </w:rPr>
        <w:t xml:space="preserve">оветами </w:t>
      </w:r>
      <w:r w:rsidR="00C42CFB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и с арендаторами земельных участков (</w:t>
      </w:r>
      <w:r w:rsidR="00C42CFB">
        <w:rPr>
          <w:sz w:val="28"/>
          <w:szCs w:val="28"/>
        </w:rPr>
        <w:t>под остановками) не была проведена работа? На прошлой неделе мы встречались с некоторыми районами, ни один, кому выдали документу по 621-му, не в курсе этой ситуации.</w:t>
      </w:r>
    </w:p>
    <w:p w:rsidR="00C42CFB" w:rsidRDefault="00C42CFB" w:rsidP="0051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у нас присутствуют представители </w:t>
      </w:r>
      <w:r w:rsidR="0019580F">
        <w:rPr>
          <w:sz w:val="28"/>
          <w:szCs w:val="28"/>
        </w:rPr>
        <w:t xml:space="preserve">Советов </w:t>
      </w:r>
      <w:r>
        <w:rPr>
          <w:sz w:val="28"/>
          <w:szCs w:val="28"/>
        </w:rPr>
        <w:t>предпринимателей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. </w:t>
      </w:r>
      <w:r w:rsidR="0019580F">
        <w:rPr>
          <w:sz w:val="28"/>
          <w:szCs w:val="28"/>
        </w:rPr>
        <w:t>Мы совместно объезжали</w:t>
      </w:r>
      <w:r>
        <w:rPr>
          <w:sz w:val="28"/>
          <w:szCs w:val="28"/>
        </w:rPr>
        <w:t xml:space="preserve"> территории разных районов, предпринимател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или, что не получали уведомлений</w:t>
      </w:r>
      <w:r w:rsidR="0019580F">
        <w:rPr>
          <w:sz w:val="28"/>
          <w:szCs w:val="28"/>
        </w:rPr>
        <w:t xml:space="preserve"> что можно что-то сделать. О</w:t>
      </w:r>
      <w:r>
        <w:rPr>
          <w:sz w:val="28"/>
          <w:szCs w:val="28"/>
        </w:rPr>
        <w:t>ни  не в курсе этих моментов. Это первый вопрос.</w:t>
      </w:r>
    </w:p>
    <w:p w:rsidR="005441AB" w:rsidRDefault="00C42CF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. Чтоб</w:t>
      </w:r>
      <w:r w:rsidR="0019580F">
        <w:rPr>
          <w:sz w:val="28"/>
          <w:szCs w:val="28"/>
        </w:rPr>
        <w:t>ы сейчас не получилось такого</w:t>
      </w:r>
      <w:r>
        <w:rPr>
          <w:sz w:val="28"/>
          <w:szCs w:val="28"/>
        </w:rPr>
        <w:t xml:space="preserve"> хаоса нельзя ли пр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рыми</w:t>
      </w:r>
      <w:proofErr w:type="gramEnd"/>
      <w:r>
        <w:rPr>
          <w:sz w:val="28"/>
          <w:szCs w:val="28"/>
        </w:rPr>
        <w:t xml:space="preserve"> арендаторы, которые есть, на каких-то условиях (в связи с тем, что сейчас близится зима и уже нельзя сделать благоустройство на площадках и павильоны надо изготавливать уже </w:t>
      </w:r>
      <w:r w:rsidR="0019580F">
        <w:rPr>
          <w:sz w:val="28"/>
          <w:szCs w:val="28"/>
        </w:rPr>
        <w:t>в новом облике)? С кем-то прогов</w:t>
      </w:r>
      <w:r>
        <w:rPr>
          <w:sz w:val="28"/>
          <w:szCs w:val="28"/>
        </w:rPr>
        <w:t>ариваем, эти не в курсе – мы их убираем, пробуем поставить других, еще получится или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ся</w:t>
      </w:r>
      <w:r w:rsidR="005441AB">
        <w:rPr>
          <w:sz w:val="28"/>
          <w:szCs w:val="28"/>
        </w:rPr>
        <w:t>…</w:t>
      </w:r>
    </w:p>
    <w:p w:rsidR="005441AB" w:rsidRDefault="00C42CF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более</w:t>
      </w:r>
      <w:r w:rsidR="005441AB">
        <w:rPr>
          <w:sz w:val="28"/>
          <w:szCs w:val="28"/>
        </w:rPr>
        <w:t xml:space="preserve"> на одной из комиссии, протокольно это есть, непосредственно Ваш заместитель Колмаков Д. В. говорил, что изначально это проработаем с предпринимателями, которые работают на этих земельных участках. Эта работа не сделана вообще. Эта информация прошлой недели.</w:t>
      </w:r>
    </w:p>
    <w:p w:rsidR="005441AB" w:rsidRDefault="005441AB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Я не согласен, что работа не сделана. Именно с тем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и, которые стоят в локациях остановок мы и собирались у меня в департаменте 2-2,5 недели назад. Как раз про эту встречу я и говорю. Был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а 40 предпринимателей из этой сферы бизнеса </w:t>
      </w:r>
      <w:r w:rsidR="0019580F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всех районов. Именно </w:t>
      </w:r>
      <w:r w:rsidR="0019580F">
        <w:rPr>
          <w:sz w:val="28"/>
          <w:szCs w:val="28"/>
        </w:rPr>
        <w:t xml:space="preserve">как раз </w:t>
      </w:r>
      <w:r>
        <w:rPr>
          <w:sz w:val="28"/>
          <w:szCs w:val="28"/>
        </w:rPr>
        <w:t>те, кто эксплуатирует нестационарные объекты на остановках. Мы никого другого и не ищем. Мы именно их и собирали, и объясняли как раз то, на чем вы акц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е внимание – почему нельзя с ними напрямую. Это прописано федеральным законом об инвестициях, что это предмет конкурса. И мы не можем, не имеем право взять и заключить с ними договор. Это предмет конкурса.</w:t>
      </w:r>
    </w:p>
    <w:p w:rsidR="00C93A9C" w:rsidRDefault="005441A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, чтобы не пришел какой-то предприниматель, который прост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т разрушить, поломать и сорвать конкурс, мы и предложили в инвестиционном договоре </w:t>
      </w:r>
      <w:r w:rsidRPr="005441AB">
        <w:rPr>
          <w:sz w:val="28"/>
          <w:szCs w:val="28"/>
        </w:rPr>
        <w:t xml:space="preserve">предельное количество </w:t>
      </w:r>
      <w:r w:rsidR="00C93A9C">
        <w:rPr>
          <w:sz w:val="28"/>
          <w:szCs w:val="28"/>
        </w:rPr>
        <w:t xml:space="preserve">остановочных </w:t>
      </w:r>
      <w:r w:rsidRPr="005441AB">
        <w:rPr>
          <w:sz w:val="28"/>
          <w:szCs w:val="28"/>
        </w:rPr>
        <w:t>навесов.</w:t>
      </w:r>
      <w:r w:rsidRPr="00C93A9C">
        <w:rPr>
          <w:sz w:val="28"/>
          <w:szCs w:val="28"/>
        </w:rPr>
        <w:t xml:space="preserve"> </w:t>
      </w:r>
      <w:r w:rsidR="00C93A9C" w:rsidRPr="00C93A9C">
        <w:rPr>
          <w:sz w:val="28"/>
          <w:szCs w:val="28"/>
        </w:rPr>
        <w:t>Чтобы не пришел чел</w:t>
      </w:r>
      <w:r w:rsidR="00C93A9C" w:rsidRPr="00C93A9C">
        <w:rPr>
          <w:sz w:val="28"/>
          <w:szCs w:val="28"/>
        </w:rPr>
        <w:t>о</w:t>
      </w:r>
      <w:r w:rsidR="00C93A9C" w:rsidRPr="00C93A9C">
        <w:rPr>
          <w:sz w:val="28"/>
          <w:szCs w:val="28"/>
        </w:rPr>
        <w:t xml:space="preserve">век, и не сказал, что я вам поставлю павильон свой </w:t>
      </w:r>
      <w:r w:rsidR="00C93A9C">
        <w:rPr>
          <w:sz w:val="28"/>
          <w:szCs w:val="28"/>
        </w:rPr>
        <w:t>и поставлю 100 нав</w:t>
      </w:r>
      <w:r w:rsidR="00C93A9C" w:rsidRPr="00C93A9C">
        <w:rPr>
          <w:sz w:val="28"/>
          <w:szCs w:val="28"/>
        </w:rPr>
        <w:t>е</w:t>
      </w:r>
      <w:r w:rsidR="00C93A9C">
        <w:rPr>
          <w:sz w:val="28"/>
          <w:szCs w:val="28"/>
        </w:rPr>
        <w:t>сов. П</w:t>
      </w:r>
      <w:r w:rsidR="00C93A9C" w:rsidRPr="00C93A9C">
        <w:rPr>
          <w:sz w:val="28"/>
          <w:szCs w:val="28"/>
        </w:rPr>
        <w:t>о</w:t>
      </w:r>
      <w:r w:rsidR="00C93A9C" w:rsidRPr="00C93A9C">
        <w:rPr>
          <w:sz w:val="28"/>
          <w:szCs w:val="28"/>
        </w:rPr>
        <w:t xml:space="preserve">тому что это </w:t>
      </w:r>
      <w:r w:rsidR="00C93A9C">
        <w:rPr>
          <w:sz w:val="28"/>
          <w:szCs w:val="28"/>
        </w:rPr>
        <w:t>будет заведомая ложь, для того, чтобы сорвать эти торги. Поэтому мы и прописали от 2 до 4. На наш взгляд прекрасный порядок, предприниматели откликнулись. Позвонил Салов И. Д. "ОПОРА РОССИИ", сказал, что отклики есть, пошли думать.</w:t>
      </w:r>
      <w:r w:rsidR="0019580F">
        <w:rPr>
          <w:sz w:val="28"/>
          <w:szCs w:val="28"/>
        </w:rPr>
        <w:t xml:space="preserve"> Все думают.</w:t>
      </w:r>
    </w:p>
    <w:p w:rsidR="00783A75" w:rsidRDefault="00C93A9C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думки предпринимателей? В прошлую пятницу на совещании у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мэра города Клемешова О. П. впервые мы получили понимание, кто будет инициатором этого проекта.</w:t>
      </w:r>
      <w:r w:rsidR="000056E4">
        <w:rPr>
          <w:sz w:val="28"/>
          <w:szCs w:val="28"/>
        </w:rPr>
        <w:t xml:space="preserve"> Мы думали, что будет какое-то подведомственное учреждение, организация, назначен именно департамент дорог. Поэтому мы ждем от департамента инициативных предложений по этим 70-ти остановкам, которые уже проработаны по концессиям. Представляете, если мы 70 остановок построим</w:t>
      </w:r>
      <w:r w:rsidR="00783A75">
        <w:rPr>
          <w:sz w:val="28"/>
          <w:szCs w:val="28"/>
        </w:rPr>
        <w:t>,</w:t>
      </w:r>
      <w:r w:rsidR="000056E4">
        <w:rPr>
          <w:sz w:val="28"/>
          <w:szCs w:val="28"/>
        </w:rPr>
        <w:t xml:space="preserve"> </w:t>
      </w:r>
      <w:r w:rsidR="000056E4">
        <w:rPr>
          <w:sz w:val="28"/>
          <w:szCs w:val="28"/>
        </w:rPr>
        <w:lastRenderedPageBreak/>
        <w:t xml:space="preserve">и к каждой из них еще предприниматели дадут по 2-3 объекта. </w:t>
      </w:r>
      <w:r w:rsidR="00783A75">
        <w:rPr>
          <w:sz w:val="28"/>
          <w:szCs w:val="28"/>
        </w:rPr>
        <w:t>Вот уже 200 ост</w:t>
      </w:r>
      <w:r w:rsidR="00783A75">
        <w:rPr>
          <w:sz w:val="28"/>
          <w:szCs w:val="28"/>
        </w:rPr>
        <w:t>а</w:t>
      </w:r>
      <w:r w:rsidR="00783A75">
        <w:rPr>
          <w:sz w:val="28"/>
          <w:szCs w:val="28"/>
        </w:rPr>
        <w:t xml:space="preserve">новок и перекроем. Все те, про которые Александр Сергеевич говорит, вот куда дополнительные остановочные </w:t>
      </w:r>
      <w:r w:rsidR="0019580F">
        <w:rPr>
          <w:sz w:val="28"/>
          <w:szCs w:val="28"/>
        </w:rPr>
        <w:t>навесы должны быть поставлены, э</w:t>
      </w:r>
      <w:r w:rsidR="00783A75">
        <w:rPr>
          <w:sz w:val="28"/>
          <w:szCs w:val="28"/>
        </w:rPr>
        <w:t>то же не мы регулируем, и даже не предприниматель, это куда департамент дорог покажет, т</w:t>
      </w:r>
      <w:r w:rsidR="00783A75">
        <w:rPr>
          <w:sz w:val="28"/>
          <w:szCs w:val="28"/>
        </w:rPr>
        <w:t>у</w:t>
      </w:r>
      <w:r w:rsidR="00783A75">
        <w:rPr>
          <w:sz w:val="28"/>
          <w:szCs w:val="28"/>
        </w:rPr>
        <w:t>да они и поставят.</w:t>
      </w:r>
    </w:p>
    <w:p w:rsidR="00783A75" w:rsidRDefault="00783A75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онстантин Александрович, сколько сейчас стоит с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янная остановка?</w:t>
      </w:r>
    </w:p>
    <w:p w:rsidR="00783A75" w:rsidRDefault="00783A75" w:rsidP="00C42CFB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В среднем порядка 500 тыс. рублей.</w:t>
      </w:r>
    </w:p>
    <w:p w:rsidR="00783A75" w:rsidRDefault="00783A75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 есть предприниматель, ставя одну остановку должен еще вложить в город 2 млн. рублей. Это без площадки, без основы, да? То есть он должен вложить порядка 3 млн. рублей, чтобы  у него была одна торговая точка.</w:t>
      </w:r>
    </w:p>
    <w:p w:rsidR="00783A75" w:rsidRDefault="00783A75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Нет. Основу он делать не обязан. </w:t>
      </w:r>
      <w:proofErr w:type="gramStart"/>
      <w:r>
        <w:rPr>
          <w:sz w:val="28"/>
          <w:szCs w:val="28"/>
        </w:rPr>
        <w:t>Заездной карман он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не обязан.</w:t>
      </w:r>
      <w:proofErr w:type="gramEnd"/>
    </w:p>
    <w:p w:rsidR="00B435D4" w:rsidRDefault="00783A75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 Александрович говорит абсолютно правильную цифру. От 500 до 700 тыс. рублей стоимость остановки. Предприниматель имеет право выбрать, сколько ему предложить </w:t>
      </w:r>
      <w:proofErr w:type="gramStart"/>
      <w:r>
        <w:rPr>
          <w:sz w:val="28"/>
          <w:szCs w:val="28"/>
        </w:rPr>
        <w:t>по этому</w:t>
      </w:r>
      <w:proofErr w:type="gramEnd"/>
      <w:r>
        <w:rPr>
          <w:sz w:val="28"/>
          <w:szCs w:val="28"/>
        </w:rPr>
        <w:t xml:space="preserve"> инвестиционному проекту. Если эта точк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ции крайне интересна и на этой точке он будет зарабатывать достаточно много, он может предложить сразу 4 навеса подарить мэрии. Если эта точка в том месте, где плохо с оборотом, он может предложить 2 навеса. Все прекрасно.</w:t>
      </w:r>
      <w:r w:rsidR="00B435D4">
        <w:rPr>
          <w:sz w:val="28"/>
          <w:szCs w:val="28"/>
        </w:rPr>
        <w:t xml:space="preserve"> Это условия конкурса.</w:t>
      </w:r>
    </w:p>
    <w:p w:rsidR="00207A9B" w:rsidRDefault="00B435D4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были в трех районах, разговаривали. Просто пример по Октябрьскому району. Мы взяли тех, кто по 621-му получил уведомления, есть предложения с ними встретиться. Давайте проведем официальную встречу, с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 съемки этой встречи, чтобы потом здесь показать. Например, семейный бизнес </w:t>
      </w:r>
      <w:r w:rsidR="00207A9B">
        <w:rPr>
          <w:sz w:val="28"/>
          <w:szCs w:val="28"/>
        </w:rPr>
        <w:t xml:space="preserve">ИП Бернухов, по-моему, он стоит на улице Никитина. Мы отдельно с </w:t>
      </w:r>
      <w:proofErr w:type="gramStart"/>
      <w:r w:rsidR="00207A9B">
        <w:rPr>
          <w:sz w:val="28"/>
          <w:szCs w:val="28"/>
        </w:rPr>
        <w:t>такими</w:t>
      </w:r>
      <w:proofErr w:type="gramEnd"/>
      <w:r w:rsidR="00207A9B">
        <w:rPr>
          <w:sz w:val="28"/>
          <w:szCs w:val="28"/>
        </w:rPr>
        <w:t>, кто по 621-му, разговаривали на прошлой неделе.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</w:t>
      </w:r>
      <w:r w:rsidR="0019580F">
        <w:rPr>
          <w:sz w:val="28"/>
          <w:szCs w:val="28"/>
        </w:rPr>
        <w:t xml:space="preserve"> Ну и</w:t>
      </w:r>
      <w:r>
        <w:rPr>
          <w:sz w:val="28"/>
          <w:szCs w:val="28"/>
        </w:rPr>
        <w:t xml:space="preserve"> что?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ни не участвовали в этом совещании, как что?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Это их проблемы. Мы всех приглашали.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 Через кого?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Через Советы предпринимателей. Через ассоци</w:t>
      </w:r>
      <w:r w:rsidR="0019580F">
        <w:rPr>
          <w:sz w:val="28"/>
          <w:szCs w:val="28"/>
        </w:rPr>
        <w:t>ации тех, кто как раз торгует в</w:t>
      </w:r>
      <w:r>
        <w:rPr>
          <w:sz w:val="28"/>
          <w:szCs w:val="28"/>
        </w:rPr>
        <w:t xml:space="preserve"> остановках.</w:t>
      </w:r>
    </w:p>
    <w:p w:rsidR="00207A9B" w:rsidRPr="00207A9B" w:rsidRDefault="00207A9B" w:rsidP="00C42CFB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вайте, мы тогда зададим вопрос руководителю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Pr="00207A9B">
        <w:rPr>
          <w:sz w:val="28"/>
          <w:szCs w:val="28"/>
        </w:rPr>
        <w:t>предпринимателей Октябрьского района. Скажите, пожалуйста, Ваше мнение.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Добрый день уважаемые члены комиссии,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ные.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лий Геннадьевич, ну для меня сегодня это тоже новость, потому что у нас в Совете предпринимателей </w:t>
      </w:r>
      <w:r w:rsidR="0019580F">
        <w:rPr>
          <w:sz w:val="28"/>
          <w:szCs w:val="28"/>
        </w:rPr>
        <w:t xml:space="preserve">об этом </w:t>
      </w:r>
      <w:r>
        <w:rPr>
          <w:sz w:val="28"/>
          <w:szCs w:val="28"/>
        </w:rPr>
        <w:t>никто не слышал. Не знаю, кто принимал участие, может быть какие-то отдельные предприниматели Октябрьского района. Но ни в районе этой информации не было, ни у предпринимателей не было.</w:t>
      </w:r>
    </w:p>
    <w:p w:rsidR="00207A9B" w:rsidRDefault="00207A9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у, во-первых, у меня просьба действительно донести эту информацию, в ч</w:t>
      </w:r>
      <w:r w:rsidR="0019580F">
        <w:rPr>
          <w:sz w:val="28"/>
          <w:szCs w:val="28"/>
        </w:rPr>
        <w:t>ем я приму активное участие, с В</w:t>
      </w:r>
      <w:r>
        <w:rPr>
          <w:sz w:val="28"/>
          <w:szCs w:val="28"/>
        </w:rPr>
        <w:t>ашего позволения.</w:t>
      </w:r>
    </w:p>
    <w:p w:rsidR="00FE7F43" w:rsidRDefault="00207A9B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вторых, хотелось бы узнать, прояснить. Те предприниматели, которые стоят</w:t>
      </w:r>
      <w:r w:rsidR="0019580F">
        <w:rPr>
          <w:sz w:val="28"/>
          <w:szCs w:val="28"/>
        </w:rPr>
        <w:t>, они</w:t>
      </w:r>
      <w:r>
        <w:rPr>
          <w:sz w:val="28"/>
          <w:szCs w:val="28"/>
        </w:rPr>
        <w:t xml:space="preserve"> на сегодняшний день</w:t>
      </w:r>
      <w:r w:rsidR="00FE7F43">
        <w:rPr>
          <w:sz w:val="28"/>
          <w:szCs w:val="28"/>
        </w:rPr>
        <w:t xml:space="preserve"> еще могут принять участие? Мы еще успеваем подать?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Конечно. Нет объявленного конкурса.</w:t>
      </w:r>
    </w:p>
    <w:p w:rsidR="00FE7F43" w:rsidRDefault="00FE7F43" w:rsidP="0019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у, во-первых, для меня действительно сегодня новая информация, что до каких-то Советов не дошло. Я готов повторить ту же самую встречу со все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ыми лицам</w:t>
      </w:r>
      <w:r w:rsidR="0019580F">
        <w:rPr>
          <w:sz w:val="28"/>
          <w:szCs w:val="28"/>
        </w:rPr>
        <w:t xml:space="preserve">и, включая ваш отдельный Совет. </w:t>
      </w:r>
      <w:r>
        <w:rPr>
          <w:sz w:val="28"/>
          <w:szCs w:val="28"/>
        </w:rPr>
        <w:t>Не знаю, как так могло получиться.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Я думаю, что мы это поправим.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алий Геннадьевич, скажите, если какое-то место, в котором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все, и несколько предпринимателей готовы поставить 4, как Вы думаете?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У нас утвержден документ – постановление мэрии. Рабочая группа и условия, как принимаются заявки, рассматриваются заявки и публ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, и потом итог появляется. То есть все это утверждено постановлением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. Весь порядок понятен.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 w:rsidR="0019580F">
        <w:rPr>
          <w:sz w:val="28"/>
          <w:szCs w:val="28"/>
        </w:rPr>
        <w:t xml:space="preserve"> – А 500-700 тыс. рублей это </w:t>
      </w:r>
      <w:r>
        <w:rPr>
          <w:sz w:val="28"/>
          <w:szCs w:val="28"/>
        </w:rPr>
        <w:t xml:space="preserve">стоит </w:t>
      </w:r>
      <w:r w:rsidR="0019580F">
        <w:rPr>
          <w:sz w:val="28"/>
          <w:szCs w:val="28"/>
        </w:rPr>
        <w:t xml:space="preserve">уже </w:t>
      </w:r>
      <w:r>
        <w:rPr>
          <w:sz w:val="28"/>
          <w:szCs w:val="28"/>
        </w:rPr>
        <w:t>«умная»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а? То есть там будут какие-то блоки все-таки?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Мы отмени</w:t>
      </w:r>
      <w:r w:rsidR="0019580F">
        <w:rPr>
          <w:sz w:val="28"/>
          <w:szCs w:val="28"/>
        </w:rPr>
        <w:t>ли все «умности», поэтому мы эти</w:t>
      </w:r>
      <w:r>
        <w:rPr>
          <w:sz w:val="28"/>
          <w:szCs w:val="28"/>
        </w:rPr>
        <w:t xml:space="preserve"> остановки называем «комфортными». Там останется в обязательном порядке только табло ожидания транспорта</w:t>
      </w:r>
      <w:r w:rsidR="00AF5007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какой маршрут придет.</w:t>
      </w:r>
    </w:p>
    <w:p w:rsidR="00FE7F43" w:rsidRDefault="00FE7F43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Спасибо, понятно.</w:t>
      </w:r>
    </w:p>
    <w:p w:rsidR="006C66C4" w:rsidRDefault="0019580F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вот те, кто стоит</w:t>
      </w:r>
      <w:r w:rsidR="00AF5007">
        <w:rPr>
          <w:sz w:val="28"/>
          <w:szCs w:val="28"/>
        </w:rPr>
        <w:t xml:space="preserve"> по договору аренды</w:t>
      </w:r>
      <w:r>
        <w:rPr>
          <w:sz w:val="28"/>
          <w:szCs w:val="28"/>
        </w:rPr>
        <w:t>,</w:t>
      </w:r>
      <w:r w:rsidR="00AF5007">
        <w:rPr>
          <w:sz w:val="28"/>
          <w:szCs w:val="28"/>
        </w:rPr>
        <w:t xml:space="preserve"> и у которых не закончится по ист</w:t>
      </w:r>
      <w:r w:rsidR="00AF5007">
        <w:rPr>
          <w:sz w:val="28"/>
          <w:szCs w:val="28"/>
        </w:rPr>
        <w:t>е</w:t>
      </w:r>
      <w:r w:rsidR="00AF5007">
        <w:rPr>
          <w:sz w:val="28"/>
          <w:szCs w:val="28"/>
        </w:rPr>
        <w:t xml:space="preserve">чению </w:t>
      </w:r>
      <w:r w:rsidR="006C66C4">
        <w:rPr>
          <w:sz w:val="28"/>
          <w:szCs w:val="28"/>
        </w:rPr>
        <w:t>года договор, там будут задвоен</w:t>
      </w:r>
      <w:r w:rsidR="00AF5007">
        <w:rPr>
          <w:sz w:val="28"/>
          <w:szCs w:val="28"/>
        </w:rPr>
        <w:t>ы остановки? То есть там</w:t>
      </w:r>
      <w:r w:rsidR="006C66C4">
        <w:rPr>
          <w:sz w:val="28"/>
          <w:szCs w:val="28"/>
        </w:rPr>
        <w:t xml:space="preserve"> встанут новые остановки и по-прежнему останутся те, кто стоит по договору аренды из департ</w:t>
      </w:r>
      <w:r w:rsidR="006C66C4">
        <w:rPr>
          <w:sz w:val="28"/>
          <w:szCs w:val="28"/>
        </w:rPr>
        <w:t>а</w:t>
      </w:r>
      <w:r w:rsidR="006C66C4">
        <w:rPr>
          <w:sz w:val="28"/>
          <w:szCs w:val="28"/>
        </w:rPr>
        <w:t>мента земельных и имущественных отношений?</w:t>
      </w:r>
    </w:p>
    <w:p w:rsidR="006C66C4" w:rsidRDefault="006C66C4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Прежде чем точка попала в концессию, о которых я с</w:t>
      </w:r>
      <w:r w:rsidR="0019580F">
        <w:rPr>
          <w:sz w:val="28"/>
          <w:szCs w:val="28"/>
        </w:rPr>
        <w:t>ейчас говорю – о проработанных 70-ти</w:t>
      </w:r>
      <w:r>
        <w:rPr>
          <w:sz w:val="28"/>
          <w:szCs w:val="28"/>
        </w:rPr>
        <w:t xml:space="preserve"> точках, которые я готов выдавать сейчас каждый день. Туда выезжали сотрудники моего департамента, дорожного департамента, департамента земельных и имущественных отношений, и вручную рулетк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ли: не будет ли этот новый павильон мешать тому, что там уже находит</w:t>
      </w:r>
      <w:r w:rsidR="0019580F">
        <w:rPr>
          <w:sz w:val="28"/>
          <w:szCs w:val="28"/>
        </w:rPr>
        <w:t>ся.</w:t>
      </w:r>
    </w:p>
    <w:p w:rsidR="006C66C4" w:rsidRDefault="006C66C4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еще раз повторю, это никак не связано с будущим демонтажем, сейчас демонтажем. Люди, которые работают сейчас законно в локациях остановок, остаются, и, если будут продлены договоры, </w:t>
      </w:r>
      <w:r w:rsidR="0019580F">
        <w:rPr>
          <w:sz w:val="28"/>
          <w:szCs w:val="28"/>
        </w:rPr>
        <w:t xml:space="preserve">то </w:t>
      </w:r>
      <w:r>
        <w:rPr>
          <w:sz w:val="28"/>
          <w:szCs w:val="28"/>
        </w:rPr>
        <w:t>так и останутся.</w:t>
      </w:r>
    </w:p>
    <w:p w:rsidR="006C66C4" w:rsidRDefault="006C66C4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Я правильно услышала, что будут две остановочные платформы?</w:t>
      </w:r>
    </w:p>
    <w:p w:rsidR="006C66C4" w:rsidRDefault="006C66C4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Как это?</w:t>
      </w:r>
    </w:p>
    <w:p w:rsidR="006C66C4" w:rsidRDefault="006C66C4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Те, кто уже сегодня стоит, имеют остановочную платфо</w:t>
      </w:r>
      <w:r w:rsidR="0053451D">
        <w:rPr>
          <w:sz w:val="28"/>
          <w:szCs w:val="28"/>
        </w:rPr>
        <w:t xml:space="preserve">рму и те, которые новые встанут, </w:t>
      </w:r>
      <w:r w:rsidR="0019580F">
        <w:rPr>
          <w:sz w:val="28"/>
          <w:szCs w:val="28"/>
        </w:rPr>
        <w:t xml:space="preserve">они </w:t>
      </w:r>
      <w:r w:rsidR="0053451D">
        <w:rPr>
          <w:sz w:val="28"/>
          <w:szCs w:val="28"/>
        </w:rPr>
        <w:t>встанут рядом. Вы промерили, они вхо</w:t>
      </w:r>
      <w:r w:rsidR="0019580F">
        <w:rPr>
          <w:sz w:val="28"/>
          <w:szCs w:val="28"/>
        </w:rPr>
        <w:t>дят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Да, они входят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</w:t>
      </w:r>
      <w:r w:rsidR="0019580F">
        <w:rPr>
          <w:sz w:val="28"/>
          <w:szCs w:val="28"/>
        </w:rPr>
        <w:t>То есть 2</w:t>
      </w:r>
      <w:r w:rsidR="009A058F">
        <w:rPr>
          <w:sz w:val="28"/>
          <w:szCs w:val="28"/>
        </w:rPr>
        <w:t xml:space="preserve"> остановочные платформы?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Нет. Что такое платформа?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</w:t>
      </w:r>
      <w:r w:rsidR="0019580F">
        <w:rPr>
          <w:sz w:val="28"/>
          <w:szCs w:val="28"/>
        </w:rPr>
        <w:t>Имею в виду н</w:t>
      </w:r>
      <w:r>
        <w:rPr>
          <w:sz w:val="28"/>
          <w:szCs w:val="28"/>
        </w:rPr>
        <w:t>авес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В итоге будет так: один карман – один навес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Чей? Старый или новый?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Вторые на съезд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Когда закончится договор, продляться он не будет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207A9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Понятно. В тот момент будет ставиться новая…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Нет. Остановка туда будет ставиться, если она проработана и туда влезает. Нормальная остановка, за которую гор</w:t>
      </w:r>
      <w:r w:rsidR="0019580F">
        <w:rPr>
          <w:sz w:val="28"/>
          <w:szCs w:val="28"/>
        </w:rPr>
        <w:t xml:space="preserve">од может получить бонусом </w:t>
      </w:r>
      <w:r w:rsidR="0019580F">
        <w:rPr>
          <w:sz w:val="28"/>
          <w:szCs w:val="28"/>
        </w:rPr>
        <w:lastRenderedPageBreak/>
        <w:t xml:space="preserve">2-3 </w:t>
      </w:r>
      <w:proofErr w:type="gramStart"/>
      <w:r w:rsidR="0019580F">
        <w:rPr>
          <w:sz w:val="28"/>
          <w:szCs w:val="28"/>
        </w:rPr>
        <w:t>дополнительных</w:t>
      </w:r>
      <w:proofErr w:type="gramEnd"/>
      <w:r w:rsidR="0019580F">
        <w:rPr>
          <w:sz w:val="28"/>
          <w:szCs w:val="28"/>
        </w:rPr>
        <w:t xml:space="preserve"> павильона, т</w:t>
      </w:r>
      <w:r>
        <w:rPr>
          <w:sz w:val="28"/>
          <w:szCs w:val="28"/>
        </w:rPr>
        <w:t>уда будет ставиться в самое ближайшее время, я надеюсь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Здесь присутствует четыре Совета предпринимателей. С ними работы не было. Виталий Геннадьевич, проработайте с ними до следующей комиссии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Обязательно. И более того, накажу тех, кто это допустил.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Константин Александрович, когда вы отмежуете при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ую часть дороги, которая уже будет относиться к вам, эти договора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ные по инвестициям</w:t>
      </w:r>
      <w:r w:rsidR="00BA65B9">
        <w:rPr>
          <w:sz w:val="28"/>
          <w:szCs w:val="28"/>
        </w:rPr>
        <w:t>, расторгнут</w:t>
      </w:r>
      <w:r>
        <w:rPr>
          <w:sz w:val="28"/>
          <w:szCs w:val="28"/>
        </w:rPr>
        <w:t>?</w:t>
      </w:r>
    </w:p>
    <w:p w:rsidR="0053451D" w:rsidRDefault="0053451D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Почему? Они же через сервитут</w:t>
      </w:r>
      <w:r w:rsidR="00BA65B9">
        <w:rPr>
          <w:sz w:val="28"/>
          <w:szCs w:val="28"/>
        </w:rPr>
        <w:t>.</w:t>
      </w:r>
    </w:p>
    <w:p w:rsidR="00BA65B9" w:rsidRDefault="0053451D" w:rsidP="00C42CFB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</w:t>
      </w:r>
      <w:r w:rsidR="00BA65B9">
        <w:rPr>
          <w:sz w:val="28"/>
          <w:szCs w:val="28"/>
        </w:rPr>
        <w:t>Они срочные. Здесь мы с правовым департаментом пр</w:t>
      </w:r>
      <w:r w:rsidR="00BA65B9">
        <w:rPr>
          <w:sz w:val="28"/>
          <w:szCs w:val="28"/>
        </w:rPr>
        <w:t>о</w:t>
      </w:r>
      <w:r w:rsidR="00BA65B9">
        <w:rPr>
          <w:sz w:val="28"/>
          <w:szCs w:val="28"/>
        </w:rPr>
        <w:t>работаем. Большая вероятность, что они будут сохранены.</w:t>
      </w:r>
    </w:p>
    <w:p w:rsidR="00BA65B9" w:rsidRDefault="00BA65B9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 подписаны, и до окончания действия они должны работать.</w:t>
      </w:r>
    </w:p>
    <w:p w:rsidR="00BA65B9" w:rsidRDefault="00BA65B9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Дальше они продлеваться не смогут?</w:t>
      </w:r>
    </w:p>
    <w:p w:rsidR="00BA65B9" w:rsidRDefault="0019580F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 w:rsidR="00BA65B9">
        <w:rPr>
          <w:sz w:val="28"/>
          <w:szCs w:val="28"/>
        </w:rPr>
        <w:t>– Не смогут.</w:t>
      </w:r>
    </w:p>
    <w:p w:rsidR="00BA65B9" w:rsidRDefault="00BA65B9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Соответственно эти инвестиции, которые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и </w:t>
      </w:r>
      <w:r w:rsidR="009A058F">
        <w:rPr>
          <w:sz w:val="28"/>
          <w:szCs w:val="28"/>
        </w:rPr>
        <w:t>сделали (сделали договор на 5</w:t>
      </w:r>
      <w:r>
        <w:rPr>
          <w:sz w:val="28"/>
          <w:szCs w:val="28"/>
        </w:rPr>
        <w:t xml:space="preserve"> лет и поставили остановочные платфор</w:t>
      </w:r>
      <w:r w:rsidR="009A058F">
        <w:rPr>
          <w:sz w:val="28"/>
          <w:szCs w:val="28"/>
        </w:rPr>
        <w:t>мы), через 5</w:t>
      </w:r>
      <w:r>
        <w:rPr>
          <w:sz w:val="28"/>
          <w:szCs w:val="28"/>
        </w:rPr>
        <w:t xml:space="preserve"> лет у них не будет преимущественного права продления, потому что земля будет по-другому оформлена.</w:t>
      </w:r>
    </w:p>
    <w:p w:rsidR="00661FF4" w:rsidRDefault="00BA65B9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тельно, конечно, разработать так, чтобы эти предприниматели</w:t>
      </w:r>
      <w:r w:rsidR="00661FF4">
        <w:rPr>
          <w:sz w:val="28"/>
          <w:szCs w:val="28"/>
        </w:rPr>
        <w:t xml:space="preserve"> там и остались в дальнейшем.</w:t>
      </w:r>
    </w:p>
    <w:p w:rsidR="00661FF4" w:rsidRDefault="00661FF4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Еще раз попытаюсь уточнить, Вы говорите сейчас про тех, кто сейчас там стоит? Или про тех, кто встанет по инвестиционным договорам?</w:t>
      </w:r>
    </w:p>
    <w:p w:rsidR="00661FF4" w:rsidRDefault="00661FF4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По </w:t>
      </w:r>
      <w:r w:rsidR="0019580F">
        <w:rPr>
          <w:sz w:val="28"/>
          <w:szCs w:val="28"/>
        </w:rPr>
        <w:t xml:space="preserve">новым </w:t>
      </w:r>
      <w:r>
        <w:rPr>
          <w:sz w:val="28"/>
          <w:szCs w:val="28"/>
        </w:rPr>
        <w:t>инвестиционным договорам.</w:t>
      </w:r>
    </w:p>
    <w:p w:rsidR="00661FF4" w:rsidRDefault="00661FF4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У них пятнадцатилетний сервитут, пятнадцатилетняя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 того, что они там простоят.</w:t>
      </w:r>
    </w:p>
    <w:p w:rsidR="001C2878" w:rsidRDefault="009A058F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15</w:t>
      </w:r>
      <w:r w:rsidR="00661FF4">
        <w:rPr>
          <w:sz w:val="28"/>
          <w:szCs w:val="28"/>
        </w:rPr>
        <w:t xml:space="preserve"> лет сервитут с ними закончится. Они окупили все </w:t>
      </w:r>
      <w:r w:rsidR="0019580F">
        <w:rPr>
          <w:sz w:val="28"/>
          <w:szCs w:val="28"/>
        </w:rPr>
        <w:t xml:space="preserve">те </w:t>
      </w:r>
      <w:r w:rsidR="00661FF4">
        <w:rPr>
          <w:sz w:val="28"/>
          <w:szCs w:val="28"/>
        </w:rPr>
        <w:t>павильоны, которые они подарили и сделали городу, окупили свой бизнес. И дальше че</w:t>
      </w:r>
      <w:r>
        <w:rPr>
          <w:sz w:val="28"/>
          <w:szCs w:val="28"/>
        </w:rPr>
        <w:t>рез 15</w:t>
      </w:r>
      <w:r w:rsidR="00661FF4">
        <w:rPr>
          <w:sz w:val="28"/>
          <w:szCs w:val="28"/>
        </w:rPr>
        <w:t xml:space="preserve"> лет, наверное, какие-то другие люди по другому порядку, возможно, будут с ними смотреть либо продлить по сервитуту, но договор аренды там совершенно точно </w:t>
      </w:r>
      <w:r w:rsidR="001C2878">
        <w:rPr>
          <w:sz w:val="28"/>
          <w:szCs w:val="28"/>
        </w:rPr>
        <w:t xml:space="preserve">будет </w:t>
      </w:r>
      <w:r w:rsidR="00661FF4">
        <w:rPr>
          <w:sz w:val="28"/>
          <w:szCs w:val="28"/>
        </w:rPr>
        <w:t>не возможен.</w:t>
      </w:r>
    </w:p>
    <w:p w:rsidR="001C2878" w:rsidRDefault="001C2878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1C2878">
        <w:rPr>
          <w:sz w:val="28"/>
          <w:szCs w:val="28"/>
        </w:rPr>
        <w:t>– Еще хотела уточнить</w:t>
      </w:r>
      <w:r>
        <w:rPr>
          <w:sz w:val="28"/>
          <w:szCs w:val="28"/>
        </w:rPr>
        <w:t>, комиссия может ознакомиться с проектом инвестиционного договора, согласно которым будут выделены места под установку объектов придорожного сервиса?</w:t>
      </w:r>
    </w:p>
    <w:p w:rsidR="001C2878" w:rsidRDefault="001C2878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 интересует больше всего пункт в части содержания. Какие есть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ие обязательства по содержанию павильонов? Мы понимаем, что 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остановочных платформ выделяются копейки, и сейчас они находятся не в лучшем состоянии. Кроме того, что город будет иметь красивые остановочные павильоны, мы еще должны иметь порядок вокруг них. Какие есть обязательства в этой части? Можем мы с этим проектом ознакомиться?</w:t>
      </w:r>
    </w:p>
    <w:p w:rsidR="001C2878" w:rsidRDefault="001C2878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Безусловно, можете ознакомиться. Но я вам хочу сказать, что это один из тех пунктов, по которому мы в концессию не получили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ера.</w:t>
      </w:r>
    </w:p>
    <w:p w:rsidR="001743D1" w:rsidRDefault="001C2878" w:rsidP="00C4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, в проекте договора инвестиций, оставлено обязательство инвестора </w:t>
      </w:r>
      <w:proofErr w:type="gramStart"/>
      <w:r>
        <w:rPr>
          <w:sz w:val="28"/>
          <w:szCs w:val="28"/>
        </w:rPr>
        <w:t>заниматься</w:t>
      </w:r>
      <w:proofErr w:type="gramEnd"/>
      <w:r>
        <w:rPr>
          <w:sz w:val="28"/>
          <w:szCs w:val="28"/>
        </w:rPr>
        <w:t xml:space="preserve"> благоустройством, и убирать, содержать прилегающую территорию только в том остановочном павильоне, который смежный с </w:t>
      </w:r>
      <w:r w:rsidR="0019580F">
        <w:rPr>
          <w:sz w:val="28"/>
          <w:szCs w:val="28"/>
        </w:rPr>
        <w:t xml:space="preserve">их </w:t>
      </w:r>
      <w:r>
        <w:rPr>
          <w:sz w:val="28"/>
          <w:szCs w:val="28"/>
        </w:rPr>
        <w:t>павильоном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мерческого использования д</w:t>
      </w:r>
      <w:r w:rsidR="0019580F">
        <w:rPr>
          <w:sz w:val="28"/>
          <w:szCs w:val="28"/>
        </w:rPr>
        <w:t>орожного сервиса. Оставшиеся 2-4</w:t>
      </w:r>
      <w:r>
        <w:rPr>
          <w:sz w:val="28"/>
          <w:szCs w:val="28"/>
        </w:rPr>
        <w:t xml:space="preserve"> павильона они просто дарят городу. Они установят их там, куда покажет город и естественно убирать и содержать те павильоны, которые подарены, они не обязаны.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шим инвестиционным договором содержание передаваемых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</w:t>
      </w:r>
      <w:r w:rsidR="006D5186">
        <w:rPr>
          <w:sz w:val="28"/>
          <w:szCs w:val="28"/>
        </w:rPr>
        <w:t>льных</w:t>
      </w:r>
      <w:r>
        <w:rPr>
          <w:sz w:val="28"/>
          <w:szCs w:val="28"/>
        </w:rPr>
        <w:t xml:space="preserve"> остановочных навесов</w:t>
      </w:r>
      <w:r w:rsidR="001743D1">
        <w:rPr>
          <w:sz w:val="28"/>
          <w:szCs w:val="28"/>
        </w:rPr>
        <w:t xml:space="preserve"> не является обязательством инвестора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1C2878">
        <w:rPr>
          <w:sz w:val="28"/>
          <w:szCs w:val="28"/>
        </w:rPr>
        <w:t xml:space="preserve">– </w:t>
      </w:r>
      <w:r w:rsidR="0019580F">
        <w:rPr>
          <w:sz w:val="28"/>
          <w:szCs w:val="28"/>
        </w:rPr>
        <w:t xml:space="preserve">Тот, который с объектом – </w:t>
      </w:r>
      <w:r>
        <w:rPr>
          <w:sz w:val="28"/>
          <w:szCs w:val="28"/>
        </w:rPr>
        <w:t>содержится, передаваемый нет?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Да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лимова Е. В. </w:t>
      </w:r>
      <w:r w:rsidRPr="001C2878">
        <w:rPr>
          <w:sz w:val="28"/>
          <w:szCs w:val="28"/>
        </w:rPr>
        <w:t xml:space="preserve">– </w:t>
      </w:r>
      <w:r>
        <w:rPr>
          <w:sz w:val="28"/>
          <w:szCs w:val="28"/>
        </w:rPr>
        <w:t>Хотелось бы получить в адрес комиссии проект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Хорошо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Протокольно пропишем, и потом договор разошлем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 w:rsidRPr="001743D1">
        <w:rPr>
          <w:b/>
          <w:sz w:val="28"/>
          <w:szCs w:val="28"/>
        </w:rPr>
        <w:t>Соколов Д. Н.</w:t>
      </w:r>
      <w:r>
        <w:rPr>
          <w:sz w:val="28"/>
          <w:szCs w:val="28"/>
        </w:rPr>
        <w:t xml:space="preserve"> – Здравствуйте всем. У меня такое предложение Виталий Геннадьевич, собрать все наши Советы, чтобы довести до нас един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. Узнать сколько у нас этих остановок попадает под договора. У нас ес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рсы: различные </w:t>
      </w:r>
      <w:r w:rsidR="0019580F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 xml:space="preserve">сети, группы в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, чтобы мы могли донести конечную информацию д тех предпринимателей, которые стоят на этих 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х и так далее.</w:t>
      </w:r>
    </w:p>
    <w:p w:rsidR="001743D1" w:rsidRDefault="001743D1" w:rsidP="00C42CF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</w:t>
      </w:r>
      <w:r w:rsidR="0019580F">
        <w:rPr>
          <w:sz w:val="28"/>
          <w:szCs w:val="28"/>
        </w:rPr>
        <w:t>Нет никаких возражений. Я только</w:t>
      </w:r>
      <w:r>
        <w:rPr>
          <w:sz w:val="28"/>
          <w:szCs w:val="28"/>
        </w:rPr>
        <w:t xml:space="preserve"> хочу вам подсказать</w:t>
      </w:r>
      <w:r w:rsidR="0019580F">
        <w:rPr>
          <w:sz w:val="28"/>
          <w:szCs w:val="28"/>
        </w:rPr>
        <w:t>, как это можно было сделать 2-3</w:t>
      </w:r>
      <w:r>
        <w:rPr>
          <w:sz w:val="28"/>
          <w:szCs w:val="28"/>
        </w:rPr>
        <w:t xml:space="preserve"> месяца назад.</w:t>
      </w:r>
    </w:p>
    <w:p w:rsidR="001743D1" w:rsidRDefault="001743D1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говорю здесь, что мы сейчас первым этапом считаем, что нами полностью проработаны те остановки, которые указаны в концессии. Они опубликованы в феврале. Поднимите нашу опубликованную док</w:t>
      </w:r>
      <w:r w:rsidR="0019580F">
        <w:rPr>
          <w:sz w:val="28"/>
          <w:szCs w:val="28"/>
        </w:rPr>
        <w:t>ументацию, и там 70</w:t>
      </w:r>
      <w:r>
        <w:rPr>
          <w:sz w:val="28"/>
          <w:szCs w:val="28"/>
        </w:rPr>
        <w:t xml:space="preserve"> павильонов «типа 2» с возможностью установки павильона коммерческого использования. Вот все локации. Мы считаем, что они полностью отработаны</w:t>
      </w:r>
      <w:r w:rsidR="00A73C6A">
        <w:rPr>
          <w:sz w:val="28"/>
          <w:szCs w:val="28"/>
        </w:rPr>
        <w:t>,</w:t>
      </w:r>
      <w:r>
        <w:rPr>
          <w:sz w:val="28"/>
          <w:szCs w:val="28"/>
        </w:rPr>
        <w:t xml:space="preserve"> и ими мож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ться вчера-сегодня-завтра.</w:t>
      </w:r>
    </w:p>
    <w:p w:rsidR="00A73C6A" w:rsidRDefault="0019580F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2000</w:t>
      </w:r>
      <w:r w:rsidR="001743D1">
        <w:rPr>
          <w:sz w:val="28"/>
          <w:szCs w:val="28"/>
        </w:rPr>
        <w:t xml:space="preserve"> остановок</w:t>
      </w:r>
      <w:r w:rsidR="00A73C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73C6A">
        <w:rPr>
          <w:sz w:val="28"/>
          <w:szCs w:val="28"/>
        </w:rPr>
        <w:t>в предела</w:t>
      </w:r>
      <w:r>
        <w:rPr>
          <w:sz w:val="28"/>
          <w:szCs w:val="28"/>
        </w:rPr>
        <w:t>х  2000)</w:t>
      </w:r>
      <w:r w:rsidR="00A73C6A">
        <w:rPr>
          <w:sz w:val="28"/>
          <w:szCs w:val="28"/>
        </w:rPr>
        <w:t>, как раз мы ждем предлож</w:t>
      </w:r>
      <w:r w:rsidR="00A73C6A">
        <w:rPr>
          <w:sz w:val="28"/>
          <w:szCs w:val="28"/>
        </w:rPr>
        <w:t>е</w:t>
      </w:r>
      <w:r w:rsidR="00A73C6A">
        <w:rPr>
          <w:sz w:val="28"/>
          <w:szCs w:val="28"/>
        </w:rPr>
        <w:t>ний от дорожного департамента. Ими мы еще не занимались плотно.</w:t>
      </w:r>
    </w:p>
    <w:p w:rsidR="00A73C6A" w:rsidRDefault="00A73C6A" w:rsidP="001743D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 w:rsidR="0019580F">
        <w:rPr>
          <w:sz w:val="28"/>
          <w:szCs w:val="28"/>
        </w:rPr>
        <w:t xml:space="preserve"> О</w:t>
      </w:r>
      <w:r>
        <w:rPr>
          <w:sz w:val="28"/>
          <w:szCs w:val="28"/>
        </w:rPr>
        <w:t>становки – это и социальный момент. При каждой районной администрации есть Советы предпринимателей, есть и торговые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ы, и земельные отделы. Виталий Геннадьевич, как Вы смотрите на то, чтобы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сторов туда искали, проводили конкурсы (торги) районные администрации? Чтобы они на себя взяли и сделали межевание этих участков, и передали и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ще </w:t>
      </w:r>
      <w:r w:rsidR="0019580F">
        <w:rPr>
          <w:sz w:val="28"/>
          <w:szCs w:val="28"/>
        </w:rPr>
        <w:t xml:space="preserve">в </w:t>
      </w:r>
      <w:r>
        <w:rPr>
          <w:sz w:val="28"/>
          <w:szCs w:val="28"/>
        </w:rPr>
        <w:t>МКУ района?</w:t>
      </w:r>
    </w:p>
    <w:p w:rsidR="00A73C6A" w:rsidRDefault="00A73C6A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оговаривали это с департаментом земельных и имуществе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с юротделом, в принципе это возможно сделать. И уже тогда с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искали бы инвесторов. И искали инвесторов не таким образом, что оди</w:t>
      </w:r>
      <w:r w:rsidR="009A058F">
        <w:rPr>
          <w:sz w:val="28"/>
          <w:szCs w:val="28"/>
        </w:rPr>
        <w:t>н павильон ставится здесь, а 3-4</w:t>
      </w:r>
      <w:r>
        <w:rPr>
          <w:sz w:val="28"/>
          <w:szCs w:val="28"/>
        </w:rPr>
        <w:t xml:space="preserve"> где-то там, а ставились н</w:t>
      </w:r>
      <w:r w:rsidR="0019580F">
        <w:rPr>
          <w:sz w:val="28"/>
          <w:szCs w:val="28"/>
        </w:rPr>
        <w:t>а территории района. И инвесторов искали на улицы</w:t>
      </w:r>
      <w:r>
        <w:rPr>
          <w:sz w:val="28"/>
          <w:szCs w:val="28"/>
        </w:rPr>
        <w:t xml:space="preserve"> или часть каких-то улиц. И максимально могли наш город сделать </w:t>
      </w:r>
      <w:proofErr w:type="gramStart"/>
      <w:r>
        <w:rPr>
          <w:sz w:val="28"/>
          <w:szCs w:val="28"/>
        </w:rPr>
        <w:t>более красивее</w:t>
      </w:r>
      <w:proofErr w:type="gramEnd"/>
      <w:r>
        <w:rPr>
          <w:sz w:val="28"/>
          <w:szCs w:val="28"/>
        </w:rPr>
        <w:t xml:space="preserve">, и уборка </w:t>
      </w:r>
      <w:r w:rsidR="0019580F">
        <w:rPr>
          <w:sz w:val="28"/>
          <w:szCs w:val="28"/>
        </w:rPr>
        <w:t xml:space="preserve">на </w:t>
      </w:r>
      <w:r w:rsidR="00FC4588">
        <w:rPr>
          <w:sz w:val="28"/>
          <w:szCs w:val="28"/>
        </w:rPr>
        <w:t>этих остановках</w:t>
      </w:r>
      <w:r>
        <w:rPr>
          <w:sz w:val="28"/>
          <w:szCs w:val="28"/>
        </w:rPr>
        <w:t xml:space="preserve"> была бы лучше. Как Вы смотрите на это предложение?</w:t>
      </w:r>
    </w:p>
    <w:p w:rsidR="00A73C6A" w:rsidRDefault="00A73C6A" w:rsidP="001743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Вы меня как начальника департамента спрашиваете, или как жителя города?</w:t>
      </w:r>
    </w:p>
    <w:p w:rsidR="00A73C6A" w:rsidRDefault="00A73C6A" w:rsidP="001743D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А какая разница?</w:t>
      </w:r>
    </w:p>
    <w:p w:rsidR="000F0696" w:rsidRDefault="00A73C6A" w:rsidP="001743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Это большая разница. Потому что как жителю города, мне вообще без разницы кто будет </w:t>
      </w:r>
      <w:r w:rsidR="00FC4588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воплощать. Если на территории города все остановки станут комфортными и хорошими, я, безусловно, за любой механизм. </w:t>
      </w:r>
      <w:r>
        <w:rPr>
          <w:sz w:val="28"/>
          <w:szCs w:val="28"/>
        </w:rPr>
        <w:lastRenderedPageBreak/>
        <w:t>Жите</w:t>
      </w:r>
      <w:r w:rsidR="000F0696">
        <w:rPr>
          <w:sz w:val="28"/>
          <w:szCs w:val="28"/>
        </w:rPr>
        <w:t xml:space="preserve">лю города без разницы, </w:t>
      </w:r>
      <w:r>
        <w:rPr>
          <w:sz w:val="28"/>
          <w:szCs w:val="28"/>
        </w:rPr>
        <w:t>в каком департам</w:t>
      </w:r>
      <w:r w:rsidR="000F0696">
        <w:rPr>
          <w:sz w:val="28"/>
          <w:szCs w:val="28"/>
        </w:rPr>
        <w:t>енте это будет сконцентрировано и организовано.</w:t>
      </w:r>
    </w:p>
    <w:p w:rsidR="000F0696" w:rsidRDefault="000F0696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у меня спрашиваете как у начальника департамента инвестиций. Мне по большому счету тоже хотелось бы, чтобы в городе появились остановки. Просто знаю, что мои специалисты в управлении инвестиций четко проработали инвестдоговоры, порядок. Мы готовы </w:t>
      </w:r>
      <w:r w:rsidR="00FC4588">
        <w:rPr>
          <w:sz w:val="28"/>
          <w:szCs w:val="28"/>
        </w:rPr>
        <w:t xml:space="preserve">им </w:t>
      </w:r>
      <w:r>
        <w:rPr>
          <w:sz w:val="28"/>
          <w:szCs w:val="28"/>
        </w:rPr>
        <w:t>поделиться, пожалуйста. Если это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ют более интересно и качественно районы, я одеяло на департамент ни в каких вопросах тянуть не собираюсь. Польза горожанам и городу в приоритете,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е всего. Если это возможно юридически, возможно с правовой точки зрения, целесообразно, да на здоровье.</w:t>
      </w:r>
    </w:p>
    <w:p w:rsidR="000F0696" w:rsidRDefault="000F0696" w:rsidP="001743D1">
      <w:pPr>
        <w:ind w:firstLine="709"/>
        <w:jc w:val="both"/>
        <w:rPr>
          <w:sz w:val="28"/>
          <w:szCs w:val="28"/>
        </w:rPr>
      </w:pPr>
      <w:r w:rsidRPr="000F0696">
        <w:rPr>
          <w:b/>
          <w:sz w:val="28"/>
          <w:szCs w:val="28"/>
        </w:rPr>
        <w:t>Шишкин А. С.</w:t>
      </w:r>
      <w:r>
        <w:rPr>
          <w:sz w:val="28"/>
          <w:szCs w:val="28"/>
        </w:rPr>
        <w:t xml:space="preserve"> – Виталий Геннадьевич, видим, что процессы по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м соглашениям несколько раз застревали. Очередной конкурс объявлен на 16 ноября текущего года. Если этой датой не состоится, то дальше что? Будем также перекладывать в новый срок? Или может </w:t>
      </w:r>
      <w:r w:rsidR="00FC4588">
        <w:rPr>
          <w:sz w:val="28"/>
          <w:szCs w:val="28"/>
        </w:rPr>
        <w:t xml:space="preserve">быть </w:t>
      </w:r>
      <w:proofErr w:type="gramStart"/>
      <w:r>
        <w:rPr>
          <w:sz w:val="28"/>
          <w:szCs w:val="28"/>
        </w:rPr>
        <w:t>как-то</w:t>
      </w:r>
      <w:proofErr w:type="gramEnd"/>
      <w:r>
        <w:rPr>
          <w:sz w:val="28"/>
          <w:szCs w:val="28"/>
        </w:rPr>
        <w:t xml:space="preserve"> масштабировать кон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?</w:t>
      </w:r>
    </w:p>
    <w:p w:rsidR="000F0696" w:rsidRDefault="000F0696" w:rsidP="001743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Вы немножко недопоняли видимо. Но конкурс уже признан не состоявшимся, а дата </w:t>
      </w:r>
      <w:r w:rsidR="00FC4588">
        <w:rPr>
          <w:sz w:val="28"/>
          <w:szCs w:val="28"/>
        </w:rPr>
        <w:t>16.11 из старого объявленного</w:t>
      </w:r>
      <w:r>
        <w:rPr>
          <w:sz w:val="28"/>
          <w:szCs w:val="28"/>
        </w:rPr>
        <w:t xml:space="preserve"> конкурса. Если бы подали заявки, то 16.11 был бы крайний срок приема их предложений.</w:t>
      </w:r>
    </w:p>
    <w:p w:rsidR="000F0696" w:rsidRDefault="000F0696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уже не работает, это уже не продлено. Про это надо забыть.</w:t>
      </w:r>
    </w:p>
    <w:p w:rsidR="000F0696" w:rsidRDefault="000F0696" w:rsidP="001743D1">
      <w:pPr>
        <w:ind w:firstLine="709"/>
        <w:jc w:val="both"/>
        <w:rPr>
          <w:sz w:val="28"/>
          <w:szCs w:val="28"/>
        </w:rPr>
      </w:pPr>
      <w:r w:rsidRPr="000F0696">
        <w:rPr>
          <w:b/>
          <w:sz w:val="28"/>
          <w:szCs w:val="28"/>
        </w:rPr>
        <w:t>Шишкин А. С.</w:t>
      </w:r>
      <w:r>
        <w:rPr>
          <w:sz w:val="28"/>
          <w:szCs w:val="28"/>
        </w:rPr>
        <w:t xml:space="preserve"> – Понял.</w:t>
      </w:r>
    </w:p>
    <w:p w:rsidR="00657D08" w:rsidRDefault="000F0696" w:rsidP="0017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вопрос более уточняющий. </w:t>
      </w:r>
      <w:proofErr w:type="gramStart"/>
      <w:r>
        <w:rPr>
          <w:sz w:val="28"/>
          <w:szCs w:val="28"/>
        </w:rPr>
        <w:t>Дальше</w:t>
      </w:r>
      <w:proofErr w:type="gramEnd"/>
      <w:r>
        <w:rPr>
          <w:sz w:val="28"/>
          <w:szCs w:val="28"/>
        </w:rPr>
        <w:t xml:space="preserve"> какими путями будем шагать? Общаясь с предпринимательским сообществом и коллегами из районов, ес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отклик, что предприниматели не готовы заходить на такой большой масштаб, но готовы заходить на каки</w:t>
      </w:r>
      <w:r w:rsidR="00657D08">
        <w:rPr>
          <w:sz w:val="28"/>
          <w:szCs w:val="28"/>
        </w:rPr>
        <w:t>е-то отдельные секционные блоки – это коммерческие остановки и остановки в будущем подаренные жителям. Может быть,  рассмо</w:t>
      </w:r>
      <w:r w:rsidR="00657D08">
        <w:rPr>
          <w:sz w:val="28"/>
          <w:szCs w:val="28"/>
        </w:rPr>
        <w:t>т</w:t>
      </w:r>
      <w:r w:rsidR="00657D08">
        <w:rPr>
          <w:sz w:val="28"/>
          <w:szCs w:val="28"/>
        </w:rPr>
        <w:t>реть уже, в конце концов, когда-нибудь вопрос о том, чтобы это все масштабир</w:t>
      </w:r>
      <w:r w:rsidR="00657D08">
        <w:rPr>
          <w:sz w:val="28"/>
          <w:szCs w:val="28"/>
        </w:rPr>
        <w:t>о</w:t>
      </w:r>
      <w:r w:rsidR="00657D08">
        <w:rPr>
          <w:sz w:val="28"/>
          <w:szCs w:val="28"/>
        </w:rPr>
        <w:t>вать?</w:t>
      </w:r>
      <w:r w:rsidR="00FC4588">
        <w:rPr>
          <w:sz w:val="28"/>
          <w:szCs w:val="28"/>
        </w:rPr>
        <w:t xml:space="preserve"> Разделять?</w:t>
      </w:r>
    </w:p>
    <w:p w:rsidR="00657D08" w:rsidRDefault="00657D08" w:rsidP="00657D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Я вроде последние двадцать минут об этом и говорил. Я именно это пытался и донести, что мы параллельно концессии проработали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вот этот проект, в котором может участвовать один павильон комме</w:t>
      </w:r>
      <w:r w:rsidR="00FC4588">
        <w:rPr>
          <w:sz w:val="28"/>
          <w:szCs w:val="28"/>
        </w:rPr>
        <w:t>рческого использования и от 2 до 4</w:t>
      </w:r>
      <w:r>
        <w:rPr>
          <w:sz w:val="28"/>
          <w:szCs w:val="28"/>
        </w:rPr>
        <w:t xml:space="preserve"> остановочных навесов, один из которых встанет рядом с павильоном коммерческ</w:t>
      </w:r>
      <w:r w:rsidR="00FC4588">
        <w:rPr>
          <w:sz w:val="28"/>
          <w:szCs w:val="28"/>
        </w:rPr>
        <w:t>ого использования, остальные 2-4</w:t>
      </w:r>
      <w:r>
        <w:rPr>
          <w:sz w:val="28"/>
          <w:szCs w:val="28"/>
        </w:rPr>
        <w:t xml:space="preserve"> встанут в то место, куда покажет департамент дорог.</w:t>
      </w:r>
    </w:p>
    <w:p w:rsidR="005A0181" w:rsidRDefault="005A0181" w:rsidP="005A0181">
      <w:pPr>
        <w:ind w:firstLine="709"/>
        <w:jc w:val="both"/>
        <w:rPr>
          <w:sz w:val="28"/>
          <w:szCs w:val="28"/>
        </w:rPr>
      </w:pPr>
      <w:r w:rsidRPr="000F0696">
        <w:rPr>
          <w:b/>
          <w:sz w:val="28"/>
          <w:szCs w:val="28"/>
        </w:rPr>
        <w:t>Шишкин А. С.</w:t>
      </w:r>
      <w:r>
        <w:rPr>
          <w:sz w:val="28"/>
          <w:szCs w:val="28"/>
        </w:rPr>
        <w:t xml:space="preserve"> – Я понял, спасибо.</w:t>
      </w:r>
    </w:p>
    <w:p w:rsidR="00726812" w:rsidRDefault="005A0181" w:rsidP="005A018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 w:rsidR="00726812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район несет ответственность за уборку,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территории</w:t>
      </w:r>
      <w:r w:rsidR="00726812">
        <w:rPr>
          <w:sz w:val="28"/>
          <w:szCs w:val="28"/>
        </w:rPr>
        <w:t>. Поэтому может, вы возьмете на себя остановки, позанима</w:t>
      </w:r>
      <w:r w:rsidR="00726812">
        <w:rPr>
          <w:sz w:val="28"/>
          <w:szCs w:val="28"/>
        </w:rPr>
        <w:t>е</w:t>
      </w:r>
      <w:r w:rsidR="00726812">
        <w:rPr>
          <w:sz w:val="28"/>
          <w:szCs w:val="28"/>
        </w:rPr>
        <w:t>тесь этим вопросом?</w:t>
      </w:r>
      <w:r>
        <w:rPr>
          <w:sz w:val="28"/>
          <w:szCs w:val="28"/>
        </w:rPr>
        <w:t xml:space="preserve"> </w:t>
      </w:r>
      <w:r w:rsidR="00726812">
        <w:rPr>
          <w:sz w:val="28"/>
          <w:szCs w:val="28"/>
        </w:rPr>
        <w:t>Все равно придут к вам с неубранной территорией…</w:t>
      </w:r>
    </w:p>
    <w:p w:rsidR="00726812" w:rsidRDefault="00726812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т комиссии официально напишем обращение, чтобы вы дали сво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ы и от этого уже будем отталкиваться. Проведем рабочее совещание и выйдем на комиссию с определенным предложением.</w:t>
      </w:r>
    </w:p>
    <w:p w:rsidR="00726812" w:rsidRDefault="00726812" w:rsidP="005A0181">
      <w:pPr>
        <w:ind w:firstLine="709"/>
        <w:jc w:val="both"/>
        <w:rPr>
          <w:sz w:val="28"/>
          <w:szCs w:val="28"/>
        </w:rPr>
      </w:pPr>
      <w:r w:rsidRPr="00726812">
        <w:rPr>
          <w:b/>
          <w:sz w:val="28"/>
          <w:szCs w:val="28"/>
        </w:rPr>
        <w:t>Роговский А. А.</w:t>
      </w:r>
      <w:r>
        <w:rPr>
          <w:sz w:val="28"/>
          <w:szCs w:val="28"/>
        </w:rPr>
        <w:t xml:space="preserve"> – У меня вопрос к Константину Александровичу. У нас на будущие годы запланировано обновление остановок вне концессионных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? Потому что у меня такое ощущение, что свет клином сошелся на концессии, инвестдоговорах…</w:t>
      </w:r>
    </w:p>
    <w:p w:rsidR="00726812" w:rsidRDefault="00726812" w:rsidP="003A507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мним, что на территории города с поликлиниками все плохо, с му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, и есть напряжение, что и здесь ничего не получится. Запланировано сис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е обновление и запланированы ли деньги на это в районах?</w:t>
      </w:r>
    </w:p>
    <w:p w:rsidR="00726812" w:rsidRDefault="00726812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а на счет содержания Андрей Валерьевич, мы и</w:t>
      </w:r>
      <w:r w:rsidR="00FC4588">
        <w:rPr>
          <w:sz w:val="28"/>
          <w:szCs w:val="28"/>
        </w:rPr>
        <w:t xml:space="preserve"> так действительн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им.</w:t>
      </w:r>
    </w:p>
    <w:p w:rsidR="00700CC5" w:rsidRDefault="00700CC5" w:rsidP="005A0181">
      <w:pPr>
        <w:ind w:firstLine="709"/>
        <w:jc w:val="both"/>
        <w:rPr>
          <w:sz w:val="28"/>
          <w:szCs w:val="28"/>
        </w:rPr>
      </w:pPr>
    </w:p>
    <w:p w:rsidR="00700CC5" w:rsidRDefault="00700CC5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Андреев Г. А.</w:t>
      </w:r>
    </w:p>
    <w:p w:rsidR="00700CC5" w:rsidRDefault="00700CC5" w:rsidP="005A0181">
      <w:pPr>
        <w:ind w:firstLine="709"/>
        <w:jc w:val="both"/>
        <w:rPr>
          <w:sz w:val="28"/>
          <w:szCs w:val="28"/>
        </w:rPr>
      </w:pPr>
    </w:p>
    <w:p w:rsidR="00F07FE4" w:rsidRDefault="00F07FE4" w:rsidP="005A0181">
      <w:pPr>
        <w:ind w:firstLine="709"/>
        <w:jc w:val="both"/>
        <w:rPr>
          <w:sz w:val="28"/>
          <w:szCs w:val="28"/>
        </w:rPr>
      </w:pPr>
      <w:r w:rsidRPr="005071D4">
        <w:rPr>
          <w:b/>
          <w:sz w:val="28"/>
          <w:szCs w:val="28"/>
        </w:rPr>
        <w:t>Васильев К. А.</w:t>
      </w:r>
      <w:r>
        <w:rPr>
          <w:sz w:val="28"/>
          <w:szCs w:val="28"/>
        </w:rPr>
        <w:t xml:space="preserve"> – Коллеги, все</w:t>
      </w:r>
      <w:r w:rsidR="003A507D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асается вне программ концессий и предпринимательской деятельности, каждый год выделяются небольшие ресурсы, на которые мы приобретаем остановочные павильоны. Часть этих павильонов устанавливаются сразу с подготовкой платформы. Достаточно много решений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, исполнительных листов по которым мы обязаны просто работать и делать эти моменты. Часть мы просто закупаем как павильоны и их тоже будем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ть.</w:t>
      </w:r>
    </w:p>
    <w:p w:rsidR="00F07FE4" w:rsidRDefault="00F07FE4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ому году у на</w:t>
      </w:r>
      <w:r w:rsidR="00FC4588">
        <w:rPr>
          <w:sz w:val="28"/>
          <w:szCs w:val="28"/>
        </w:rPr>
        <w:t>с порядка 70-ти</w:t>
      </w:r>
      <w:r>
        <w:rPr>
          <w:sz w:val="28"/>
          <w:szCs w:val="28"/>
        </w:rPr>
        <w:t xml:space="preserve"> таких павильонов будут уже в новом стандарте, который уже утвержден, в стеклянном ис</w:t>
      </w:r>
      <w:r w:rsidR="00FC4588">
        <w:rPr>
          <w:sz w:val="28"/>
          <w:szCs w:val="28"/>
        </w:rPr>
        <w:t>полнении будут сделаны и до конца</w:t>
      </w:r>
      <w:r>
        <w:rPr>
          <w:sz w:val="28"/>
          <w:szCs w:val="28"/>
        </w:rPr>
        <w:t xml:space="preserve"> года установлены.</w:t>
      </w:r>
    </w:p>
    <w:p w:rsidR="00F07FE4" w:rsidRDefault="00FC4588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, как прозвучало, 2000 и 700</w:t>
      </w:r>
      <w:r w:rsidR="00F07FE4">
        <w:rPr>
          <w:sz w:val="28"/>
          <w:szCs w:val="28"/>
        </w:rPr>
        <w:t xml:space="preserve"> – это конечно разные вещи.</w:t>
      </w:r>
    </w:p>
    <w:p w:rsidR="000128EF" w:rsidRDefault="00F07FE4" w:rsidP="005A0181">
      <w:pPr>
        <w:ind w:firstLine="709"/>
        <w:jc w:val="both"/>
        <w:rPr>
          <w:sz w:val="28"/>
          <w:szCs w:val="28"/>
        </w:rPr>
      </w:pPr>
      <w:r w:rsidRPr="00F07FE4">
        <w:rPr>
          <w:b/>
          <w:sz w:val="28"/>
          <w:szCs w:val="28"/>
        </w:rPr>
        <w:t>Тыртышный А. Г.</w:t>
      </w:r>
      <w:r>
        <w:rPr>
          <w:sz w:val="28"/>
          <w:szCs w:val="28"/>
        </w:rPr>
        <w:t xml:space="preserve"> – У меня есть одно предложение. Часть информации из департамента транспорта, часть из районных администраций, часть из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предпринимательства. Давайте мы все-таки попросим, ил</w:t>
      </w:r>
      <w:r w:rsidR="00FC4588">
        <w:rPr>
          <w:sz w:val="28"/>
          <w:szCs w:val="28"/>
        </w:rPr>
        <w:t>и</w:t>
      </w:r>
      <w:r>
        <w:rPr>
          <w:sz w:val="28"/>
          <w:szCs w:val="28"/>
        </w:rPr>
        <w:t xml:space="preserve"> поручим,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у информационной политики создать информационную систему, аналог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ую кладбищам, которая будет содержать в себе всю эту информацию, потому что информация теряется. Это будет удобно и горожанам, и мэрии, потому что проще потом все будет найти, в конце концов. Просто </w:t>
      </w:r>
      <w:proofErr w:type="gramStart"/>
      <w:r>
        <w:rPr>
          <w:sz w:val="28"/>
          <w:szCs w:val="28"/>
        </w:rPr>
        <w:t>поручить</w:t>
      </w:r>
      <w:proofErr w:type="gramEnd"/>
      <w:r>
        <w:rPr>
          <w:sz w:val="28"/>
          <w:szCs w:val="28"/>
        </w:rPr>
        <w:t xml:space="preserve"> кто и что туд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, а департамент информационной политики может сделать оболочку. У них опыт есть, есть опыт ведения именно на картах</w:t>
      </w:r>
      <w:r w:rsidR="000128EF">
        <w:rPr>
          <w:sz w:val="28"/>
          <w:szCs w:val="28"/>
        </w:rPr>
        <w:t xml:space="preserve"> – в</w:t>
      </w:r>
      <w:r>
        <w:rPr>
          <w:sz w:val="28"/>
          <w:szCs w:val="28"/>
        </w:rPr>
        <w:t>изуально, удобно и так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.</w:t>
      </w:r>
    </w:p>
    <w:p w:rsidR="000128EF" w:rsidRDefault="000128EF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оручить сделать саму</w:t>
      </w:r>
      <w:r w:rsidR="00FC4588">
        <w:rPr>
          <w:sz w:val="28"/>
          <w:szCs w:val="28"/>
        </w:rPr>
        <w:t xml:space="preserve"> систему департаменту информатизации</w:t>
      </w:r>
      <w:r>
        <w:rPr>
          <w:sz w:val="28"/>
          <w:szCs w:val="28"/>
        </w:rPr>
        <w:t xml:space="preserve"> и связи (а не информационной политики, я оговорился)</w:t>
      </w:r>
      <w:r w:rsidR="00F07FE4">
        <w:rPr>
          <w:sz w:val="28"/>
          <w:szCs w:val="28"/>
        </w:rPr>
        <w:t xml:space="preserve"> </w:t>
      </w:r>
      <w:r>
        <w:rPr>
          <w:sz w:val="28"/>
          <w:szCs w:val="28"/>
        </w:rPr>
        <w:t>и департаменту транспорта, как тем, кто должен дать информацию.</w:t>
      </w:r>
    </w:p>
    <w:p w:rsidR="000128EF" w:rsidRDefault="000128EF" w:rsidP="005A018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– Вы говорите кто: департамент дорожный или районы? А ведь для нашего департамента разницы нет по большому счету. Мы же </w:t>
      </w:r>
      <w:proofErr w:type="gramStart"/>
      <w:r>
        <w:rPr>
          <w:sz w:val="28"/>
          <w:szCs w:val="28"/>
        </w:rPr>
        <w:t>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сполнители</w:t>
      </w:r>
      <w:proofErr w:type="gramEnd"/>
      <w:r>
        <w:rPr>
          <w:sz w:val="28"/>
          <w:szCs w:val="28"/>
        </w:rPr>
        <w:t>, техники. Если не за бюджетные деньги делать остановки, то есть всего два механизма (точнее три, но ГЧП мы рассматривать не будем): ФЗ    № 115 – это концессия и ФЗ № 39 – это инвестдоговоры. В любом случае если мы привлекаем деньги бизнесменов, то мы идем по одному из этих двух путей. Нам без разницы кто будет инициатором. Департамент дорог? Отлично, мы для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дорог делаем. Если встанут на баланс районам? Отлично, пускай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м выступает район.</w:t>
      </w:r>
    </w:p>
    <w:p w:rsidR="000128EF" w:rsidRDefault="000128EF" w:rsidP="005A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готовы документы и для нас нет роли, кто реально выступает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ом проекта. Мы обеспечиваем выполнение механизма, утвержденного в РФ. Все, мы подготовили, для нас разницы нет.</w:t>
      </w:r>
    </w:p>
    <w:p w:rsidR="000128EF" w:rsidRDefault="000128EF" w:rsidP="005A018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ложение такое. Давайте делить ответственность. Пускай </w:t>
      </w:r>
      <w:proofErr w:type="gramStart"/>
      <w:r>
        <w:rPr>
          <w:sz w:val="28"/>
          <w:szCs w:val="28"/>
        </w:rPr>
        <w:t>районы</w:t>
      </w:r>
      <w:proofErr w:type="gramEnd"/>
      <w:r>
        <w:rPr>
          <w:sz w:val="28"/>
          <w:szCs w:val="28"/>
        </w:rPr>
        <w:t xml:space="preserve"> заберут остановки…</w:t>
      </w:r>
    </w:p>
    <w:p w:rsidR="000128EF" w:rsidRDefault="000128EF" w:rsidP="005A018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тухин В. Г. </w:t>
      </w:r>
      <w:r>
        <w:rPr>
          <w:sz w:val="28"/>
          <w:szCs w:val="28"/>
        </w:rPr>
        <w:t>– Это не ко мне точно.</w:t>
      </w:r>
    </w:p>
    <w:p w:rsidR="003F14F3" w:rsidRDefault="000128EF" w:rsidP="003F14F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Мы от комиссии выйдем с предложением, и пускай районы ответят, готовы ли они или не готовы. Потому что</w:t>
      </w:r>
      <w:r w:rsidR="003F14F3">
        <w:rPr>
          <w:sz w:val="28"/>
          <w:szCs w:val="28"/>
        </w:rPr>
        <w:t xml:space="preserve"> это социальный объект. И уборка происходит не только на этой остановке, но и на прилегающей террит</w:t>
      </w:r>
      <w:r w:rsidR="003F14F3">
        <w:rPr>
          <w:sz w:val="28"/>
          <w:szCs w:val="28"/>
        </w:rPr>
        <w:t>о</w:t>
      </w:r>
      <w:r w:rsidR="003F14F3">
        <w:rPr>
          <w:sz w:val="28"/>
          <w:szCs w:val="28"/>
        </w:rPr>
        <w:t xml:space="preserve">рии: вывоз мусора, помыв и так далее. Поэтому, если не будут </w:t>
      </w:r>
      <w:proofErr w:type="gramStart"/>
      <w:r w:rsidR="003F14F3">
        <w:rPr>
          <w:sz w:val="28"/>
          <w:szCs w:val="28"/>
        </w:rPr>
        <w:t>против</w:t>
      </w:r>
      <w:proofErr w:type="gramEnd"/>
      <w:r w:rsidR="003F14F3">
        <w:rPr>
          <w:sz w:val="28"/>
          <w:szCs w:val="28"/>
        </w:rPr>
        <w:t xml:space="preserve">, давайте отдадим </w:t>
      </w:r>
      <w:proofErr w:type="gramStart"/>
      <w:r w:rsidR="003F14F3">
        <w:rPr>
          <w:sz w:val="28"/>
          <w:szCs w:val="28"/>
        </w:rPr>
        <w:t>возможность</w:t>
      </w:r>
      <w:proofErr w:type="gramEnd"/>
      <w:r w:rsidR="003F14F3">
        <w:rPr>
          <w:sz w:val="28"/>
          <w:szCs w:val="28"/>
        </w:rPr>
        <w:t xml:space="preserve"> районам искать туда инвесторов. У них же есть и отдел з</w:t>
      </w:r>
      <w:r w:rsidR="003F14F3">
        <w:rPr>
          <w:sz w:val="28"/>
          <w:szCs w:val="28"/>
        </w:rPr>
        <w:t>е</w:t>
      </w:r>
      <w:r w:rsidR="003F14F3">
        <w:rPr>
          <w:sz w:val="28"/>
          <w:szCs w:val="28"/>
        </w:rPr>
        <w:t xml:space="preserve">мельных отношений, есть отдел по торговле, есть Совет предпринимателей. </w:t>
      </w:r>
      <w:proofErr w:type="gramStart"/>
      <w:r w:rsidR="003F14F3">
        <w:rPr>
          <w:sz w:val="28"/>
          <w:szCs w:val="28"/>
        </w:rPr>
        <w:t>Ну</w:t>
      </w:r>
      <w:proofErr w:type="gramEnd"/>
      <w:r w:rsidR="003F14F3">
        <w:rPr>
          <w:sz w:val="28"/>
          <w:szCs w:val="28"/>
        </w:rPr>
        <w:t xml:space="preserve"> пускай позанимаются этим вопросом. И самое главное, что мы не будем нагр</w:t>
      </w:r>
      <w:r w:rsidR="003F14F3">
        <w:rPr>
          <w:sz w:val="28"/>
          <w:szCs w:val="28"/>
        </w:rPr>
        <w:t>у</w:t>
      </w:r>
      <w:r w:rsidR="003F14F3">
        <w:rPr>
          <w:sz w:val="28"/>
          <w:szCs w:val="28"/>
        </w:rPr>
        <w:t>жать бюджет города…</w:t>
      </w:r>
    </w:p>
    <w:p w:rsidR="003F14F3" w:rsidRDefault="003F14F3" w:rsidP="003F14F3">
      <w:pPr>
        <w:ind w:firstLine="709"/>
        <w:jc w:val="both"/>
        <w:rPr>
          <w:sz w:val="28"/>
          <w:szCs w:val="28"/>
        </w:rPr>
      </w:pPr>
      <w:r w:rsidRPr="00726812">
        <w:rPr>
          <w:b/>
          <w:sz w:val="28"/>
          <w:szCs w:val="28"/>
        </w:rPr>
        <w:t>Роговский А. А.</w:t>
      </w:r>
      <w:r>
        <w:rPr>
          <w:sz w:val="28"/>
          <w:szCs w:val="28"/>
        </w:rPr>
        <w:t xml:space="preserve"> – И полномочия, и деньги…</w:t>
      </w:r>
    </w:p>
    <w:p w:rsidR="00FC4588" w:rsidRDefault="00FC4588" w:rsidP="003F14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 w:rsidRPr="00FC4588">
        <w:rPr>
          <w:sz w:val="28"/>
          <w:szCs w:val="28"/>
        </w:rPr>
        <w:t>– Там денег-то нет.</w:t>
      </w:r>
    </w:p>
    <w:p w:rsidR="003F14F3" w:rsidRDefault="003F14F3" w:rsidP="003F14F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Понятно. Деньги за аренду земли</w:t>
      </w:r>
      <w:r w:rsidR="00FC4588">
        <w:rPr>
          <w:sz w:val="28"/>
          <w:szCs w:val="28"/>
        </w:rPr>
        <w:t>, они</w:t>
      </w:r>
      <w:r>
        <w:rPr>
          <w:sz w:val="28"/>
          <w:szCs w:val="28"/>
        </w:rPr>
        <w:t xml:space="preserve"> в МКУ и пойдут. Они у вас в районах и останутся. Есть же отделы, кто может заниматься этим. Это более эффективно будет.</w:t>
      </w:r>
    </w:p>
    <w:p w:rsidR="003F14F3" w:rsidRDefault="003F14F3" w:rsidP="003F14F3">
      <w:pPr>
        <w:ind w:firstLine="709"/>
        <w:jc w:val="both"/>
        <w:rPr>
          <w:b/>
          <w:sz w:val="28"/>
          <w:szCs w:val="28"/>
        </w:rPr>
      </w:pPr>
      <w:r w:rsidRPr="003F14F3">
        <w:rPr>
          <w:b/>
          <w:sz w:val="28"/>
          <w:szCs w:val="28"/>
        </w:rPr>
        <w:t>ВЫСТУПИЛИ:</w:t>
      </w:r>
    </w:p>
    <w:p w:rsidR="003F14F3" w:rsidRDefault="003F14F3" w:rsidP="003F14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3F14F3">
        <w:rPr>
          <w:sz w:val="28"/>
          <w:szCs w:val="28"/>
        </w:rPr>
        <w:t xml:space="preserve">– Коллеги, у меня </w:t>
      </w:r>
      <w:r>
        <w:rPr>
          <w:sz w:val="28"/>
          <w:szCs w:val="28"/>
        </w:rPr>
        <w:t xml:space="preserve">есть </w:t>
      </w:r>
      <w:r w:rsidRPr="003F14F3">
        <w:rPr>
          <w:sz w:val="28"/>
          <w:szCs w:val="28"/>
        </w:rPr>
        <w:t>такое понимание, что чем проще организационная схема, тем она лучше работает.</w:t>
      </w:r>
      <w:r>
        <w:rPr>
          <w:sz w:val="28"/>
          <w:szCs w:val="28"/>
        </w:rPr>
        <w:t xml:space="preserve"> Я вообще не могу понять, что это за тема с концессиями, инвестдоговорами. Мы годами обсуждаем какой-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 пустяковый вопрос. Для чего вообще это все нужно?</w:t>
      </w:r>
    </w:p>
    <w:p w:rsidR="003F14F3" w:rsidRDefault="00FC4588" w:rsidP="003F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ите, у нас есть 200-300</w:t>
      </w:r>
      <w:r w:rsidR="003F14F3">
        <w:rPr>
          <w:sz w:val="28"/>
          <w:szCs w:val="28"/>
        </w:rPr>
        <w:t xml:space="preserve"> остановок с хорошим трафиком, </w:t>
      </w:r>
      <w:proofErr w:type="gramStart"/>
      <w:r w:rsidR="003F14F3">
        <w:rPr>
          <w:sz w:val="28"/>
          <w:szCs w:val="28"/>
        </w:rPr>
        <w:t>интересные</w:t>
      </w:r>
      <w:proofErr w:type="gramEnd"/>
      <w:r w:rsidR="003F14F3">
        <w:rPr>
          <w:sz w:val="28"/>
          <w:szCs w:val="28"/>
        </w:rPr>
        <w:t xml:space="preserve"> для предпринимателей. Пусть, как и нестационарные торговые объекты, департ</w:t>
      </w:r>
      <w:r w:rsidR="003F14F3">
        <w:rPr>
          <w:sz w:val="28"/>
          <w:szCs w:val="28"/>
        </w:rPr>
        <w:t>а</w:t>
      </w:r>
      <w:r w:rsidR="003F14F3">
        <w:rPr>
          <w:sz w:val="28"/>
          <w:szCs w:val="28"/>
        </w:rPr>
        <w:t>мент проведет прямые конкурсные ценовые процедуры, заключит договора, п</w:t>
      </w:r>
      <w:r w:rsidR="003F14F3">
        <w:rPr>
          <w:sz w:val="28"/>
          <w:szCs w:val="28"/>
        </w:rPr>
        <w:t>о</w:t>
      </w:r>
      <w:r w:rsidR="003F14F3">
        <w:rPr>
          <w:sz w:val="28"/>
          <w:szCs w:val="28"/>
        </w:rPr>
        <w:t>ставит эти ларьки и заработает денег в бюджет. А департамент транспорта пусть эти деньги потратит и поставит навесы там, где этого трафика мало. Но все же просто. У нас какой-то непонятный гибрид: то в одной форме, то во второй, то в третьей… Куча людей, департаментов, комиссий…</w:t>
      </w:r>
    </w:p>
    <w:p w:rsidR="008A27EE" w:rsidRDefault="003F14F3" w:rsidP="003F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работные платы чиновников, которые этот вопрос анализируют, грубо говоря,</w:t>
      </w:r>
      <w:r w:rsidR="008A27EE">
        <w:rPr>
          <w:sz w:val="28"/>
          <w:szCs w:val="28"/>
        </w:rPr>
        <w:t xml:space="preserve"> уже минимум</w:t>
      </w:r>
      <w:r w:rsidR="00FC4588">
        <w:rPr>
          <w:sz w:val="28"/>
          <w:szCs w:val="28"/>
        </w:rPr>
        <w:t xml:space="preserve"> 2-3</w:t>
      </w:r>
      <w:r>
        <w:rPr>
          <w:sz w:val="28"/>
          <w:szCs w:val="28"/>
        </w:rPr>
        <w:t xml:space="preserve"> года, </w:t>
      </w:r>
      <w:r w:rsidR="008A27EE">
        <w:rPr>
          <w:sz w:val="28"/>
          <w:szCs w:val="28"/>
        </w:rPr>
        <w:t>уже ушло</w:t>
      </w:r>
      <w:r>
        <w:rPr>
          <w:sz w:val="28"/>
          <w:szCs w:val="28"/>
        </w:rPr>
        <w:t xml:space="preserve"> денег</w:t>
      </w:r>
      <w:r w:rsidR="008A27EE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>, чем на эти остановки</w:t>
      </w:r>
      <w:r w:rsidR="008A27EE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8A27EE">
        <w:rPr>
          <w:sz w:val="28"/>
          <w:szCs w:val="28"/>
        </w:rPr>
        <w:t xml:space="preserve"> ушло</w:t>
      </w:r>
      <w:r>
        <w:rPr>
          <w:sz w:val="28"/>
          <w:szCs w:val="28"/>
        </w:rPr>
        <w:t>. Для чего это все нужно?</w:t>
      </w:r>
      <w:r w:rsidR="008A27EE">
        <w:rPr>
          <w:sz w:val="28"/>
          <w:szCs w:val="28"/>
        </w:rPr>
        <w:t xml:space="preserve"> </w:t>
      </w:r>
      <w:proofErr w:type="gramStart"/>
      <w:r w:rsidR="008A27EE">
        <w:rPr>
          <w:sz w:val="28"/>
          <w:szCs w:val="28"/>
        </w:rPr>
        <w:t>Ну</w:t>
      </w:r>
      <w:proofErr w:type="gramEnd"/>
      <w:r w:rsidR="008A27EE">
        <w:rPr>
          <w:sz w:val="28"/>
          <w:szCs w:val="28"/>
        </w:rPr>
        <w:t xml:space="preserve"> есть же функция города – обеспечить остано</w:t>
      </w:r>
      <w:r w:rsidR="008A27EE">
        <w:rPr>
          <w:sz w:val="28"/>
          <w:szCs w:val="28"/>
        </w:rPr>
        <w:t>в</w:t>
      </w:r>
      <w:r w:rsidR="008A27EE">
        <w:rPr>
          <w:sz w:val="28"/>
          <w:szCs w:val="28"/>
        </w:rPr>
        <w:t>ки. У нас же есть бюджет, большой бюджет. Давайте просто будем тратить ден</w:t>
      </w:r>
      <w:r w:rsidR="008A27EE">
        <w:rPr>
          <w:sz w:val="28"/>
          <w:szCs w:val="28"/>
        </w:rPr>
        <w:t>ь</w:t>
      </w:r>
      <w:r w:rsidR="008A27EE">
        <w:rPr>
          <w:sz w:val="28"/>
          <w:szCs w:val="28"/>
        </w:rPr>
        <w:t>ги. А вот товарищ, пусть он зарабаты</w:t>
      </w:r>
      <w:r w:rsidR="00FC4588">
        <w:rPr>
          <w:sz w:val="28"/>
          <w:szCs w:val="28"/>
        </w:rPr>
        <w:t>вает эти деньги: выбирает 200-300</w:t>
      </w:r>
      <w:r w:rsidR="008A27EE">
        <w:rPr>
          <w:sz w:val="28"/>
          <w:szCs w:val="28"/>
        </w:rPr>
        <w:t xml:space="preserve"> ликви</w:t>
      </w:r>
      <w:r w:rsidR="008A27EE">
        <w:rPr>
          <w:sz w:val="28"/>
          <w:szCs w:val="28"/>
        </w:rPr>
        <w:t>д</w:t>
      </w:r>
      <w:r w:rsidR="008A27EE">
        <w:rPr>
          <w:sz w:val="28"/>
          <w:szCs w:val="28"/>
        </w:rPr>
        <w:t>ных остановок, проводит конкурсные ценовые процедуры, понятные. А сейчас что за муть? Предприниматель Ива</w:t>
      </w:r>
      <w:r w:rsidR="00FC4588">
        <w:rPr>
          <w:sz w:val="28"/>
          <w:szCs w:val="28"/>
        </w:rPr>
        <w:t>нов предлагает две</w:t>
      </w:r>
      <w:r w:rsidR="008A27EE">
        <w:rPr>
          <w:sz w:val="28"/>
          <w:szCs w:val="28"/>
        </w:rPr>
        <w:t xml:space="preserve"> остановки, предприним</w:t>
      </w:r>
      <w:r w:rsidR="008A27EE">
        <w:rPr>
          <w:sz w:val="28"/>
          <w:szCs w:val="28"/>
        </w:rPr>
        <w:t>а</w:t>
      </w:r>
      <w:r w:rsidR="008A27EE">
        <w:rPr>
          <w:sz w:val="28"/>
          <w:szCs w:val="28"/>
        </w:rPr>
        <w:t>тель Пет</w:t>
      </w:r>
      <w:r w:rsidR="00FC4588">
        <w:rPr>
          <w:sz w:val="28"/>
          <w:szCs w:val="28"/>
        </w:rPr>
        <w:t>ров две</w:t>
      </w:r>
      <w:r w:rsidR="008A27EE">
        <w:rPr>
          <w:sz w:val="28"/>
          <w:szCs w:val="28"/>
        </w:rPr>
        <w:t>. И кого мы выберем? А почему того, почему сего? Для чего это надо?</w:t>
      </w:r>
    </w:p>
    <w:p w:rsidR="008A27EE" w:rsidRDefault="008A27EE" w:rsidP="003F14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выбрали остановку. Она ликвидная. Иванов предложил за договор 1 млн. рублей, Петров 1100 тыс. рублей. Отдали Петрову. Все про</w:t>
      </w:r>
      <w:r w:rsidR="00FC4588">
        <w:rPr>
          <w:sz w:val="28"/>
          <w:szCs w:val="28"/>
        </w:rPr>
        <w:t>сто. Собрали этот 1100 тыс. рублей</w:t>
      </w:r>
      <w:r>
        <w:rPr>
          <w:sz w:val="28"/>
          <w:szCs w:val="28"/>
        </w:rPr>
        <w:t xml:space="preserve"> с одного ларька, с другого, получили 30-50 млн. рублей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их Васильеву, он на эти 50 млн. рублей построил сто навесов. Для чего вообще вся эта муть? Все это обсуждение – это муть.</w:t>
      </w:r>
    </w:p>
    <w:p w:rsidR="008A27EE" w:rsidRDefault="008A27EE" w:rsidP="003F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адо останавливать, коллеги. Давайте остановим это все. Это надо остановить. Вы же зарабатываете деньги, приносите доход в бюджет за </w:t>
      </w:r>
      <w:r w:rsidR="00FC4588">
        <w:rPr>
          <w:sz w:val="28"/>
          <w:szCs w:val="28"/>
        </w:rPr>
        <w:t xml:space="preserve">счет </w:t>
      </w:r>
      <w:r>
        <w:rPr>
          <w:sz w:val="28"/>
          <w:szCs w:val="28"/>
        </w:rPr>
        <w:t>то</w:t>
      </w:r>
      <w:r w:rsidR="00FC4588">
        <w:rPr>
          <w:sz w:val="28"/>
          <w:szCs w:val="28"/>
        </w:rPr>
        <w:t>го</w:t>
      </w:r>
      <w:r>
        <w:rPr>
          <w:sz w:val="28"/>
          <w:szCs w:val="28"/>
        </w:rPr>
        <w:t xml:space="preserve">, что заключаете договора на нестационарные торговые объекты. Ну и здесь точно также делайте. А вы их тратьте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ы же умеете тратить деньги.</w:t>
      </w:r>
    </w:p>
    <w:p w:rsidR="008A27EE" w:rsidRDefault="00FC4588" w:rsidP="003F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7</w:t>
      </w:r>
      <w:r w:rsidR="008A27EE">
        <w:rPr>
          <w:sz w:val="28"/>
          <w:szCs w:val="28"/>
        </w:rPr>
        <w:t xml:space="preserve"> лет я что-то слышу на эту тему. Давайте спросим коллег из позапр</w:t>
      </w:r>
      <w:r w:rsidR="008A27EE">
        <w:rPr>
          <w:sz w:val="28"/>
          <w:szCs w:val="28"/>
        </w:rPr>
        <w:t>о</w:t>
      </w:r>
      <w:r w:rsidR="008A27EE">
        <w:rPr>
          <w:sz w:val="28"/>
          <w:szCs w:val="28"/>
        </w:rPr>
        <w:t>шлого созыва. Десятилетиями мы что-то катаем. Остановитесь!</w:t>
      </w:r>
    </w:p>
    <w:p w:rsidR="008A27EE" w:rsidRDefault="008A27EE" w:rsidP="003F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 заработают, пусть потратят и точка!</w:t>
      </w:r>
    </w:p>
    <w:p w:rsidR="00D56053" w:rsidRDefault="00D56053" w:rsidP="003F14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>– Александр Сергеевич, я объясню двумя словами. Все</w:t>
      </w:r>
      <w:r w:rsidR="00FC4588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Вы предлагаете – незаконно, а точно предлагаем мы – это специально сде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проработанные правовые схемы, которые позволяют таким образом</w:t>
      </w:r>
      <w:r w:rsidR="00FD4178">
        <w:rPr>
          <w:sz w:val="28"/>
          <w:szCs w:val="28"/>
        </w:rPr>
        <w:t xml:space="preserve"> испол</w:t>
      </w:r>
      <w:r w:rsidR="00FD4178">
        <w:rPr>
          <w:sz w:val="28"/>
          <w:szCs w:val="28"/>
        </w:rPr>
        <w:t>ь</w:t>
      </w:r>
      <w:r w:rsidR="00FD4178">
        <w:rPr>
          <w:sz w:val="28"/>
          <w:szCs w:val="28"/>
        </w:rPr>
        <w:t xml:space="preserve">зовать земельные участки, которые в </w:t>
      </w:r>
      <w:proofErr w:type="gramStart"/>
      <w:r w:rsidR="00FD4178">
        <w:rPr>
          <w:sz w:val="28"/>
          <w:szCs w:val="28"/>
        </w:rPr>
        <w:t>прямую</w:t>
      </w:r>
      <w:proofErr w:type="gramEnd"/>
      <w:r w:rsidR="00FD4178">
        <w:rPr>
          <w:sz w:val="28"/>
          <w:szCs w:val="28"/>
        </w:rPr>
        <w:t xml:space="preserve"> не возможно.</w:t>
      </w:r>
      <w:r>
        <w:rPr>
          <w:sz w:val="28"/>
          <w:szCs w:val="28"/>
        </w:rPr>
        <w:t xml:space="preserve"> </w:t>
      </w:r>
      <w:r w:rsidR="00FD4178">
        <w:rPr>
          <w:sz w:val="28"/>
          <w:szCs w:val="28"/>
        </w:rPr>
        <w:t>Посадят работников мэрии, если они сделают так, как Вы говорите.</w:t>
      </w:r>
    </w:p>
    <w:p w:rsidR="00FD4178" w:rsidRDefault="00FD4178" w:rsidP="003F14F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Мы сделаем рабочую группу. Входите в нее, поуча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е. На следующей комиссии будем принимать решение.</w:t>
      </w:r>
    </w:p>
    <w:p w:rsidR="00FD4178" w:rsidRDefault="00FD4178" w:rsidP="003F14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Так это еще несколько лет, Андрей Валерьевич.</w:t>
      </w:r>
    </w:p>
    <w:p w:rsidR="00FD4178" w:rsidRDefault="00FD4178" w:rsidP="003F14F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b/>
          <w:sz w:val="28"/>
          <w:szCs w:val="28"/>
        </w:rPr>
        <w:t xml:space="preserve"> </w:t>
      </w:r>
      <w:r w:rsidRPr="00207A9B">
        <w:rPr>
          <w:sz w:val="28"/>
          <w:szCs w:val="28"/>
        </w:rPr>
        <w:t>–</w:t>
      </w:r>
      <w:r>
        <w:rPr>
          <w:sz w:val="28"/>
          <w:szCs w:val="28"/>
        </w:rPr>
        <w:t xml:space="preserve"> Я думаю, мы за квартал все решим.</w:t>
      </w:r>
    </w:p>
    <w:p w:rsidR="004413B7" w:rsidRPr="00FD4178" w:rsidRDefault="00FD4178" w:rsidP="00FD41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FD4178">
        <w:rPr>
          <w:sz w:val="28"/>
          <w:szCs w:val="28"/>
        </w:rPr>
        <w:t>– Просто вера пропадает в самого себя, когда мы не</w:t>
      </w:r>
      <w:r>
        <w:rPr>
          <w:sz w:val="28"/>
          <w:szCs w:val="28"/>
        </w:rPr>
        <w:t xml:space="preserve"> </w:t>
      </w:r>
      <w:r w:rsidRPr="00FD4178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FD4178">
        <w:rPr>
          <w:sz w:val="28"/>
          <w:szCs w:val="28"/>
        </w:rPr>
        <w:t>жем остановку поставить.</w:t>
      </w:r>
      <w:r w:rsidR="00783A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132EE1" w:rsidRDefault="00B16E85" w:rsidP="00FD4178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FD4178">
        <w:rPr>
          <w:sz w:val="28"/>
          <w:szCs w:val="28"/>
        </w:rPr>
        <w:t>Переходим к голосованию.</w:t>
      </w:r>
    </w:p>
    <w:p w:rsidR="008843C7" w:rsidRPr="004E3129" w:rsidRDefault="004E3129" w:rsidP="004E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п</w:t>
      </w:r>
      <w:r w:rsidR="00387D05">
        <w:rPr>
          <w:sz w:val="28"/>
          <w:szCs w:val="28"/>
        </w:rPr>
        <w:t>редлагаю</w:t>
      </w:r>
      <w:r w:rsidR="008843C7">
        <w:rPr>
          <w:color w:val="000000"/>
          <w:sz w:val="28"/>
          <w:szCs w:val="28"/>
        </w:rPr>
        <w:t xml:space="preserve"> принять проект решения </w:t>
      </w:r>
      <w:r w:rsidR="008843C7" w:rsidRPr="00C33F94">
        <w:rPr>
          <w:color w:val="000000"/>
          <w:sz w:val="28"/>
          <w:szCs w:val="28"/>
        </w:rPr>
        <w:t>в целом:</w:t>
      </w:r>
    </w:p>
    <w:p w:rsidR="00EB672E" w:rsidRDefault="00EB672E" w:rsidP="00C35FE0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0035CB" w:rsidRDefault="000035CB" w:rsidP="00DD5FD4">
      <w:pPr>
        <w:tabs>
          <w:tab w:val="left" w:pos="851"/>
          <w:tab w:val="left" w:pos="2410"/>
        </w:tabs>
        <w:ind w:left="2410" w:hanging="1701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6F6936">
        <w:rPr>
          <w:sz w:val="28"/>
          <w:szCs w:val="28"/>
        </w:rPr>
        <w:t>8</w:t>
      </w:r>
      <w:r w:rsidRPr="00573969">
        <w:rPr>
          <w:sz w:val="28"/>
          <w:szCs w:val="28"/>
        </w:rPr>
        <w:t xml:space="preserve"> (</w:t>
      </w:r>
      <w:r w:rsidR="00700CC5">
        <w:rPr>
          <w:sz w:val="28"/>
          <w:szCs w:val="28"/>
        </w:rPr>
        <w:t xml:space="preserve">Бондаренко С. В., </w:t>
      </w:r>
      <w:r w:rsidR="00700CC5" w:rsidRPr="00900B61">
        <w:rPr>
          <w:sz w:val="28"/>
          <w:szCs w:val="28"/>
        </w:rPr>
        <w:t xml:space="preserve">Бурмистров </w:t>
      </w:r>
      <w:r w:rsidR="00700CC5">
        <w:rPr>
          <w:sz w:val="28"/>
          <w:szCs w:val="28"/>
        </w:rPr>
        <w:t xml:space="preserve">А. </w:t>
      </w:r>
      <w:r w:rsidR="00700CC5" w:rsidRPr="00900B61">
        <w:rPr>
          <w:sz w:val="28"/>
          <w:szCs w:val="28"/>
        </w:rPr>
        <w:t>С.</w:t>
      </w:r>
      <w:r w:rsidR="006F6936">
        <w:rPr>
          <w:sz w:val="28"/>
          <w:szCs w:val="28"/>
        </w:rPr>
        <w:t xml:space="preserve">, </w:t>
      </w:r>
      <w:r w:rsidR="00700CC5">
        <w:rPr>
          <w:sz w:val="28"/>
          <w:szCs w:val="28"/>
        </w:rPr>
        <w:t xml:space="preserve">Горшков П. А., </w:t>
      </w:r>
      <w:r w:rsidR="006F6936">
        <w:rPr>
          <w:sz w:val="28"/>
          <w:szCs w:val="28"/>
        </w:rPr>
        <w:t xml:space="preserve">                 </w:t>
      </w:r>
      <w:r w:rsidR="00700CC5" w:rsidRPr="009B4307">
        <w:rPr>
          <w:sz w:val="28"/>
          <w:szCs w:val="28"/>
        </w:rPr>
        <w:t xml:space="preserve">Константинова </w:t>
      </w:r>
      <w:r w:rsidR="00700CC5">
        <w:rPr>
          <w:sz w:val="28"/>
          <w:szCs w:val="28"/>
        </w:rPr>
        <w:t>И. И., Любавский А. В.,</w:t>
      </w:r>
      <w:r w:rsidR="006F6936">
        <w:rPr>
          <w:sz w:val="28"/>
          <w:szCs w:val="28"/>
        </w:rPr>
        <w:t xml:space="preserve"> Люмин В. И.,</w:t>
      </w:r>
      <w:r w:rsidR="00700CC5">
        <w:rPr>
          <w:sz w:val="28"/>
          <w:szCs w:val="28"/>
        </w:rPr>
        <w:t xml:space="preserve">   </w:t>
      </w:r>
      <w:r w:rsidR="006F6936">
        <w:rPr>
          <w:sz w:val="28"/>
          <w:szCs w:val="28"/>
        </w:rPr>
        <w:t xml:space="preserve">    </w:t>
      </w:r>
      <w:r w:rsidR="00700CC5" w:rsidRPr="0016119D">
        <w:rPr>
          <w:sz w:val="28"/>
          <w:szCs w:val="28"/>
        </w:rPr>
        <w:t>Стрекалов В.</w:t>
      </w:r>
      <w:r w:rsidR="00700CC5">
        <w:rPr>
          <w:sz w:val="28"/>
          <w:szCs w:val="28"/>
        </w:rPr>
        <w:t xml:space="preserve"> В.,  </w:t>
      </w:r>
      <w:r w:rsidR="00700CC5" w:rsidRPr="0016119D">
        <w:rPr>
          <w:sz w:val="28"/>
          <w:szCs w:val="28"/>
        </w:rPr>
        <w:t>Чернышев</w:t>
      </w:r>
      <w:r w:rsidR="00700CC5" w:rsidRPr="00900B61">
        <w:rPr>
          <w:sz w:val="28"/>
          <w:szCs w:val="28"/>
        </w:rPr>
        <w:t xml:space="preserve"> П. А.</w:t>
      </w:r>
      <w:r w:rsidR="00700CC5">
        <w:rPr>
          <w:sz w:val="28"/>
          <w:szCs w:val="28"/>
        </w:rPr>
        <w:t>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EB672E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Шалимова Е. В.)</w:t>
      </w:r>
    </w:p>
    <w:p w:rsidR="008843C7" w:rsidRDefault="008843C7" w:rsidP="008843C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E376A" w:rsidRDefault="004E376A" w:rsidP="0016408B">
      <w:pPr>
        <w:jc w:val="both"/>
        <w:rPr>
          <w:sz w:val="28"/>
          <w:szCs w:val="28"/>
        </w:rPr>
      </w:pPr>
    </w:p>
    <w:p w:rsidR="004210AD" w:rsidRDefault="004210AD" w:rsidP="004210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Люмин В. И.</w:t>
      </w:r>
    </w:p>
    <w:p w:rsidR="004210AD" w:rsidRPr="009421EC" w:rsidRDefault="004210AD" w:rsidP="0016408B">
      <w:pPr>
        <w:jc w:val="both"/>
        <w:rPr>
          <w:sz w:val="28"/>
          <w:szCs w:val="28"/>
        </w:rPr>
      </w:pPr>
    </w:p>
    <w:p w:rsidR="00132EE1" w:rsidRDefault="00132EE1" w:rsidP="00132E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D3919">
        <w:rPr>
          <w:b/>
          <w:sz w:val="28"/>
          <w:szCs w:val="28"/>
        </w:rPr>
        <w:t>. СЛУШАЛИ:</w:t>
      </w:r>
    </w:p>
    <w:p w:rsidR="001818E6" w:rsidRDefault="001818E6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еред докладом введу в курс депутатов и прису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что за проект «Умный город».</w:t>
      </w:r>
    </w:p>
    <w:p w:rsidR="001818E6" w:rsidRPr="001818E6" w:rsidRDefault="001818E6" w:rsidP="001818E6">
      <w:pPr>
        <w:ind w:firstLine="709"/>
        <w:jc w:val="both"/>
        <w:rPr>
          <w:sz w:val="28"/>
          <w:szCs w:val="28"/>
        </w:rPr>
      </w:pPr>
      <w:r w:rsidRPr="001818E6">
        <w:rPr>
          <w:sz w:val="28"/>
          <w:szCs w:val="28"/>
        </w:rPr>
        <w:t xml:space="preserve">Принято </w:t>
      </w:r>
      <w:r w:rsidR="00FC4588">
        <w:rPr>
          <w:sz w:val="28"/>
          <w:szCs w:val="28"/>
        </w:rPr>
        <w:t>было решение</w:t>
      </w:r>
      <w:r w:rsidRPr="001818E6">
        <w:rPr>
          <w:sz w:val="28"/>
          <w:szCs w:val="28"/>
        </w:rPr>
        <w:t xml:space="preserve"> в 2019 году, распоряжение мэра города Новосиби</w:t>
      </w:r>
      <w:r w:rsidRPr="001818E6">
        <w:rPr>
          <w:sz w:val="28"/>
          <w:szCs w:val="28"/>
        </w:rPr>
        <w:t>р</w:t>
      </w:r>
      <w:r w:rsidR="00FC4588">
        <w:rPr>
          <w:sz w:val="28"/>
          <w:szCs w:val="28"/>
        </w:rPr>
        <w:t>ска было</w:t>
      </w:r>
      <w:r w:rsidRPr="001818E6">
        <w:rPr>
          <w:sz w:val="28"/>
          <w:szCs w:val="28"/>
        </w:rPr>
        <w:t xml:space="preserve"> 9 июля 2019 года. Выделены на это определенные средства: и бюдже</w:t>
      </w:r>
      <w:r w:rsidRPr="001818E6">
        <w:rPr>
          <w:sz w:val="28"/>
          <w:szCs w:val="28"/>
        </w:rPr>
        <w:t>т</w:t>
      </w:r>
      <w:r w:rsidRPr="001818E6">
        <w:rPr>
          <w:sz w:val="28"/>
          <w:szCs w:val="28"/>
        </w:rPr>
        <w:t>ные, и внебюджетные. Не знаю, в полном ли объеме они дошли. Была создана р</w:t>
      </w:r>
      <w:r w:rsidRPr="001818E6">
        <w:rPr>
          <w:sz w:val="28"/>
          <w:szCs w:val="28"/>
        </w:rPr>
        <w:t>а</w:t>
      </w:r>
      <w:r w:rsidRPr="001818E6">
        <w:rPr>
          <w:sz w:val="28"/>
          <w:szCs w:val="28"/>
        </w:rPr>
        <w:t xml:space="preserve">бочая группа. </w:t>
      </w:r>
    </w:p>
    <w:p w:rsidR="001818E6" w:rsidRPr="001818E6" w:rsidRDefault="001818E6" w:rsidP="00BF3323">
      <w:pPr>
        <w:ind w:firstLine="709"/>
        <w:jc w:val="both"/>
        <w:rPr>
          <w:sz w:val="28"/>
          <w:szCs w:val="28"/>
        </w:rPr>
      </w:pPr>
      <w:r w:rsidRPr="001818E6">
        <w:rPr>
          <w:sz w:val="28"/>
          <w:szCs w:val="28"/>
        </w:rPr>
        <w:t>С целью оценки эффективности реализации программы Минстроем РФ был разработан интегральный индекс оценки хода и эффективности программы – так называемый «IQ городов». В июле 2022 года Минстрой РФ обнародовал данные рейтинга российских городов по уровню цифровизации. В категории крупных м</w:t>
      </w:r>
      <w:r w:rsidRPr="001818E6">
        <w:rPr>
          <w:sz w:val="28"/>
          <w:szCs w:val="28"/>
        </w:rPr>
        <w:t>е</w:t>
      </w:r>
      <w:r w:rsidRPr="001818E6">
        <w:rPr>
          <w:sz w:val="28"/>
          <w:szCs w:val="28"/>
        </w:rPr>
        <w:t>гаполисов Новосибирск занял последнее 15-е место рейтинга «IQ городов» в кат</w:t>
      </w:r>
      <w:r w:rsidRPr="001818E6">
        <w:rPr>
          <w:sz w:val="28"/>
          <w:szCs w:val="28"/>
        </w:rPr>
        <w:t>е</w:t>
      </w:r>
      <w:r w:rsidRPr="001818E6">
        <w:rPr>
          <w:sz w:val="28"/>
          <w:szCs w:val="28"/>
        </w:rPr>
        <w:t>гории муниципальных территорий с населением более одного миллиона человек, пропустив вперёд Омск и Красноярск. То есть у нас 34, 65 баллов, в том же Омске – 37, 88, в Нижнем Новгороде – 88 (практически в три раза выше). Поэтому хот</w:t>
      </w:r>
      <w:r w:rsidRPr="001818E6">
        <w:rPr>
          <w:sz w:val="28"/>
          <w:szCs w:val="28"/>
        </w:rPr>
        <w:t>е</w:t>
      </w:r>
      <w:r w:rsidRPr="001818E6">
        <w:rPr>
          <w:sz w:val="28"/>
          <w:szCs w:val="28"/>
        </w:rPr>
        <w:t>лось бы понять, как исправить эту ситуацию.</w:t>
      </w:r>
    </w:p>
    <w:p w:rsidR="00132EE1" w:rsidRDefault="005F6202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</w:t>
      </w:r>
      <w:r w:rsidR="00C35FE0">
        <w:rPr>
          <w:b/>
          <w:sz w:val="28"/>
          <w:szCs w:val="28"/>
        </w:rPr>
        <w:t xml:space="preserve"> В. Г.</w:t>
      </w:r>
      <w:r w:rsidR="00C435DF">
        <w:rPr>
          <w:b/>
          <w:sz w:val="28"/>
          <w:szCs w:val="28"/>
        </w:rPr>
        <w:t xml:space="preserve"> </w:t>
      </w:r>
      <w:r w:rsidR="00132EE1">
        <w:rPr>
          <w:sz w:val="28"/>
          <w:szCs w:val="28"/>
        </w:rPr>
        <w:t xml:space="preserve"> – Проинформировал </w:t>
      </w:r>
      <w:r w:rsidR="0001644A">
        <w:rPr>
          <w:sz w:val="28"/>
          <w:szCs w:val="28"/>
        </w:rPr>
        <w:t>по вопросу: «Об информации о реал</w:t>
      </w:r>
      <w:r w:rsidR="0001644A">
        <w:rPr>
          <w:sz w:val="28"/>
          <w:szCs w:val="28"/>
        </w:rPr>
        <w:t>и</w:t>
      </w:r>
      <w:r w:rsidR="0001644A">
        <w:rPr>
          <w:sz w:val="28"/>
          <w:szCs w:val="28"/>
        </w:rPr>
        <w:t>зации проекта «Умный город» на территории города Новосибирска</w:t>
      </w:r>
      <w:r w:rsidR="00C35FE0">
        <w:rPr>
          <w:sz w:val="28"/>
          <w:szCs w:val="28"/>
        </w:rPr>
        <w:t>».</w:t>
      </w:r>
    </w:p>
    <w:p w:rsidR="00470F87" w:rsidRDefault="00132EE1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BF3323">
        <w:rPr>
          <w:sz w:val="28"/>
          <w:szCs w:val="28"/>
        </w:rPr>
        <w:t xml:space="preserve"> – Была создана рабочая группа. Когда она собиралась</w:t>
      </w:r>
      <w:r>
        <w:rPr>
          <w:sz w:val="28"/>
          <w:szCs w:val="28"/>
        </w:rPr>
        <w:t>?</w:t>
      </w:r>
    </w:p>
    <w:p w:rsidR="00BF3323" w:rsidRDefault="005F6202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тухин</w:t>
      </w:r>
      <w:r w:rsidR="00BF3323">
        <w:rPr>
          <w:b/>
          <w:sz w:val="28"/>
          <w:szCs w:val="28"/>
        </w:rPr>
        <w:t xml:space="preserve"> В. Г. </w:t>
      </w:r>
      <w:r w:rsidR="00BF3323">
        <w:rPr>
          <w:sz w:val="28"/>
          <w:szCs w:val="28"/>
        </w:rPr>
        <w:t xml:space="preserve"> – Она не создана. Она сейчас создается. Мы собрались пре</w:t>
      </w:r>
      <w:r w:rsidR="00BF3323">
        <w:rPr>
          <w:sz w:val="28"/>
          <w:szCs w:val="28"/>
        </w:rPr>
        <w:t>д</w:t>
      </w:r>
      <w:r w:rsidR="00BF3323">
        <w:rPr>
          <w:sz w:val="28"/>
          <w:szCs w:val="28"/>
        </w:rPr>
        <w:t>варительно у Артема Вениаминовича…</w:t>
      </w:r>
    </w:p>
    <w:p w:rsidR="00BF3323" w:rsidRDefault="00BF3323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на в 2019 году создана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итухин</w:t>
      </w:r>
      <w:r w:rsidR="00BF3323">
        <w:rPr>
          <w:b/>
          <w:sz w:val="28"/>
          <w:szCs w:val="28"/>
        </w:rPr>
        <w:t xml:space="preserve"> В. Г. </w:t>
      </w:r>
      <w:r w:rsidR="00BF3323">
        <w:rPr>
          <w:sz w:val="28"/>
          <w:szCs w:val="28"/>
        </w:rPr>
        <w:t xml:space="preserve"> – А, в 2019 году</w:t>
      </w:r>
      <w:r>
        <w:rPr>
          <w:sz w:val="28"/>
          <w:szCs w:val="28"/>
        </w:rPr>
        <w:t>. Вы имеете в виду по «Умному городу»?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. Распоряжение мэрии есть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Андрей Валерьевич это не тот рейтинг. Это про друго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ая группа создавалась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создавалась по нашей внутренней программе. Это не тот рейтинг просто. Это рейтинг российский, про который мы сейчас говорим, где 47 </w:t>
      </w:r>
      <w:r w:rsidR="00FC4588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>надо заполнять. А рабочая группа создавалась не под эту программу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на </w:t>
      </w:r>
      <w:proofErr w:type="gramStart"/>
      <w:r>
        <w:rPr>
          <w:sz w:val="28"/>
          <w:szCs w:val="28"/>
        </w:rPr>
        <w:t>создавалась</w:t>
      </w:r>
      <w:proofErr w:type="gramEnd"/>
      <w:r>
        <w:rPr>
          <w:sz w:val="28"/>
          <w:szCs w:val="28"/>
        </w:rPr>
        <w:t xml:space="preserve"> прям под это. И хотелось бы просто чтобы ситуация в дальнейшем была исправлена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тухин В. Г. </w:t>
      </w:r>
      <w:r>
        <w:rPr>
          <w:sz w:val="28"/>
          <w:szCs w:val="28"/>
        </w:rPr>
        <w:t xml:space="preserve"> – В то время я не руководил департаментом, ни на кого с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вать не собираюсь. Эта рабочая группа создавалась не для решения этой задачи.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ртем Вениаминович, </w:t>
      </w:r>
      <w:proofErr w:type="gramStart"/>
      <w:r>
        <w:rPr>
          <w:sz w:val="28"/>
          <w:szCs w:val="28"/>
        </w:rPr>
        <w:t>может быть Вы прокоммент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е</w:t>
      </w:r>
      <w:proofErr w:type="gramEnd"/>
      <w:r>
        <w:rPr>
          <w:sz w:val="28"/>
          <w:szCs w:val="28"/>
        </w:rPr>
        <w:t>?</w:t>
      </w:r>
    </w:p>
    <w:p w:rsidR="005F6202" w:rsidRDefault="005F6202" w:rsidP="00132EE1">
      <w:pPr>
        <w:ind w:firstLine="709"/>
        <w:jc w:val="both"/>
        <w:rPr>
          <w:sz w:val="28"/>
          <w:szCs w:val="28"/>
        </w:rPr>
      </w:pPr>
      <w:r w:rsidRPr="005F6202">
        <w:rPr>
          <w:b/>
          <w:sz w:val="28"/>
          <w:szCs w:val="28"/>
        </w:rPr>
        <w:t>Скатов А. В.</w:t>
      </w:r>
      <w:r>
        <w:rPr>
          <w:sz w:val="28"/>
          <w:szCs w:val="28"/>
        </w:rPr>
        <w:t xml:space="preserve"> – Действительно, мне сейчас пришлось взять вопрос на к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.</w:t>
      </w:r>
    </w:p>
    <w:p w:rsidR="005F6202" w:rsidRDefault="005F6202" w:rsidP="005F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получается следующая. В 2019 году департамент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Люлько А. Н. вошел в программу, пилотный проект. И тогда курированием проекта занималось управление науки и инноваций. </w:t>
      </w:r>
      <w:r w:rsidR="00FC4588">
        <w:rPr>
          <w:sz w:val="28"/>
          <w:szCs w:val="28"/>
        </w:rPr>
        <w:t>Создавалась рабочая группа, б</w:t>
      </w:r>
      <w:r>
        <w:rPr>
          <w:sz w:val="28"/>
          <w:szCs w:val="28"/>
        </w:rPr>
        <w:t>ыла написана программа, началась какая-то работа. Тогда в рамках эт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появилось </w:t>
      </w:r>
      <w:r w:rsidR="00FC4588">
        <w:rPr>
          <w:sz w:val="28"/>
          <w:szCs w:val="28"/>
        </w:rPr>
        <w:t xml:space="preserve">первое </w:t>
      </w:r>
      <w:r>
        <w:rPr>
          <w:sz w:val="28"/>
          <w:szCs w:val="28"/>
        </w:rPr>
        <w:t>понятие «умных» остановок. В рамках реформы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исчезло, по сути, управление, и само ведение федеральной программы ушло на второй план.</w:t>
      </w:r>
    </w:p>
    <w:p w:rsidR="00997CA0" w:rsidRDefault="005F6202" w:rsidP="005F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вынуждены были подключать департамент информатизации и связи в помощь департаменту промышленности, чтобы грамотно хотя бы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отчет по этой программе</w:t>
      </w:r>
      <w:r w:rsidR="00FC4588">
        <w:rPr>
          <w:sz w:val="28"/>
          <w:szCs w:val="28"/>
        </w:rPr>
        <w:t xml:space="preserve"> «IQ городов»</w:t>
      </w:r>
      <w:r>
        <w:rPr>
          <w:sz w:val="28"/>
          <w:szCs w:val="28"/>
        </w:rPr>
        <w:t>. Сегодня такая работа ведется. 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л у себя всех, мы проанализировали, какая информация нужна</w:t>
      </w:r>
      <w:r w:rsidR="00667D8E">
        <w:rPr>
          <w:sz w:val="28"/>
          <w:szCs w:val="28"/>
        </w:rPr>
        <w:t>,</w:t>
      </w:r>
      <w:r>
        <w:rPr>
          <w:sz w:val="28"/>
          <w:szCs w:val="28"/>
        </w:rPr>
        <w:t xml:space="preserve"> и как </w:t>
      </w:r>
      <w:r w:rsidR="00FC4588">
        <w:rPr>
          <w:sz w:val="28"/>
          <w:szCs w:val="28"/>
        </w:rPr>
        <w:t>правил</w:t>
      </w:r>
      <w:r w:rsidR="00FC4588">
        <w:rPr>
          <w:sz w:val="28"/>
          <w:szCs w:val="28"/>
        </w:rPr>
        <w:t>ь</w:t>
      </w:r>
      <w:r w:rsidR="00FC4588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ее собрать. </w:t>
      </w:r>
      <w:r w:rsidR="00667D8E">
        <w:rPr>
          <w:sz w:val="28"/>
          <w:szCs w:val="28"/>
        </w:rPr>
        <w:t>Думаю, сейчас у нас будут совсем другие результаты, чем были. Но это не значит, что это решение проблемы. На уровне Правительства Новосиби</w:t>
      </w:r>
      <w:r w:rsidR="00667D8E">
        <w:rPr>
          <w:sz w:val="28"/>
          <w:szCs w:val="28"/>
        </w:rPr>
        <w:t>р</w:t>
      </w:r>
      <w:r w:rsidR="00667D8E">
        <w:rPr>
          <w:sz w:val="28"/>
          <w:szCs w:val="28"/>
        </w:rPr>
        <w:t>ской области существует Совет по цифровой трансформации, где в ближайшее время также будет поставлен вопрос</w:t>
      </w:r>
      <w:r w:rsidR="00997CA0">
        <w:rPr>
          <w:sz w:val="28"/>
          <w:szCs w:val="28"/>
        </w:rPr>
        <w:t xml:space="preserve"> и по федеральной программе «Умный г</w:t>
      </w:r>
      <w:r w:rsidR="00997CA0">
        <w:rPr>
          <w:sz w:val="28"/>
          <w:szCs w:val="28"/>
        </w:rPr>
        <w:t>о</w:t>
      </w:r>
      <w:r w:rsidR="00997CA0">
        <w:rPr>
          <w:sz w:val="28"/>
          <w:szCs w:val="28"/>
        </w:rPr>
        <w:t>род»,</w:t>
      </w:r>
      <w:r w:rsidR="00667D8E">
        <w:rPr>
          <w:sz w:val="28"/>
          <w:szCs w:val="28"/>
        </w:rPr>
        <w:t xml:space="preserve"> и будет представлена программа «Умный регион»</w:t>
      </w:r>
      <w:r w:rsidR="00997CA0">
        <w:rPr>
          <w:sz w:val="28"/>
          <w:szCs w:val="28"/>
        </w:rPr>
        <w:t>, куда она войдет ко</w:t>
      </w:r>
      <w:r w:rsidR="00997CA0">
        <w:rPr>
          <w:sz w:val="28"/>
          <w:szCs w:val="28"/>
        </w:rPr>
        <w:t>м</w:t>
      </w:r>
      <w:r w:rsidR="00997CA0">
        <w:rPr>
          <w:sz w:val="28"/>
          <w:szCs w:val="28"/>
        </w:rPr>
        <w:t>плексно и по городу, и по области.</w:t>
      </w:r>
    </w:p>
    <w:p w:rsidR="00997CA0" w:rsidRDefault="00997CA0" w:rsidP="005F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4588">
        <w:rPr>
          <w:sz w:val="28"/>
          <w:szCs w:val="28"/>
        </w:rPr>
        <w:t>о моему предложению был создан с</w:t>
      </w:r>
      <w:r>
        <w:rPr>
          <w:sz w:val="28"/>
          <w:szCs w:val="28"/>
        </w:rPr>
        <w:t>овет по цифровой трансформации на уровне города, куда войдут представители всех структурных подразделений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. Это будет таким координирующим органом, который будет работать над тем, что</w:t>
      </w:r>
      <w:r w:rsidR="00FC4588">
        <w:rPr>
          <w:sz w:val="28"/>
          <w:szCs w:val="28"/>
        </w:rPr>
        <w:t>бы</w:t>
      </w:r>
      <w:r>
        <w:rPr>
          <w:sz w:val="28"/>
          <w:szCs w:val="28"/>
        </w:rPr>
        <w:t xml:space="preserve"> все вопросы по цифровизации мы обсуждали на этом органе, и принимали консолидированные решения. Будем этим вопросом заниматься.</w:t>
      </w:r>
    </w:p>
    <w:p w:rsidR="00997CA0" w:rsidRDefault="00997CA0" w:rsidP="005F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рейтинга. Очень надеемся, что в следующий раз будет кач</w:t>
      </w:r>
      <w:r>
        <w:rPr>
          <w:sz w:val="28"/>
          <w:szCs w:val="28"/>
        </w:rPr>
        <w:t>е</w:t>
      </w:r>
      <w:r w:rsidR="00FC4588">
        <w:rPr>
          <w:sz w:val="28"/>
          <w:szCs w:val="28"/>
        </w:rPr>
        <w:t>ственнее</w:t>
      </w:r>
      <w:r>
        <w:rPr>
          <w:sz w:val="28"/>
          <w:szCs w:val="28"/>
        </w:rPr>
        <w:t xml:space="preserve"> департаментом заполнен отчет, и мы займем достойное место в рейт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.</w:t>
      </w:r>
    </w:p>
    <w:p w:rsidR="00997CA0" w:rsidRDefault="00997CA0" w:rsidP="005F620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B43C96">
        <w:rPr>
          <w:sz w:val="28"/>
          <w:szCs w:val="28"/>
        </w:rPr>
        <w:t>Артем Вениаминович, в</w:t>
      </w:r>
      <w:r>
        <w:rPr>
          <w:sz w:val="28"/>
          <w:szCs w:val="28"/>
        </w:rPr>
        <w:t xml:space="preserve"> связи с тем, что у нас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непосредственно закреплен к нашей к</w:t>
      </w:r>
      <w:r w:rsidR="00B43C96">
        <w:rPr>
          <w:sz w:val="28"/>
          <w:szCs w:val="28"/>
        </w:rPr>
        <w:t>омиссии, могут ли члены комиссии войти в эту группу?</w:t>
      </w:r>
    </w:p>
    <w:p w:rsidR="003630C3" w:rsidRDefault="003630C3" w:rsidP="005F6202">
      <w:pPr>
        <w:ind w:firstLine="709"/>
        <w:jc w:val="both"/>
        <w:rPr>
          <w:sz w:val="28"/>
          <w:szCs w:val="28"/>
        </w:rPr>
      </w:pPr>
      <w:r w:rsidRPr="005F6202">
        <w:rPr>
          <w:b/>
          <w:sz w:val="28"/>
          <w:szCs w:val="28"/>
        </w:rPr>
        <w:t>Скатов А. В.</w:t>
      </w:r>
      <w:r w:rsidR="00FC4588">
        <w:rPr>
          <w:sz w:val="28"/>
          <w:szCs w:val="28"/>
        </w:rPr>
        <w:t xml:space="preserve"> – Это не группа, это с</w:t>
      </w:r>
      <w:r>
        <w:rPr>
          <w:sz w:val="28"/>
          <w:szCs w:val="28"/>
        </w:rPr>
        <w:t>овет</w:t>
      </w:r>
      <w:r w:rsidR="00FC4588">
        <w:rPr>
          <w:sz w:val="28"/>
          <w:szCs w:val="28"/>
        </w:rPr>
        <w:t xml:space="preserve">. Туда входят чиновники. Можем </w:t>
      </w:r>
      <w:r>
        <w:rPr>
          <w:sz w:val="28"/>
          <w:szCs w:val="28"/>
        </w:rPr>
        <w:t xml:space="preserve"> предложить представить туда и депутата. Мы тольк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.</w:t>
      </w:r>
    </w:p>
    <w:p w:rsidR="003630C3" w:rsidRDefault="003630C3" w:rsidP="005F620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</w:t>
      </w:r>
    </w:p>
    <w:p w:rsidR="003630C3" w:rsidRDefault="003630C3" w:rsidP="005F62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тухин В. Г. </w:t>
      </w:r>
      <w:r>
        <w:rPr>
          <w:sz w:val="28"/>
          <w:szCs w:val="28"/>
        </w:rPr>
        <w:t xml:space="preserve"> – Это совершенно не та рабочая группа, которая создана. Она никак не относится к тому рейтингу «IQ городов», про который я сейча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ывал.</w:t>
      </w:r>
    </w:p>
    <w:p w:rsidR="003630C3" w:rsidRDefault="003630C3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-то город решил присоединиться к системе «Умный город», и рабочей группе разработать дорожную карту реализации пилотных проектов по циф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городского хозяйства. Эта рабочая группа была по цифровизации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. А «IQ городов», в рамках вот этой системы, там большинство мы даже поставляем в область, это оценка области. И это совсем другое направление федеральное.</w:t>
      </w:r>
    </w:p>
    <w:p w:rsidR="008A4F14" w:rsidRDefault="003630C3" w:rsidP="003630C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оводя встречи, мы получили ответ от профильных департаментов и непосредственно от департамента цифровизации, что </w:t>
      </w:r>
      <w:r w:rsidR="00FC4588">
        <w:rPr>
          <w:sz w:val="28"/>
          <w:szCs w:val="28"/>
        </w:rPr>
        <w:t xml:space="preserve">это именно </w:t>
      </w:r>
      <w:r>
        <w:rPr>
          <w:sz w:val="28"/>
          <w:szCs w:val="28"/>
        </w:rPr>
        <w:t xml:space="preserve">та </w:t>
      </w:r>
      <w:r w:rsidR="00FC4588">
        <w:rPr>
          <w:sz w:val="28"/>
          <w:szCs w:val="28"/>
        </w:rPr>
        <w:t>программа. Но может ошибочно так</w:t>
      </w:r>
      <w:r>
        <w:rPr>
          <w:sz w:val="28"/>
          <w:szCs w:val="28"/>
        </w:rPr>
        <w:t xml:space="preserve"> сказали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ы проработайте, чтобы в дальнейшем мы не выглядели так нелепо.</w:t>
      </w:r>
    </w:p>
    <w:p w:rsidR="008A4F14" w:rsidRDefault="008A4F14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ин Александрович подтвердит (он раньше работал в банковской сфере), что все банковские программы делаются в Новосибирске, в Академ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 Карты «Мир» сделаны в Новосибирске, системный платеж «Город» тоже здесь сделан. У нас в принципе интеллектуальная столица, и мы об этом все прекрасно знаем. Поэтому хотелось бы, чтобы мы не были последними в рейтинге. Давайте уж эту ситуацию будем равнять, и чтобы такого коллапса больше не было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место, стыдно же.</w:t>
      </w:r>
    </w:p>
    <w:p w:rsidR="00E45DF5" w:rsidRDefault="008A4F14" w:rsidP="003630C3">
      <w:pPr>
        <w:ind w:firstLine="709"/>
        <w:jc w:val="both"/>
        <w:rPr>
          <w:sz w:val="28"/>
          <w:szCs w:val="28"/>
        </w:rPr>
      </w:pPr>
      <w:r w:rsidRPr="008A4F14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Может быть, я сейчас какую-то глупость скажу, но мне кажется (хочу сразу сказать, что я наш город очень люблю) в сегодняшнем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и дел, наверное, это место фактически заслуженное. Потому что мы имеем полное отсутствие координации служб, которые работают в городе. Даже не то, что за период моих де</w:t>
      </w:r>
      <w:r w:rsidR="00FC4588">
        <w:rPr>
          <w:sz w:val="28"/>
          <w:szCs w:val="28"/>
        </w:rPr>
        <w:t xml:space="preserve">путатских полномочий, а за год </w:t>
      </w:r>
      <w:r>
        <w:rPr>
          <w:sz w:val="28"/>
          <w:szCs w:val="28"/>
        </w:rPr>
        <w:t>я столкнулась с таким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тами, от которых волосы встают дыбом: начиная от дорожного </w:t>
      </w: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на топооснове нет никаких отметок (начинают по федеральной программе БКД укладывать тротуар, а посередине опора и никто не знал что она там есть), не нанесены сети на топоосновах (мы на</w:t>
      </w:r>
      <w:r w:rsidR="00FC4588">
        <w:rPr>
          <w:sz w:val="28"/>
          <w:szCs w:val="28"/>
        </w:rPr>
        <w:t>чинаем прокладывать теплотрасс –</w:t>
      </w:r>
      <w:r>
        <w:rPr>
          <w:sz w:val="28"/>
          <w:szCs w:val="28"/>
        </w:rPr>
        <w:t xml:space="preserve"> упирае</w:t>
      </w:r>
      <w:r>
        <w:rPr>
          <w:sz w:val="28"/>
          <w:szCs w:val="28"/>
        </w:rPr>
        <w:t>м</w:t>
      </w:r>
      <w:r w:rsidR="00FC4588">
        <w:rPr>
          <w:sz w:val="28"/>
          <w:szCs w:val="28"/>
        </w:rPr>
        <w:t>ся в сети энергетиков</w:t>
      </w:r>
      <w:r>
        <w:rPr>
          <w:sz w:val="28"/>
          <w:szCs w:val="28"/>
        </w:rPr>
        <w:t xml:space="preserve">, когда мы положили новый асфальт – у нас начинают сети эти копать </w:t>
      </w:r>
      <w:r w:rsidR="00E45DF5">
        <w:rPr>
          <w:sz w:val="28"/>
          <w:szCs w:val="28"/>
        </w:rPr>
        <w:t>и потом обратно восстанавливать</w:t>
      </w:r>
      <w:r w:rsidR="00FC4588">
        <w:rPr>
          <w:sz w:val="28"/>
          <w:szCs w:val="28"/>
        </w:rPr>
        <w:t>)</w:t>
      </w:r>
      <w:r w:rsidR="00E45DF5">
        <w:rPr>
          <w:sz w:val="28"/>
          <w:szCs w:val="28"/>
        </w:rPr>
        <w:t>. С «умными» остановками черт пойми что.</w:t>
      </w:r>
    </w:p>
    <w:p w:rsidR="00E45DF5" w:rsidRDefault="00E45DF5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какую сферу не копни, это все, по моему мнению, что нет никак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динации.</w:t>
      </w:r>
      <w:r w:rsidR="008A4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цифровизации городского хозяйства, и у нас каждый существует отдельно сам по себе. И вот если у нас такая система будет, </w:t>
      </w:r>
      <w:r w:rsidR="00FC4588">
        <w:rPr>
          <w:sz w:val="28"/>
          <w:szCs w:val="28"/>
        </w:rPr>
        <w:t xml:space="preserve">то </w:t>
      </w:r>
      <w:r>
        <w:rPr>
          <w:sz w:val="28"/>
          <w:szCs w:val="28"/>
        </w:rPr>
        <w:t>мы будем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, что город Новосибирск у нас «умный город». Пока такой системы нет, то дело, наверное, не в «1» и не в «0», которые случайно поставил специалист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а, </w:t>
      </w:r>
      <w:r w:rsidR="00FC4588">
        <w:rPr>
          <w:sz w:val="28"/>
          <w:szCs w:val="28"/>
        </w:rPr>
        <w:t>а в том, что действительно этой</w:t>
      </w:r>
      <w:r>
        <w:rPr>
          <w:sz w:val="28"/>
          <w:szCs w:val="28"/>
        </w:rPr>
        <w:t xml:space="preserve"> координации нет. Вот над чем нужн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ть в первую очередь.</w:t>
      </w:r>
    </w:p>
    <w:p w:rsidR="00E45DF5" w:rsidRDefault="00E45DF5" w:rsidP="003630C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предлагаю раз в полгода эти вопросы поднимать, и смотреть, что делается.</w:t>
      </w:r>
    </w:p>
    <w:p w:rsidR="00E25EA1" w:rsidRDefault="00E45DF5" w:rsidP="003630C3">
      <w:pPr>
        <w:ind w:firstLine="709"/>
        <w:jc w:val="both"/>
        <w:rPr>
          <w:sz w:val="28"/>
          <w:szCs w:val="28"/>
        </w:rPr>
      </w:pPr>
      <w:r w:rsidRPr="00E25EA1">
        <w:rPr>
          <w:b/>
          <w:sz w:val="28"/>
          <w:szCs w:val="28"/>
        </w:rPr>
        <w:t>Филатова О. Э.</w:t>
      </w:r>
      <w:r>
        <w:rPr>
          <w:sz w:val="28"/>
          <w:szCs w:val="28"/>
        </w:rPr>
        <w:t xml:space="preserve"> –</w:t>
      </w:r>
      <w:r w:rsidR="00E25EA1">
        <w:rPr>
          <w:sz w:val="28"/>
          <w:szCs w:val="28"/>
        </w:rPr>
        <w:t xml:space="preserve"> Я с вами согласна на 200%. Нет информатизации за п</w:t>
      </w:r>
      <w:r w:rsidR="00E25EA1">
        <w:rPr>
          <w:sz w:val="28"/>
          <w:szCs w:val="28"/>
        </w:rPr>
        <w:t>о</w:t>
      </w:r>
      <w:r w:rsidR="00FC4588">
        <w:rPr>
          <w:sz w:val="28"/>
          <w:szCs w:val="28"/>
        </w:rPr>
        <w:t>следние 8</w:t>
      </w:r>
      <w:r w:rsidR="00E25EA1">
        <w:rPr>
          <w:sz w:val="28"/>
          <w:szCs w:val="28"/>
        </w:rPr>
        <w:t xml:space="preserve"> лет в мэрии города Новосибирска.</w:t>
      </w:r>
    </w:p>
    <w:p w:rsidR="00E25EA1" w:rsidRDefault="00E25EA1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нет перечня остановок, и мы не знаем, какие остановки отремо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ы, планируется отремонтировать. Точнее так, департамент, может быть, </w:t>
      </w:r>
      <w:r w:rsidR="00FC4588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знает. Измерили, куда данные сложили? Вот они говорят, что ходят и меряют. Где данные? Кто их может посмотреть в любой момент времени?</w:t>
      </w:r>
    </w:p>
    <w:p w:rsidR="00E25EA1" w:rsidRDefault="00E25EA1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а </w:t>
      </w:r>
      <w:r w:rsidR="00571B64">
        <w:rPr>
          <w:sz w:val="28"/>
          <w:szCs w:val="28"/>
        </w:rPr>
        <w:t xml:space="preserve">нам </w:t>
      </w:r>
      <w:r>
        <w:rPr>
          <w:sz w:val="28"/>
          <w:szCs w:val="28"/>
        </w:rPr>
        <w:t>нет. Нам надоело с нашим департаментом ходить, и насильно что-то внедрять. Как было с «Мой Новосибирск», чем закончилось через десять лет? Работы нет. Потому что никому не надо.</w:t>
      </w:r>
    </w:p>
    <w:p w:rsidR="00E25EA1" w:rsidRDefault="00A95C0F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ем п</w:t>
      </w:r>
      <w:r w:rsidR="00E25EA1">
        <w:rPr>
          <w:sz w:val="28"/>
          <w:szCs w:val="28"/>
        </w:rPr>
        <w:t xml:space="preserve">о инвентаризации остановок мы сделаем </w:t>
      </w:r>
      <w:r>
        <w:rPr>
          <w:sz w:val="28"/>
          <w:szCs w:val="28"/>
        </w:rPr>
        <w:t xml:space="preserve">это </w:t>
      </w:r>
      <w:r w:rsidR="00E25EA1">
        <w:rPr>
          <w:sz w:val="28"/>
          <w:szCs w:val="28"/>
        </w:rPr>
        <w:t>за две недели бе</w:t>
      </w:r>
      <w:r w:rsidR="00E25EA1">
        <w:rPr>
          <w:sz w:val="28"/>
          <w:szCs w:val="28"/>
        </w:rPr>
        <w:t>с</w:t>
      </w:r>
      <w:r w:rsidR="00E25EA1">
        <w:rPr>
          <w:sz w:val="28"/>
          <w:szCs w:val="28"/>
        </w:rPr>
        <w:t>платно, если нам дадут те поля, которые нужны. Все нанесется на карту, можете видеть все в режиме реального времени. Технологиями департамент обладает. Простите меня, никому не надо.</w:t>
      </w:r>
    </w:p>
    <w:p w:rsidR="00A95C0F" w:rsidRDefault="00E25EA1" w:rsidP="003630C3">
      <w:pPr>
        <w:ind w:firstLine="709"/>
        <w:jc w:val="both"/>
        <w:rPr>
          <w:sz w:val="28"/>
          <w:szCs w:val="28"/>
        </w:rPr>
      </w:pPr>
      <w:r w:rsidRPr="00F07FE4">
        <w:rPr>
          <w:b/>
          <w:sz w:val="28"/>
          <w:szCs w:val="28"/>
        </w:rPr>
        <w:t>Тыртышный А. Г.</w:t>
      </w:r>
      <w:r>
        <w:rPr>
          <w:sz w:val="28"/>
          <w:szCs w:val="28"/>
        </w:rPr>
        <w:t xml:space="preserve"> – Коллеги, Екатерина Викторовна, </w:t>
      </w:r>
      <w:r w:rsidR="00A95C0F">
        <w:rPr>
          <w:sz w:val="28"/>
          <w:szCs w:val="28"/>
        </w:rPr>
        <w:t>чтобы делать вывод, заслужено пятнадцатое место или не заслужено, надо побывать в каждом городе, может быть</w:t>
      </w:r>
      <w:r w:rsidR="00571B64">
        <w:rPr>
          <w:sz w:val="28"/>
          <w:szCs w:val="28"/>
        </w:rPr>
        <w:t xml:space="preserve"> там</w:t>
      </w:r>
      <w:r w:rsidR="00A95C0F">
        <w:rPr>
          <w:sz w:val="28"/>
          <w:szCs w:val="28"/>
        </w:rPr>
        <w:t xml:space="preserve"> проблемы </w:t>
      </w:r>
      <w:r w:rsidR="00571B64">
        <w:rPr>
          <w:sz w:val="28"/>
          <w:szCs w:val="28"/>
        </w:rPr>
        <w:t xml:space="preserve">еще </w:t>
      </w:r>
      <w:r w:rsidR="00A95C0F">
        <w:rPr>
          <w:sz w:val="28"/>
          <w:szCs w:val="28"/>
        </w:rPr>
        <w:t xml:space="preserve">серьезнее. Вы же </w:t>
      </w:r>
      <w:proofErr w:type="gramStart"/>
      <w:r w:rsidR="00A95C0F">
        <w:rPr>
          <w:sz w:val="28"/>
          <w:szCs w:val="28"/>
        </w:rPr>
        <w:t>навряд</w:t>
      </w:r>
      <w:proofErr w:type="gramEnd"/>
      <w:r w:rsidR="00A95C0F">
        <w:rPr>
          <w:sz w:val="28"/>
          <w:szCs w:val="28"/>
        </w:rPr>
        <w:t xml:space="preserve"> ли были во всех пятн</w:t>
      </w:r>
      <w:r w:rsidR="00A95C0F">
        <w:rPr>
          <w:sz w:val="28"/>
          <w:szCs w:val="28"/>
        </w:rPr>
        <w:t>а</w:t>
      </w:r>
      <w:r w:rsidR="00A95C0F">
        <w:rPr>
          <w:sz w:val="28"/>
          <w:szCs w:val="28"/>
        </w:rPr>
        <w:t>дцати горо</w:t>
      </w:r>
      <w:r w:rsidR="00571B64">
        <w:rPr>
          <w:sz w:val="28"/>
          <w:szCs w:val="28"/>
        </w:rPr>
        <w:t>дах, и по всем сорока семи</w:t>
      </w:r>
      <w:r w:rsidR="00A95C0F">
        <w:rPr>
          <w:sz w:val="28"/>
          <w:szCs w:val="28"/>
        </w:rPr>
        <w:t xml:space="preserve"> пунктам сделать такой вывод на основании </w:t>
      </w:r>
      <w:r w:rsidR="00571B64">
        <w:rPr>
          <w:sz w:val="28"/>
          <w:szCs w:val="28"/>
        </w:rPr>
        <w:t>оценки достоверных фактов.</w:t>
      </w:r>
      <w:r w:rsidR="00A95C0F">
        <w:rPr>
          <w:sz w:val="28"/>
          <w:szCs w:val="28"/>
        </w:rPr>
        <w:t xml:space="preserve"> Мне кажется это слишком легковесный вывод, с м</w:t>
      </w:r>
      <w:r w:rsidR="00A95C0F">
        <w:rPr>
          <w:sz w:val="28"/>
          <w:szCs w:val="28"/>
        </w:rPr>
        <w:t>о</w:t>
      </w:r>
      <w:r w:rsidR="00A95C0F">
        <w:rPr>
          <w:sz w:val="28"/>
          <w:szCs w:val="28"/>
        </w:rPr>
        <w:t>ей точки зрения. Вы меня извините, пожалуйста. Все-таки сорок семь пунктов, пятнадцать городов, умножьте одно на другое, и вы поймете насколько нужно вникнуть детально в ячейки этой таблицы по каждому городу. А проблем, думаю, у всех хватает, не только у нас.</w:t>
      </w:r>
    </w:p>
    <w:p w:rsidR="000E16C7" w:rsidRDefault="00A95C0F" w:rsidP="003630C3">
      <w:pPr>
        <w:ind w:firstLine="709"/>
        <w:jc w:val="both"/>
        <w:rPr>
          <w:sz w:val="28"/>
          <w:szCs w:val="28"/>
        </w:rPr>
      </w:pPr>
      <w:r w:rsidRPr="008A4F14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</w:t>
      </w:r>
      <w:r w:rsidR="000E16C7">
        <w:rPr>
          <w:sz w:val="28"/>
          <w:szCs w:val="28"/>
        </w:rPr>
        <w:t>Я</w:t>
      </w:r>
      <w:r>
        <w:rPr>
          <w:sz w:val="28"/>
          <w:szCs w:val="28"/>
        </w:rPr>
        <w:t xml:space="preserve"> не говорила </w:t>
      </w:r>
      <w:r w:rsidR="006810EA">
        <w:rPr>
          <w:sz w:val="28"/>
          <w:szCs w:val="28"/>
        </w:rPr>
        <w:t xml:space="preserve">о том, </w:t>
      </w:r>
      <w:r>
        <w:rPr>
          <w:sz w:val="28"/>
          <w:szCs w:val="28"/>
        </w:rPr>
        <w:t>что у нас все прям плохо. Я хотела донести  мысль</w:t>
      </w:r>
      <w:r w:rsidR="006810EA">
        <w:rPr>
          <w:sz w:val="28"/>
          <w:szCs w:val="28"/>
        </w:rPr>
        <w:t xml:space="preserve"> о том, что такая система должна появиться, и у нас есть </w:t>
      </w:r>
      <w:r w:rsidR="00100FF4">
        <w:rPr>
          <w:sz w:val="28"/>
          <w:szCs w:val="28"/>
        </w:rPr>
        <w:t>соотве</w:t>
      </w:r>
      <w:r w:rsidR="00100FF4">
        <w:rPr>
          <w:sz w:val="28"/>
          <w:szCs w:val="28"/>
        </w:rPr>
        <w:t>т</w:t>
      </w:r>
      <w:r w:rsidR="00100FF4">
        <w:rPr>
          <w:sz w:val="28"/>
          <w:szCs w:val="28"/>
        </w:rPr>
        <w:t>ствующее</w:t>
      </w:r>
      <w:r w:rsidR="006810EA">
        <w:rPr>
          <w:sz w:val="28"/>
          <w:szCs w:val="28"/>
        </w:rPr>
        <w:t xml:space="preserve"> управление</w:t>
      </w:r>
      <w:r w:rsidR="00100FF4">
        <w:rPr>
          <w:sz w:val="28"/>
          <w:szCs w:val="28"/>
        </w:rPr>
        <w:t xml:space="preserve"> на это</w:t>
      </w:r>
      <w:r w:rsidR="006810EA">
        <w:rPr>
          <w:sz w:val="28"/>
          <w:szCs w:val="28"/>
        </w:rPr>
        <w:t>. Я говорила о том, что над этим нужно работать, приводить в порядок координацию между подразделениями.</w:t>
      </w:r>
      <w:r w:rsidR="00100FF4">
        <w:rPr>
          <w:sz w:val="28"/>
          <w:szCs w:val="28"/>
        </w:rPr>
        <w:t xml:space="preserve"> Исключительно</w:t>
      </w:r>
      <w:r w:rsidR="0014331B">
        <w:rPr>
          <w:sz w:val="28"/>
          <w:szCs w:val="28"/>
        </w:rPr>
        <w:t xml:space="preserve"> это </w:t>
      </w:r>
      <w:r w:rsidR="00100FF4">
        <w:rPr>
          <w:sz w:val="28"/>
          <w:szCs w:val="28"/>
        </w:rPr>
        <w:t xml:space="preserve">я </w:t>
      </w:r>
      <w:r w:rsidR="0014331B">
        <w:rPr>
          <w:sz w:val="28"/>
          <w:szCs w:val="28"/>
        </w:rPr>
        <w:t xml:space="preserve">хотела сказать, а не конкретно по сорока семи пунктам. И </w:t>
      </w:r>
      <w:r w:rsidR="00100FF4">
        <w:rPr>
          <w:sz w:val="28"/>
          <w:szCs w:val="28"/>
        </w:rPr>
        <w:t xml:space="preserve">даже </w:t>
      </w:r>
      <w:r w:rsidR="00571B64">
        <w:rPr>
          <w:sz w:val="28"/>
          <w:szCs w:val="28"/>
        </w:rPr>
        <w:t xml:space="preserve">я </w:t>
      </w:r>
      <w:r w:rsidR="00100FF4">
        <w:rPr>
          <w:sz w:val="28"/>
          <w:szCs w:val="28"/>
        </w:rPr>
        <w:t xml:space="preserve">сказала, что </w:t>
      </w:r>
      <w:r w:rsidR="0014331B">
        <w:rPr>
          <w:sz w:val="28"/>
          <w:szCs w:val="28"/>
        </w:rPr>
        <w:t>дело не в «0» и «1»</w:t>
      </w:r>
      <w:r w:rsidR="00100FF4">
        <w:rPr>
          <w:sz w:val="28"/>
          <w:szCs w:val="28"/>
        </w:rPr>
        <w:t xml:space="preserve">, дело </w:t>
      </w:r>
      <w:proofErr w:type="gramStart"/>
      <w:r w:rsidR="00100FF4">
        <w:rPr>
          <w:sz w:val="28"/>
          <w:szCs w:val="28"/>
        </w:rPr>
        <w:t>в</w:t>
      </w:r>
      <w:proofErr w:type="gramEnd"/>
      <w:r w:rsidR="00100FF4">
        <w:rPr>
          <w:sz w:val="28"/>
          <w:szCs w:val="28"/>
        </w:rPr>
        <w:t xml:space="preserve"> другом.</w:t>
      </w:r>
    </w:p>
    <w:p w:rsidR="007114BB" w:rsidRDefault="000E16C7" w:rsidP="003630C3">
      <w:pPr>
        <w:ind w:firstLine="709"/>
        <w:jc w:val="both"/>
        <w:rPr>
          <w:sz w:val="28"/>
          <w:szCs w:val="28"/>
        </w:rPr>
      </w:pPr>
      <w:r w:rsidRPr="00E25EA1">
        <w:rPr>
          <w:b/>
          <w:sz w:val="28"/>
          <w:szCs w:val="28"/>
        </w:rPr>
        <w:t>Филатова О. Э.</w:t>
      </w:r>
      <w:r>
        <w:rPr>
          <w:sz w:val="28"/>
          <w:szCs w:val="28"/>
        </w:rPr>
        <w:t xml:space="preserve"> – Я расскажу вам</w:t>
      </w:r>
      <w:r w:rsidR="007114BB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явились «1» и «0»: рассылается во все департаменты эта таблица</w:t>
      </w:r>
      <w:r w:rsidR="007114BB">
        <w:rPr>
          <w:sz w:val="28"/>
          <w:szCs w:val="28"/>
        </w:rPr>
        <w:t xml:space="preserve">, и департаменты, </w:t>
      </w:r>
      <w:r>
        <w:rPr>
          <w:sz w:val="28"/>
          <w:szCs w:val="28"/>
        </w:rPr>
        <w:t>я вам</w:t>
      </w:r>
      <w:r w:rsidR="007114BB">
        <w:rPr>
          <w:sz w:val="28"/>
          <w:szCs w:val="28"/>
        </w:rPr>
        <w:t xml:space="preserve"> скажу</w:t>
      </w:r>
      <w:r>
        <w:rPr>
          <w:sz w:val="28"/>
          <w:szCs w:val="28"/>
        </w:rPr>
        <w:t>, поскромничали.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 в городе Омске и Красноярске, которые выше нас, считают информационной системой </w:t>
      </w:r>
      <w:r>
        <w:rPr>
          <w:sz w:val="28"/>
          <w:szCs w:val="28"/>
          <w:lang w:val="en-US"/>
        </w:rPr>
        <w:t>Excel</w:t>
      </w:r>
      <w:r w:rsidRPr="000E16C7">
        <w:rPr>
          <w:sz w:val="28"/>
          <w:szCs w:val="28"/>
        </w:rPr>
        <w:t>-</w:t>
      </w:r>
      <w:r>
        <w:rPr>
          <w:sz w:val="28"/>
          <w:szCs w:val="28"/>
        </w:rPr>
        <w:t>файл, они поставили «1». А наши, имея реальные информресурсы (кладбищенская система, система по остановкам) поскромничали и поставили «0». Может по не знанию, может по какой-то вещи, глупость совершили. Надо исправить.</w:t>
      </w:r>
    </w:p>
    <w:p w:rsidR="007114BB" w:rsidRDefault="007114BB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нимаю, что каждый </w:t>
      </w:r>
      <w:r w:rsidR="00571B64">
        <w:rPr>
          <w:sz w:val="28"/>
          <w:szCs w:val="28"/>
        </w:rPr>
        <w:t xml:space="preserve">из </w:t>
      </w:r>
      <w:r>
        <w:rPr>
          <w:sz w:val="28"/>
          <w:szCs w:val="28"/>
        </w:rPr>
        <w:t>начальник</w:t>
      </w:r>
      <w:r w:rsidR="00571B64">
        <w:rPr>
          <w:sz w:val="28"/>
          <w:szCs w:val="28"/>
        </w:rPr>
        <w:t>ов</w:t>
      </w:r>
      <w:r>
        <w:rPr>
          <w:sz w:val="28"/>
          <w:szCs w:val="28"/>
        </w:rPr>
        <w:t xml:space="preserve"> департаментов, направил это своим подчиненным и потом, скорее всего, подмахнул эту бумажку, не проверяя. В этот раз, надеемся, будет по-другому. Уверяю вас, что департамент информатизации может поставить вам 100 баллов в рейтинге. Только ответственность должна быть на тех начальниках департаментов, на всех, которые эти таблички заполняют.</w:t>
      </w:r>
    </w:p>
    <w:p w:rsidR="00A62641" w:rsidRDefault="00A62641" w:rsidP="003630C3">
      <w:pPr>
        <w:ind w:firstLine="709"/>
        <w:jc w:val="both"/>
        <w:rPr>
          <w:sz w:val="28"/>
          <w:szCs w:val="28"/>
        </w:rPr>
      </w:pPr>
    </w:p>
    <w:p w:rsidR="00A62641" w:rsidRDefault="00A62641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Бондаренко С. В.</w:t>
      </w:r>
    </w:p>
    <w:p w:rsidR="00A62641" w:rsidRDefault="00A62641" w:rsidP="003630C3">
      <w:pPr>
        <w:ind w:firstLine="709"/>
        <w:jc w:val="both"/>
        <w:rPr>
          <w:sz w:val="28"/>
          <w:szCs w:val="28"/>
        </w:rPr>
      </w:pPr>
    </w:p>
    <w:p w:rsidR="00A62641" w:rsidRDefault="007114BB" w:rsidP="003630C3">
      <w:pPr>
        <w:ind w:firstLine="709"/>
        <w:jc w:val="both"/>
        <w:rPr>
          <w:sz w:val="28"/>
          <w:szCs w:val="28"/>
        </w:rPr>
      </w:pPr>
      <w:r w:rsidRPr="0007096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пасибо. Надеемся, что в следующем году в этом 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е мы будем в передовиках.</w:t>
      </w:r>
    </w:p>
    <w:p w:rsidR="00A62641" w:rsidRDefault="00A62641" w:rsidP="00363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будут?</w:t>
      </w:r>
    </w:p>
    <w:p w:rsidR="00BF3323" w:rsidRPr="00A62641" w:rsidRDefault="00A62641" w:rsidP="00A62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  <w:r w:rsidR="007114BB">
        <w:rPr>
          <w:sz w:val="28"/>
          <w:szCs w:val="28"/>
        </w:rPr>
        <w:t xml:space="preserve"> </w:t>
      </w:r>
      <w:r w:rsidR="00E25EA1">
        <w:rPr>
          <w:sz w:val="28"/>
          <w:szCs w:val="28"/>
        </w:rPr>
        <w:t xml:space="preserve"> </w:t>
      </w:r>
      <w:r w:rsidR="00E45DF5">
        <w:rPr>
          <w:sz w:val="28"/>
          <w:szCs w:val="28"/>
        </w:rPr>
        <w:t xml:space="preserve">    </w:t>
      </w:r>
      <w:r w:rsidR="008A4F14">
        <w:rPr>
          <w:sz w:val="28"/>
          <w:szCs w:val="28"/>
        </w:rPr>
        <w:t xml:space="preserve">  </w:t>
      </w:r>
    </w:p>
    <w:p w:rsidR="00B824A4" w:rsidRPr="00B824A4" w:rsidRDefault="00F4029C" w:rsidP="00A62641">
      <w:pPr>
        <w:ind w:firstLine="709"/>
        <w:jc w:val="both"/>
        <w:rPr>
          <w:sz w:val="28"/>
          <w:szCs w:val="28"/>
        </w:rPr>
      </w:pPr>
      <w:r w:rsidRPr="00070965">
        <w:rPr>
          <w:b/>
          <w:sz w:val="28"/>
          <w:szCs w:val="28"/>
        </w:rPr>
        <w:t>Любавский А. В.</w:t>
      </w:r>
      <w:r w:rsidR="00A62641">
        <w:rPr>
          <w:sz w:val="28"/>
          <w:szCs w:val="28"/>
        </w:rPr>
        <w:t xml:space="preserve"> – </w:t>
      </w:r>
      <w:r w:rsidR="00B824A4">
        <w:rPr>
          <w:sz w:val="28"/>
          <w:szCs w:val="28"/>
        </w:rPr>
        <w:t>Предлагаю</w:t>
      </w:r>
      <w:r w:rsidR="00B824A4">
        <w:rPr>
          <w:color w:val="000000"/>
          <w:sz w:val="28"/>
          <w:szCs w:val="28"/>
        </w:rPr>
        <w:t xml:space="preserve"> перейти к голосованию и принять проект решения </w:t>
      </w:r>
      <w:r w:rsidR="00B824A4" w:rsidRPr="00C33F94">
        <w:rPr>
          <w:color w:val="000000"/>
          <w:sz w:val="28"/>
          <w:szCs w:val="28"/>
        </w:rPr>
        <w:t>в целом:</w:t>
      </w:r>
    </w:p>
    <w:p w:rsidR="00C35FE0" w:rsidRDefault="00C35FE0" w:rsidP="00C35FE0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573969" w:rsidRDefault="00573969" w:rsidP="00A62641">
      <w:pPr>
        <w:tabs>
          <w:tab w:val="left" w:pos="851"/>
          <w:tab w:val="left" w:pos="2268"/>
        </w:tabs>
        <w:ind w:left="2268" w:hanging="1559"/>
        <w:jc w:val="both"/>
        <w:rPr>
          <w:sz w:val="28"/>
          <w:szCs w:val="28"/>
        </w:rPr>
      </w:pPr>
      <w:r w:rsidRPr="00573969">
        <w:rPr>
          <w:sz w:val="28"/>
          <w:szCs w:val="28"/>
        </w:rPr>
        <w:lastRenderedPageBreak/>
        <w:t xml:space="preserve">«За» – </w:t>
      </w:r>
      <w:r w:rsidR="00A62641"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(</w:t>
      </w:r>
      <w:r w:rsidR="00A62641" w:rsidRPr="00900B61">
        <w:rPr>
          <w:sz w:val="28"/>
          <w:szCs w:val="28"/>
        </w:rPr>
        <w:t xml:space="preserve">Бурмистров </w:t>
      </w:r>
      <w:r w:rsidR="00A62641">
        <w:rPr>
          <w:sz w:val="28"/>
          <w:szCs w:val="28"/>
        </w:rPr>
        <w:t xml:space="preserve">А. </w:t>
      </w:r>
      <w:r w:rsidR="00A62641" w:rsidRPr="00900B61">
        <w:rPr>
          <w:sz w:val="28"/>
          <w:szCs w:val="28"/>
        </w:rPr>
        <w:t>С.</w:t>
      </w:r>
      <w:r w:rsidR="00A62641">
        <w:rPr>
          <w:sz w:val="28"/>
          <w:szCs w:val="28"/>
        </w:rPr>
        <w:t xml:space="preserve">, Горшков П. А., </w:t>
      </w:r>
      <w:r w:rsidR="00A62641" w:rsidRPr="009B4307">
        <w:rPr>
          <w:sz w:val="28"/>
          <w:szCs w:val="28"/>
        </w:rPr>
        <w:t xml:space="preserve">Константинова </w:t>
      </w:r>
      <w:r w:rsidR="00A62641">
        <w:rPr>
          <w:sz w:val="28"/>
          <w:szCs w:val="28"/>
        </w:rPr>
        <w:t xml:space="preserve">И. И.,              Любавский А. В., </w:t>
      </w:r>
      <w:r w:rsidR="00A62641" w:rsidRPr="0016119D">
        <w:rPr>
          <w:sz w:val="28"/>
          <w:szCs w:val="28"/>
        </w:rPr>
        <w:t>Стрекалов В.</w:t>
      </w:r>
      <w:r w:rsidR="00A62641">
        <w:rPr>
          <w:sz w:val="28"/>
          <w:szCs w:val="28"/>
        </w:rPr>
        <w:t xml:space="preserve"> В., </w:t>
      </w:r>
      <w:r w:rsidR="00A62641" w:rsidRPr="0016119D">
        <w:rPr>
          <w:sz w:val="28"/>
          <w:szCs w:val="28"/>
        </w:rPr>
        <w:t>Чернышев</w:t>
      </w:r>
      <w:r w:rsidR="00A62641" w:rsidRPr="00900B61">
        <w:rPr>
          <w:sz w:val="28"/>
          <w:szCs w:val="28"/>
        </w:rPr>
        <w:t xml:space="preserve"> П. А.</w:t>
      </w:r>
      <w:r w:rsidR="00A62641">
        <w:rPr>
          <w:sz w:val="28"/>
          <w:szCs w:val="28"/>
        </w:rPr>
        <w:t>,                    Шалимова Е. </w:t>
      </w:r>
      <w:r w:rsidR="00A62641" w:rsidRPr="00186140">
        <w:rPr>
          <w:sz w:val="28"/>
          <w:szCs w:val="28"/>
        </w:rPr>
        <w:t>В</w:t>
      </w:r>
      <w:r w:rsidR="00A62641">
        <w:rPr>
          <w:sz w:val="28"/>
          <w:szCs w:val="28"/>
        </w:rPr>
        <w:t>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824A4" w:rsidRDefault="00B824A4" w:rsidP="00B824A4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056FA6" w:rsidRDefault="00056FA6" w:rsidP="00C84428">
      <w:pPr>
        <w:ind w:firstLine="709"/>
        <w:jc w:val="both"/>
        <w:rPr>
          <w:sz w:val="28"/>
          <w:szCs w:val="28"/>
        </w:rPr>
      </w:pPr>
    </w:p>
    <w:p w:rsidR="00573969" w:rsidRDefault="00A62641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шел</w:t>
      </w:r>
      <w:r w:rsidR="00573969">
        <w:rPr>
          <w:sz w:val="28"/>
          <w:szCs w:val="28"/>
        </w:rPr>
        <w:t xml:space="preserve"> депутат Бондаренко С. В.</w:t>
      </w:r>
    </w:p>
    <w:p w:rsidR="00573969" w:rsidRDefault="00573969" w:rsidP="00C84428">
      <w:pPr>
        <w:ind w:firstLine="709"/>
        <w:jc w:val="both"/>
        <w:rPr>
          <w:sz w:val="28"/>
          <w:szCs w:val="28"/>
        </w:rPr>
      </w:pPr>
    </w:p>
    <w:p w:rsidR="00A62641" w:rsidRDefault="00A62641" w:rsidP="00C84428">
      <w:pPr>
        <w:ind w:firstLine="709"/>
        <w:jc w:val="both"/>
        <w:rPr>
          <w:sz w:val="28"/>
          <w:szCs w:val="28"/>
        </w:rPr>
      </w:pPr>
      <w:r w:rsidRPr="0007096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Информация для представителей администраций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. Здесь у нас не присутствует замглавы по экономике администрации Октяб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района Чагин Я. Я. Этой администрации дано разрешение (дано мэр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), как п</w:t>
      </w:r>
      <w:r w:rsidR="00571B64">
        <w:rPr>
          <w:sz w:val="28"/>
          <w:szCs w:val="28"/>
        </w:rPr>
        <w:t xml:space="preserve">илотный проект, передать в МКУ и самокаты, и </w:t>
      </w:r>
      <w:r>
        <w:rPr>
          <w:sz w:val="28"/>
          <w:szCs w:val="28"/>
        </w:rPr>
        <w:t>полностью сделать пло</w:t>
      </w:r>
      <w:r w:rsidR="00571B64">
        <w:rPr>
          <w:sz w:val="28"/>
          <w:szCs w:val="28"/>
        </w:rPr>
        <w:t>щадки</w:t>
      </w:r>
      <w:r>
        <w:rPr>
          <w:sz w:val="28"/>
          <w:szCs w:val="28"/>
        </w:rPr>
        <w:t>, и объекты, которым необходимы земельные участки.</w:t>
      </w:r>
    </w:p>
    <w:p w:rsidR="00BA2058" w:rsidRDefault="00A62641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ет быть, и вы поучаствуете, и в МКУ какая-то сумма будет приходить – будут деньги на расхо</w:t>
      </w:r>
      <w:r w:rsidR="00BA2058">
        <w:rPr>
          <w:sz w:val="28"/>
          <w:szCs w:val="28"/>
        </w:rPr>
        <w:t>ды в районе, и может быть будет лучше порядок, связанный с остановками, самокатами. Мы напишем письмо от комиссии, от вас нужны о</w:t>
      </w:r>
      <w:r w:rsidR="00BA2058">
        <w:rPr>
          <w:sz w:val="28"/>
          <w:szCs w:val="28"/>
        </w:rPr>
        <w:t>т</w:t>
      </w:r>
      <w:r w:rsidR="00BA2058">
        <w:rPr>
          <w:sz w:val="28"/>
          <w:szCs w:val="28"/>
        </w:rPr>
        <w:t>зывы: интересно ли вам, будете ли участвовать.</w:t>
      </w:r>
    </w:p>
    <w:p w:rsidR="00A62641" w:rsidRDefault="00BA2058" w:rsidP="00C8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овторюсь, что в каждом районе есть и отдел земельных отношений, и  торговый отдел, есть замы по экономике, которые тоже должны эту работу вести  (по сути, сегодня не должны, но можете эту работу вести). Подумайте и свое 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язательно в комиссию пришлите.</w:t>
      </w:r>
    </w:p>
    <w:p w:rsidR="00A62641" w:rsidRPr="00B824A4" w:rsidRDefault="00A62641" w:rsidP="00BA2058">
      <w:pPr>
        <w:jc w:val="both"/>
        <w:rPr>
          <w:sz w:val="28"/>
          <w:szCs w:val="28"/>
        </w:rPr>
      </w:pPr>
    </w:p>
    <w:p w:rsidR="00B824A4" w:rsidRPr="002D3919" w:rsidRDefault="00B824A4" w:rsidP="00B824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D3919">
        <w:rPr>
          <w:b/>
          <w:sz w:val="28"/>
          <w:szCs w:val="28"/>
        </w:rPr>
        <w:t>. СЛУШАЛИ:</w:t>
      </w:r>
    </w:p>
    <w:p w:rsidR="00573969" w:rsidRDefault="00A62641" w:rsidP="00A6264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 w:rsidR="00B824A4">
        <w:rPr>
          <w:sz w:val="28"/>
          <w:szCs w:val="28"/>
        </w:rPr>
        <w:t xml:space="preserve"> – </w:t>
      </w:r>
      <w:r w:rsidR="001203B3">
        <w:rPr>
          <w:sz w:val="28"/>
          <w:szCs w:val="28"/>
        </w:rPr>
        <w:t>Проинформировал по вопросу: «</w:t>
      </w:r>
      <w:r w:rsidRPr="009B4573">
        <w:rPr>
          <w:sz w:val="28"/>
          <w:szCs w:val="28"/>
        </w:rPr>
        <w:t>О создании рабочей группы по изучению предложений о совершенствовании сферы наружной рекл</w:t>
      </w:r>
      <w:r w:rsidRPr="009B4573">
        <w:rPr>
          <w:sz w:val="28"/>
          <w:szCs w:val="28"/>
        </w:rPr>
        <w:t>а</w:t>
      </w:r>
      <w:r w:rsidRPr="009B4573">
        <w:rPr>
          <w:sz w:val="28"/>
          <w:szCs w:val="28"/>
        </w:rPr>
        <w:t>мы в городе Новосибирске</w:t>
      </w:r>
      <w:r>
        <w:rPr>
          <w:sz w:val="28"/>
          <w:szCs w:val="28"/>
        </w:rPr>
        <w:t>»</w:t>
      </w:r>
      <w:r w:rsidR="001203B3">
        <w:rPr>
          <w:sz w:val="28"/>
          <w:szCs w:val="28"/>
        </w:rPr>
        <w:t>.</w:t>
      </w:r>
    </w:p>
    <w:p w:rsidR="00884CE4" w:rsidRDefault="002A5D2B" w:rsidP="002A5D2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696F74">
        <w:rPr>
          <w:sz w:val="28"/>
          <w:szCs w:val="28"/>
        </w:rPr>
        <w:t xml:space="preserve"> – </w:t>
      </w:r>
      <w:r w:rsidR="00884CE4">
        <w:rPr>
          <w:sz w:val="28"/>
          <w:szCs w:val="28"/>
        </w:rPr>
        <w:t>Есть вопросы</w:t>
      </w:r>
      <w:r>
        <w:rPr>
          <w:sz w:val="28"/>
          <w:szCs w:val="28"/>
        </w:rPr>
        <w:t>?</w:t>
      </w:r>
    </w:p>
    <w:p w:rsidR="00696F74" w:rsidRDefault="00696F74" w:rsidP="004A6050">
      <w:pPr>
        <w:ind w:firstLine="709"/>
        <w:jc w:val="both"/>
        <w:rPr>
          <w:sz w:val="28"/>
          <w:szCs w:val="28"/>
        </w:rPr>
      </w:pPr>
      <w:r w:rsidRPr="00696F7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аш коллега – депутат Андреев Георгий Андреевич просил поставить на голосование вопрос о включении его в эту рабочую группу.</w:t>
      </w:r>
    </w:p>
    <w:p w:rsidR="00696F74" w:rsidRDefault="00696F74" w:rsidP="004A605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ет проблем. Давайте добавим его.</w:t>
      </w:r>
    </w:p>
    <w:p w:rsidR="00696F74" w:rsidRDefault="00696F74" w:rsidP="004A6050">
      <w:pPr>
        <w:ind w:firstLine="709"/>
        <w:jc w:val="both"/>
        <w:rPr>
          <w:sz w:val="28"/>
          <w:szCs w:val="28"/>
        </w:rPr>
      </w:pPr>
      <w:r w:rsidRPr="00742FBB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Фаткин Иван Юрьевич с понедельника не работает в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и города Новосибирска, он в составе комиссии, как я понимаю. Он перешел в министерство строительства Новосибирской области на должность заместителя министра – главного архитектора области. Пока на его место никто не назначен.</w:t>
      </w:r>
    </w:p>
    <w:p w:rsidR="00742FBB" w:rsidRDefault="00571B64" w:rsidP="004A6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читаете возможным</w:t>
      </w:r>
      <w:r w:rsidR="00696F74">
        <w:rPr>
          <w:sz w:val="28"/>
          <w:szCs w:val="28"/>
        </w:rPr>
        <w:t xml:space="preserve"> включить его в новой должности</w:t>
      </w:r>
      <w:r w:rsidR="00742FBB">
        <w:rPr>
          <w:sz w:val="28"/>
          <w:szCs w:val="28"/>
        </w:rPr>
        <w:t xml:space="preserve"> в состав коми</w:t>
      </w:r>
      <w:r w:rsidR="00742FBB">
        <w:rPr>
          <w:sz w:val="28"/>
          <w:szCs w:val="28"/>
        </w:rPr>
        <w:t>с</w:t>
      </w:r>
      <w:r w:rsidR="00742FBB">
        <w:rPr>
          <w:sz w:val="28"/>
          <w:szCs w:val="28"/>
        </w:rPr>
        <w:t>сии, то мы не возражаем. Тогда надо должность указать. Либо исключить.</w:t>
      </w:r>
    </w:p>
    <w:p w:rsidR="00742FBB" w:rsidRDefault="00742FBB" w:rsidP="004A605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571B64">
        <w:rPr>
          <w:sz w:val="28"/>
          <w:szCs w:val="28"/>
        </w:rPr>
        <w:t>Кто будет, еще не известно?</w:t>
      </w:r>
    </w:p>
    <w:p w:rsidR="00742FBB" w:rsidRDefault="00742FBB" w:rsidP="004A6050">
      <w:pPr>
        <w:ind w:firstLine="709"/>
        <w:jc w:val="both"/>
        <w:rPr>
          <w:sz w:val="28"/>
          <w:szCs w:val="28"/>
        </w:rPr>
      </w:pPr>
      <w:r w:rsidRPr="00742FBB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В октябре намечается назначение на эту должность. Пока я. Я в составе есть.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 в составе группы есть. Давайте тогда включим без фамилии.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742FBB">
        <w:rPr>
          <w:b/>
          <w:sz w:val="28"/>
          <w:szCs w:val="28"/>
        </w:rPr>
        <w:t>Ложкин А. Ю.</w:t>
      </w:r>
      <w:r>
        <w:rPr>
          <w:sz w:val="28"/>
          <w:szCs w:val="28"/>
        </w:rPr>
        <w:t xml:space="preserve"> – Хорошо.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696F74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нас есть оператор № 2 рекламного рынка – компания РИМ. Она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доли, и влиянию на отрасль сильно больше, чем </w:t>
      </w:r>
      <w:r>
        <w:rPr>
          <w:sz w:val="28"/>
          <w:szCs w:val="28"/>
          <w:lang w:val="en-US"/>
        </w:rPr>
        <w:t>Gallery</w:t>
      </w:r>
      <w:r>
        <w:rPr>
          <w:sz w:val="28"/>
          <w:szCs w:val="28"/>
        </w:rPr>
        <w:t xml:space="preserve"> и АПР-Сити. Почему здесь нет Марка Арифовича?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он отказывается, тогда, наверное, не надо. Но он достаточно активный товарищ. 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 правы полностью, упущение есть. Давайте добавим Георгия Андреевича и РИМ.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будет численностью 20 человек. Действительно РИМ </w:t>
      </w:r>
      <w:r w:rsidR="00571B64">
        <w:rPr>
          <w:sz w:val="28"/>
          <w:szCs w:val="28"/>
        </w:rPr>
        <w:t>кру</w:t>
      </w:r>
      <w:r w:rsidR="00571B64">
        <w:rPr>
          <w:sz w:val="28"/>
          <w:szCs w:val="28"/>
        </w:rPr>
        <w:t>п</w:t>
      </w:r>
      <w:r w:rsidR="00571B64">
        <w:rPr>
          <w:sz w:val="28"/>
          <w:szCs w:val="28"/>
        </w:rPr>
        <w:t xml:space="preserve">ная компания и всегда </w:t>
      </w:r>
      <w:r>
        <w:rPr>
          <w:sz w:val="28"/>
          <w:szCs w:val="28"/>
        </w:rPr>
        <w:t>активно участвовала во всех мероприятиях</w:t>
      </w:r>
      <w:r w:rsidR="00571B64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ложения от них были.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742FBB">
        <w:rPr>
          <w:b/>
          <w:sz w:val="28"/>
          <w:szCs w:val="28"/>
        </w:rPr>
        <w:t>Безрученкова Н. В.</w:t>
      </w:r>
      <w:r>
        <w:rPr>
          <w:sz w:val="28"/>
          <w:szCs w:val="28"/>
        </w:rPr>
        <w:t xml:space="preserve"> – Представителя Уполномоченного по защите прав предпринимателей не надо в эту рабочую группу?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Наверное, не надо. У нас будет немного другой формат. </w:t>
      </w:r>
    </w:p>
    <w:p w:rsidR="00D367DE" w:rsidRDefault="00571B64" w:rsidP="0074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проголосуем, кто за то</w:t>
      </w:r>
      <w:r w:rsidR="00742FBB">
        <w:rPr>
          <w:sz w:val="28"/>
          <w:szCs w:val="28"/>
        </w:rPr>
        <w:t>, чтобы добавить в состав рабочей группы Андреева Георгия Андреевича</w:t>
      </w:r>
      <w:r w:rsidR="00D367DE">
        <w:rPr>
          <w:sz w:val="28"/>
          <w:szCs w:val="28"/>
        </w:rPr>
        <w:t>?</w:t>
      </w:r>
    </w:p>
    <w:p w:rsidR="00D367DE" w:rsidRDefault="00D367DE" w:rsidP="00D367DE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D367DE" w:rsidRPr="00922255" w:rsidRDefault="00D367DE" w:rsidP="00D3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367DE" w:rsidRPr="00573969" w:rsidRDefault="00D367DE" w:rsidP="00D3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Горшков П. А.)</w:t>
      </w:r>
    </w:p>
    <w:p w:rsidR="00742FBB" w:rsidRDefault="00742FBB" w:rsidP="0074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DE" w:rsidRDefault="00742FBB" w:rsidP="00D3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7DE" w:rsidRPr="00D12E87">
        <w:rPr>
          <w:b/>
          <w:sz w:val="28"/>
          <w:szCs w:val="28"/>
        </w:rPr>
        <w:t>Любавский А. В.</w:t>
      </w:r>
      <w:r w:rsidR="00571B64">
        <w:rPr>
          <w:sz w:val="28"/>
          <w:szCs w:val="28"/>
        </w:rPr>
        <w:t xml:space="preserve"> – Кто за то</w:t>
      </w:r>
      <w:r w:rsidR="00D367DE">
        <w:rPr>
          <w:sz w:val="28"/>
          <w:szCs w:val="28"/>
        </w:rPr>
        <w:t>, чтобы добавить в состав рабочей группы представителя рекламной отрасли – компанию РИМ?</w:t>
      </w:r>
    </w:p>
    <w:p w:rsidR="00D367DE" w:rsidRDefault="00D367DE" w:rsidP="00D367DE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57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3969">
        <w:rPr>
          <w:sz w:val="28"/>
          <w:szCs w:val="28"/>
        </w:rPr>
        <w:t>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D367DE" w:rsidRPr="00922255" w:rsidRDefault="00D367DE" w:rsidP="00D3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367DE" w:rsidRPr="00573969" w:rsidRDefault="00D367DE" w:rsidP="00D3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Горшков П. А.)</w:t>
      </w:r>
    </w:p>
    <w:p w:rsidR="004A6050" w:rsidRPr="00307131" w:rsidRDefault="00D367DE" w:rsidP="00D367DE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4A6050">
        <w:rPr>
          <w:sz w:val="28"/>
          <w:szCs w:val="28"/>
        </w:rPr>
        <w:t>Предлагаю</w:t>
      </w:r>
      <w:r w:rsidR="004A6050">
        <w:rPr>
          <w:color w:val="000000"/>
          <w:sz w:val="28"/>
          <w:szCs w:val="28"/>
        </w:rPr>
        <w:t xml:space="preserve"> принять проект решения </w:t>
      </w:r>
      <w:r w:rsidR="004A6050" w:rsidRPr="00C33F94">
        <w:rPr>
          <w:color w:val="000000"/>
          <w:sz w:val="28"/>
          <w:szCs w:val="28"/>
        </w:rPr>
        <w:t>в целом:</w:t>
      </w:r>
    </w:p>
    <w:p w:rsidR="00D367DE" w:rsidRDefault="00D367DE" w:rsidP="00D367DE">
      <w:pPr>
        <w:pStyle w:val="a8"/>
        <w:tabs>
          <w:tab w:val="left" w:pos="567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изучения предложений о совершенствовании сферы наружной рекламы </w:t>
      </w:r>
      <w:r w:rsidRPr="00E35308">
        <w:rPr>
          <w:sz w:val="28"/>
          <w:szCs w:val="28"/>
        </w:rPr>
        <w:t>в городе Новосибирске</w:t>
      </w:r>
      <w:r>
        <w:rPr>
          <w:sz w:val="28"/>
          <w:szCs w:val="28"/>
        </w:rPr>
        <w:t>, создать рабочую группу численностью 20</w:t>
      </w:r>
      <w:r w:rsidRPr="005A79F9">
        <w:rPr>
          <w:sz w:val="28"/>
          <w:szCs w:val="28"/>
        </w:rPr>
        <w:t xml:space="preserve"> чел</w:t>
      </w:r>
      <w:r w:rsidRPr="005A79F9">
        <w:rPr>
          <w:sz w:val="28"/>
          <w:szCs w:val="28"/>
        </w:rPr>
        <w:t>о</w:t>
      </w:r>
      <w:r w:rsidRPr="005A79F9">
        <w:rPr>
          <w:sz w:val="28"/>
          <w:szCs w:val="28"/>
        </w:rPr>
        <w:t>век</w:t>
      </w:r>
      <w:r>
        <w:rPr>
          <w:sz w:val="28"/>
          <w:szCs w:val="28"/>
        </w:rPr>
        <w:t>,</w:t>
      </w:r>
      <w:r w:rsidRPr="005A79F9">
        <w:rPr>
          <w:sz w:val="28"/>
          <w:szCs w:val="28"/>
        </w:rPr>
        <w:t xml:space="preserve"> </w:t>
      </w:r>
      <w:r w:rsidRPr="00A84728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м</w:t>
      </w:r>
      <w:r w:rsidRPr="00A84728">
        <w:rPr>
          <w:sz w:val="28"/>
          <w:szCs w:val="28"/>
        </w:rPr>
        <w:t xml:space="preserve"> составе:</w:t>
      </w:r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460"/>
        <w:gridCol w:w="6628"/>
      </w:tblGrid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грова 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Новосибирский государственный университет а</w:t>
            </w:r>
            <w:r w:rsidRPr="00120A22">
              <w:rPr>
                <w:sz w:val="28"/>
                <w:szCs w:val="28"/>
              </w:rPr>
              <w:t>р</w:t>
            </w:r>
            <w:r w:rsidRPr="00120A22">
              <w:rPr>
                <w:sz w:val="28"/>
                <w:szCs w:val="28"/>
              </w:rPr>
              <w:t>хите</w:t>
            </w:r>
            <w:r>
              <w:rPr>
                <w:sz w:val="28"/>
                <w:szCs w:val="28"/>
              </w:rPr>
              <w:t xml:space="preserve">ктуры, дизайна и искусств имени                        </w:t>
            </w:r>
            <w:r w:rsidRPr="00120A22">
              <w:rPr>
                <w:sz w:val="28"/>
                <w:szCs w:val="28"/>
              </w:rPr>
              <w:t>А. Д. Крячкова»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Default="00D367DE" w:rsidP="00D36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Андре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депутат Совета депутатов города Новосибир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Бондаренко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депутат Совета депутатов города Новосибир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Бурмистров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депутат Совета депутатов города Новосибир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Гудков</w:t>
            </w:r>
          </w:p>
          <w:p w:rsidR="00D367DE" w:rsidRPr="00120A22" w:rsidRDefault="00D367DE" w:rsidP="00D367D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директор института архитектуры и градостроител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ства федерального государственного бюджетного образовательного учреждения высшего образования «Новосибирский государственный архитектурно-строительный университет (Сибстрин)», кандидат архитектуры, профессор, член художественного с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ета города Новосибир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120A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рохин</w:t>
            </w:r>
          </w:p>
          <w:p w:rsidR="00D367DE" w:rsidRPr="00120A22" w:rsidRDefault="00D367DE" w:rsidP="00D367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Григорий Порфирь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заведующий кафедрой градостроительства и лан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шафтной архитектуры федерального государстве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ного бюджетного образовательного учреждения высшего образования «Новосибирский госуда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ственный университет архитектуры, дизайна и и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кусств», кандидат арх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ктуры, доцент</w:t>
            </w:r>
            <w:r w:rsidRPr="00120A22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Кондратенко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начальник управления по правовым и экономич</w:t>
            </w:r>
            <w:r w:rsidRPr="00120A22">
              <w:rPr>
                <w:sz w:val="28"/>
                <w:szCs w:val="28"/>
              </w:rPr>
              <w:t>е</w:t>
            </w:r>
            <w:r w:rsidRPr="00120A22">
              <w:rPr>
                <w:sz w:val="28"/>
                <w:szCs w:val="28"/>
              </w:rPr>
              <w:t>ским вопросам Совета депутатов города Новосиби</w:t>
            </w:r>
            <w:r w:rsidRPr="00120A22">
              <w:rPr>
                <w:sz w:val="28"/>
                <w:szCs w:val="28"/>
              </w:rPr>
              <w:t>р</w:t>
            </w:r>
            <w:r w:rsidRPr="00120A22">
              <w:rPr>
                <w:sz w:val="28"/>
                <w:szCs w:val="28"/>
              </w:rPr>
              <w:t>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ожкин </w:t>
            </w:r>
          </w:p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ександр Юрь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заместитель начальника департамента строительства и архитектуры мэрии города, главный архитектор город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Любавский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Андрей Валерьевич 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120A22">
              <w:rPr>
                <w:sz w:val="28"/>
                <w:szCs w:val="28"/>
              </w:rPr>
              <w:t>комиссии Совета депут</w:t>
            </w:r>
            <w:r w:rsidRPr="00120A22">
              <w:rPr>
                <w:sz w:val="28"/>
                <w:szCs w:val="28"/>
              </w:rPr>
              <w:t>а</w:t>
            </w:r>
            <w:r w:rsidRPr="00120A22">
              <w:rPr>
                <w:sz w:val="28"/>
                <w:szCs w:val="28"/>
              </w:rPr>
              <w:t>тов города Новосибирска</w:t>
            </w:r>
            <w:proofErr w:type="gramEnd"/>
            <w:r w:rsidRPr="00120A22">
              <w:rPr>
                <w:sz w:val="28"/>
                <w:szCs w:val="28"/>
              </w:rPr>
              <w:t xml:space="preserve"> по научно-производственному развитию и предпринимател</w:t>
            </w:r>
            <w:r w:rsidRPr="00120A22">
              <w:rPr>
                <w:sz w:val="28"/>
                <w:szCs w:val="28"/>
              </w:rPr>
              <w:t>ь</w:t>
            </w:r>
            <w:r w:rsidRPr="00120A22">
              <w:rPr>
                <w:sz w:val="28"/>
                <w:szCs w:val="28"/>
              </w:rPr>
              <w:t>ству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Люмин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Владислав Игор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20A22">
              <w:rPr>
                <w:sz w:val="28"/>
                <w:szCs w:val="28"/>
              </w:rPr>
              <w:t>председателя постоянной комиссии С</w:t>
            </w:r>
            <w:r w:rsidRPr="00120A22">
              <w:rPr>
                <w:sz w:val="28"/>
                <w:szCs w:val="28"/>
              </w:rPr>
              <w:t>о</w:t>
            </w:r>
            <w:r w:rsidRPr="00120A22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20A22">
              <w:rPr>
                <w:sz w:val="28"/>
                <w:szCs w:val="28"/>
              </w:rPr>
              <w:t xml:space="preserve"> по научно-производственному развитию и предпринимател</w:t>
            </w:r>
            <w:r w:rsidRPr="00120A22">
              <w:rPr>
                <w:sz w:val="28"/>
                <w:szCs w:val="28"/>
              </w:rPr>
              <w:t>ь</w:t>
            </w:r>
            <w:r w:rsidRPr="00120A22">
              <w:rPr>
                <w:sz w:val="28"/>
                <w:szCs w:val="28"/>
              </w:rPr>
              <w:t>ству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Макарухина</w:t>
            </w:r>
          </w:p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заместитель начальника департамента правовой и кадровой работы мэрии города Новосибирска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едведева 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215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начальник государственной инспекции по охране объектов культурного наследия Новосибирской о</w:t>
            </w:r>
            <w:r w:rsidRPr="00120A22">
              <w:rPr>
                <w:sz w:val="28"/>
                <w:szCs w:val="28"/>
              </w:rPr>
              <w:t>б</w:t>
            </w:r>
            <w:r w:rsidRPr="00120A22">
              <w:rPr>
                <w:sz w:val="28"/>
                <w:szCs w:val="28"/>
              </w:rPr>
              <w:t>ласти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катов </w:t>
            </w:r>
          </w:p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Артем Вениамино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заместитель мэра город</w:t>
            </w:r>
            <w:r>
              <w:rPr>
                <w:sz w:val="28"/>
                <w:szCs w:val="28"/>
              </w:rPr>
              <w:t>а Новосибирска</w:t>
            </w:r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20A22">
              <w:rPr>
                <w:sz w:val="28"/>
                <w:szCs w:val="28"/>
              </w:rPr>
              <w:t>начальника управления художественн</w:t>
            </w:r>
            <w:r w:rsidRPr="00120A22">
              <w:rPr>
                <w:sz w:val="28"/>
                <w:szCs w:val="28"/>
              </w:rPr>
              <w:t>о</w:t>
            </w:r>
            <w:r w:rsidRPr="00120A22">
              <w:rPr>
                <w:sz w:val="28"/>
                <w:szCs w:val="28"/>
              </w:rPr>
              <w:t>го облика города мэрии города</w:t>
            </w:r>
            <w:proofErr w:type="gramEnd"/>
            <w:r w:rsidRPr="00120A22">
              <w:rPr>
                <w:sz w:val="28"/>
                <w:szCs w:val="28"/>
              </w:rPr>
              <w:t xml:space="preserve"> Новосибирска – начальник отдела формирования городской среды, главный художник город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Хорошунов</w:t>
            </w:r>
          </w:p>
          <w:p w:rsidR="00D367DE" w:rsidRPr="00120A22" w:rsidRDefault="00D367DE" w:rsidP="00D367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20A22">
              <w:rPr>
                <w:sz w:val="28"/>
                <w:szCs w:val="28"/>
              </w:rPr>
              <w:t>управления художественного облика г</w:t>
            </w:r>
            <w:r w:rsidRPr="00120A22">
              <w:rPr>
                <w:sz w:val="28"/>
                <w:szCs w:val="28"/>
              </w:rPr>
              <w:t>о</w:t>
            </w:r>
            <w:r w:rsidRPr="00120A22">
              <w:rPr>
                <w:sz w:val="28"/>
                <w:szCs w:val="28"/>
              </w:rPr>
              <w:t>рода мэрии города Новосибирска</w:t>
            </w:r>
            <w:proofErr w:type="gramEnd"/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</w:t>
            </w:r>
          </w:p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Валерьевна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120A22">
              <w:rPr>
                <w:sz w:val="28"/>
                <w:szCs w:val="28"/>
              </w:rPr>
              <w:t xml:space="preserve"> Новосибирского областного отделения Общ</w:t>
            </w:r>
            <w:r w:rsidRPr="00120A22">
              <w:rPr>
                <w:sz w:val="28"/>
                <w:szCs w:val="28"/>
              </w:rPr>
              <w:t>е</w:t>
            </w:r>
            <w:r w:rsidRPr="00120A22">
              <w:rPr>
                <w:sz w:val="28"/>
                <w:szCs w:val="28"/>
              </w:rPr>
              <w:t>российской общественной организации малого и среднего предпринимательства «ОПОРА РОССИИ»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тавитель общества с ограничен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 «Рекламные Технологии» (по согласованию)</w:t>
            </w:r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тавитель общества с ограничен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 «РИМ-С» (по согласованию)</w:t>
            </w:r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филиала общества с ограниченно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енностью</w:t>
            </w:r>
            <w:r w:rsidRPr="00DF1ACC">
              <w:rPr>
                <w:sz w:val="28"/>
                <w:szCs w:val="28"/>
              </w:rPr>
              <w:t xml:space="preserve"> "Гэллэ</w:t>
            </w:r>
            <w:r>
              <w:rPr>
                <w:sz w:val="28"/>
                <w:szCs w:val="28"/>
              </w:rPr>
              <w:t>ри Сервис" в городе Нов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ирске</w:t>
            </w:r>
            <w:r w:rsidRPr="003C2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120A22">
              <w:rPr>
                <w:sz w:val="28"/>
                <w:szCs w:val="28"/>
              </w:rPr>
              <w:t>;</w:t>
            </w:r>
          </w:p>
        </w:tc>
      </w:tr>
      <w:tr w:rsidR="00D367DE" w:rsidRPr="00120A22" w:rsidTr="00D367D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7DE" w:rsidRPr="00120A22" w:rsidRDefault="00D367DE" w:rsidP="00D367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>общества с ограниченной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 «АПР-Сити/ТВД» (по согласованию).</w:t>
            </w:r>
          </w:p>
        </w:tc>
      </w:tr>
    </w:tbl>
    <w:p w:rsidR="00D367DE" w:rsidRDefault="00D367DE" w:rsidP="00D367DE">
      <w:pPr>
        <w:pStyle w:val="a8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5723F">
        <w:rPr>
          <w:sz w:val="28"/>
          <w:szCs w:val="28"/>
        </w:rPr>
        <w:lastRenderedPageBreak/>
        <w:t>2.</w:t>
      </w:r>
      <w:r w:rsidRPr="00A5723F">
        <w:rPr>
          <w:color w:val="FFFFFF" w:themeColor="background1"/>
          <w:sz w:val="28"/>
          <w:szCs w:val="28"/>
        </w:rPr>
        <w:t>\</w:t>
      </w:r>
      <w:r>
        <w:rPr>
          <w:sz w:val="28"/>
          <w:szCs w:val="28"/>
        </w:rPr>
        <w:t>Н</w:t>
      </w:r>
      <w:r w:rsidRPr="00A84728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р</w:t>
      </w:r>
      <w:r w:rsidRPr="00A84728">
        <w:rPr>
          <w:sz w:val="28"/>
          <w:szCs w:val="28"/>
        </w:rPr>
        <w:t xml:space="preserve">уководителем рабочей </w:t>
      </w:r>
      <w:proofErr w:type="gramStart"/>
      <w:r w:rsidRPr="00A84728">
        <w:rPr>
          <w:sz w:val="28"/>
          <w:szCs w:val="28"/>
        </w:rPr>
        <w:t xml:space="preserve">группы </w:t>
      </w:r>
      <w:r w:rsidRPr="005A79F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5A79F9">
        <w:rPr>
          <w:sz w:val="28"/>
          <w:szCs w:val="28"/>
        </w:rPr>
        <w:t xml:space="preserve"> постоянной к</w:t>
      </w:r>
      <w:r w:rsidRPr="005A79F9">
        <w:rPr>
          <w:sz w:val="28"/>
          <w:szCs w:val="28"/>
        </w:rPr>
        <w:t>о</w:t>
      </w:r>
      <w:r w:rsidRPr="005A79F9">
        <w:rPr>
          <w:sz w:val="28"/>
          <w:szCs w:val="28"/>
        </w:rPr>
        <w:t>миссии Совета депутатов города Новосибирска</w:t>
      </w:r>
      <w:proofErr w:type="gramEnd"/>
      <w:r w:rsidRPr="005A79F9">
        <w:rPr>
          <w:sz w:val="28"/>
          <w:szCs w:val="28"/>
        </w:rPr>
        <w:t xml:space="preserve"> </w:t>
      </w:r>
      <w:r w:rsidRPr="001B4E0F">
        <w:rPr>
          <w:color w:val="000000"/>
          <w:sz w:val="28"/>
          <w:szCs w:val="28"/>
        </w:rPr>
        <w:t>по научно-производственному развитию и предпринимательст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юбавского Андрея Валерьевича</w:t>
      </w:r>
      <w:r w:rsidRPr="00A84728">
        <w:rPr>
          <w:sz w:val="28"/>
          <w:szCs w:val="28"/>
        </w:rPr>
        <w:t>.</w:t>
      </w:r>
    </w:p>
    <w:p w:rsidR="00D367DE" w:rsidRDefault="00D367DE" w:rsidP="00D367DE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723F">
        <w:rPr>
          <w:color w:val="FFFFFF" w:themeColor="background1"/>
          <w:sz w:val="28"/>
          <w:szCs w:val="28"/>
        </w:rPr>
        <w:t>/</w:t>
      </w:r>
      <w:r>
        <w:rPr>
          <w:sz w:val="28"/>
          <w:szCs w:val="28"/>
        </w:rPr>
        <w:t>Н</w:t>
      </w:r>
      <w:r w:rsidRPr="00A84728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заместителем </w:t>
      </w:r>
      <w:proofErr w:type="gramStart"/>
      <w:r>
        <w:rPr>
          <w:sz w:val="28"/>
          <w:szCs w:val="28"/>
        </w:rPr>
        <w:t>руководителя</w:t>
      </w:r>
      <w:r w:rsidRPr="00A84728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 xml:space="preserve"> заместителя</w:t>
      </w:r>
      <w:r w:rsidRPr="00120A22">
        <w:rPr>
          <w:sz w:val="28"/>
          <w:szCs w:val="28"/>
        </w:rPr>
        <w:t xml:space="preserve"> пре</w:t>
      </w:r>
      <w:r w:rsidRPr="00120A22">
        <w:rPr>
          <w:sz w:val="28"/>
          <w:szCs w:val="28"/>
        </w:rPr>
        <w:t>д</w:t>
      </w:r>
      <w:r w:rsidRPr="00120A22">
        <w:rPr>
          <w:sz w:val="28"/>
          <w:szCs w:val="28"/>
        </w:rPr>
        <w:t>седателя постоянной комиссии Совета депутатов города Новосибирска</w:t>
      </w:r>
      <w:proofErr w:type="gramEnd"/>
      <w:r w:rsidRPr="00120A22">
        <w:rPr>
          <w:sz w:val="28"/>
          <w:szCs w:val="28"/>
        </w:rPr>
        <w:t xml:space="preserve"> по научно-производственному развитию и предпринимательству</w:t>
      </w:r>
      <w:r>
        <w:rPr>
          <w:sz w:val="28"/>
          <w:szCs w:val="28"/>
        </w:rPr>
        <w:t xml:space="preserve"> Люмина Владислава И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ича.</w:t>
      </w:r>
    </w:p>
    <w:p w:rsidR="00D367DE" w:rsidRDefault="00D367DE" w:rsidP="00D367DE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пределить</w:t>
      </w:r>
      <w:r w:rsidRPr="00A5723F">
        <w:rPr>
          <w:sz w:val="28"/>
          <w:szCs w:val="28"/>
        </w:rPr>
        <w:t xml:space="preserve"> срок работы рабочей группы до 30.12.2022.</w:t>
      </w:r>
    </w:p>
    <w:p w:rsidR="00D367DE" w:rsidRDefault="00D367DE" w:rsidP="00D367DE">
      <w:pPr>
        <w:pStyle w:val="a8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Pr="004B2174">
        <w:rPr>
          <w:sz w:val="28"/>
          <w:szCs w:val="28"/>
        </w:rPr>
        <w:t>Рабочей группе представить в срок до 30.12.2022 в постоянн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по научно-производственному развитию и предпринимательству отчет с письменным обоснованием сделанных выводов, предложениями или заключение.</w:t>
      </w:r>
    </w:p>
    <w:p w:rsidR="00F70C6F" w:rsidRDefault="00D367DE" w:rsidP="00D367DE">
      <w:pPr>
        <w:tabs>
          <w:tab w:val="left" w:pos="6804"/>
        </w:tabs>
        <w:ind w:left="2410" w:hanging="1701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 </w:t>
      </w:r>
      <w:r w:rsidR="00F70C6F" w:rsidRPr="00F70C6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8</w:t>
      </w:r>
      <w:r w:rsidR="00F70C6F" w:rsidRPr="00F70C6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F70C6F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457AC" w:rsidRDefault="004A6050" w:rsidP="00127E2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3A507D" w:rsidRPr="00127E29" w:rsidRDefault="003A507D" w:rsidP="00127E29">
      <w:pPr>
        <w:ind w:firstLine="709"/>
        <w:jc w:val="both"/>
        <w:rPr>
          <w:b/>
          <w:sz w:val="28"/>
          <w:szCs w:val="28"/>
        </w:rPr>
      </w:pPr>
    </w:p>
    <w:p w:rsidR="00C35FE0" w:rsidRDefault="00571B64" w:rsidP="00571B64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35FE0">
        <w:rPr>
          <w:b/>
          <w:sz w:val="28"/>
          <w:szCs w:val="28"/>
        </w:rPr>
        <w:t>4. СЛУШАЛИ:</w:t>
      </w:r>
    </w:p>
    <w:p w:rsidR="00421E2C" w:rsidRDefault="00421E2C" w:rsidP="00421E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</w:t>
      </w:r>
      <w:r w:rsidR="00C35FE0">
        <w:rPr>
          <w:b/>
          <w:sz w:val="28"/>
          <w:szCs w:val="28"/>
        </w:rPr>
        <w:t xml:space="preserve"> А. В.</w:t>
      </w:r>
      <w:r w:rsidR="00C35FE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1E2C">
        <w:rPr>
          <w:sz w:val="28"/>
          <w:szCs w:val="28"/>
        </w:rPr>
        <w:t xml:space="preserve"> предложениях постоянной </w:t>
      </w:r>
      <w:proofErr w:type="gramStart"/>
      <w:r w:rsidRPr="00421E2C">
        <w:rPr>
          <w:sz w:val="28"/>
          <w:szCs w:val="28"/>
        </w:rPr>
        <w:t>коми</w:t>
      </w:r>
      <w:r w:rsidRPr="00421E2C">
        <w:rPr>
          <w:sz w:val="28"/>
          <w:szCs w:val="28"/>
        </w:rPr>
        <w:t>с</w:t>
      </w:r>
      <w:r w:rsidRPr="00421E2C">
        <w:rPr>
          <w:sz w:val="28"/>
          <w:szCs w:val="28"/>
        </w:rPr>
        <w:t>сии Совета депутатов города Новосибирска</w:t>
      </w:r>
      <w:proofErr w:type="gramEnd"/>
      <w:r w:rsidRPr="00421E2C">
        <w:rPr>
          <w:sz w:val="28"/>
          <w:szCs w:val="28"/>
        </w:rPr>
        <w:t xml:space="preserve"> по научно-производственному разв</w:t>
      </w:r>
      <w:r w:rsidRPr="00421E2C">
        <w:rPr>
          <w:sz w:val="28"/>
          <w:szCs w:val="28"/>
        </w:rPr>
        <w:t>и</w:t>
      </w:r>
      <w:r w:rsidRPr="00421E2C">
        <w:rPr>
          <w:sz w:val="28"/>
          <w:szCs w:val="28"/>
        </w:rPr>
        <w:t>тию и предпринимательству по поручениям Совета депутатов города Новосиби</w:t>
      </w:r>
      <w:r w:rsidRPr="00421E2C">
        <w:rPr>
          <w:sz w:val="28"/>
          <w:szCs w:val="28"/>
        </w:rPr>
        <w:t>р</w:t>
      </w:r>
      <w:r w:rsidRPr="00421E2C">
        <w:rPr>
          <w:sz w:val="28"/>
          <w:szCs w:val="28"/>
        </w:rPr>
        <w:t>ска в проект годового плана деятельности контрольно-счетной палаты города Н</w:t>
      </w:r>
      <w:r w:rsidRPr="00421E2C">
        <w:rPr>
          <w:sz w:val="28"/>
          <w:szCs w:val="28"/>
        </w:rPr>
        <w:t>о</w:t>
      </w:r>
      <w:r w:rsidRPr="00421E2C">
        <w:rPr>
          <w:sz w:val="28"/>
          <w:szCs w:val="28"/>
        </w:rPr>
        <w:t>восибирска на 2023 год».</w:t>
      </w:r>
    </w:p>
    <w:p w:rsidR="00C35FE0" w:rsidRDefault="00C35FE0" w:rsidP="00C35FE0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 w:rsidR="00421E2C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 w:rsidR="00421E2C">
        <w:rPr>
          <w:sz w:val="28"/>
          <w:szCs w:val="28"/>
        </w:rPr>
        <w:t xml:space="preserve"> Предлагаю</w:t>
      </w:r>
      <w:r w:rsidR="00421E2C">
        <w:rPr>
          <w:color w:val="000000"/>
          <w:sz w:val="28"/>
          <w:szCs w:val="28"/>
        </w:rPr>
        <w:t xml:space="preserve"> принять проект решения за основу</w:t>
      </w:r>
      <w:r w:rsidR="00421E2C">
        <w:rPr>
          <w:sz w:val="28"/>
          <w:szCs w:val="28"/>
        </w:rPr>
        <w:t>.</w:t>
      </w:r>
    </w:p>
    <w:p w:rsidR="00421E2C" w:rsidRDefault="00421E2C" w:rsidP="00421E2C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F70C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 Любавский А. В.,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421E2C" w:rsidRPr="00922255" w:rsidRDefault="00421E2C" w:rsidP="00421E2C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421E2C" w:rsidRPr="00F70C6F" w:rsidRDefault="00421E2C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421E2C" w:rsidRDefault="00421E2C" w:rsidP="00C35FE0">
      <w:pPr>
        <w:ind w:firstLine="709"/>
        <w:jc w:val="both"/>
        <w:rPr>
          <w:sz w:val="28"/>
          <w:szCs w:val="28"/>
        </w:rPr>
      </w:pPr>
    </w:p>
    <w:p w:rsidR="00421E2C" w:rsidRDefault="00421E2C" w:rsidP="00C35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Бондаренко С. В. не голосовал.</w:t>
      </w:r>
    </w:p>
    <w:p w:rsidR="00421E2C" w:rsidRDefault="00421E2C" w:rsidP="00C35FE0">
      <w:pPr>
        <w:ind w:firstLine="709"/>
        <w:jc w:val="both"/>
        <w:rPr>
          <w:sz w:val="28"/>
          <w:szCs w:val="28"/>
        </w:rPr>
      </w:pPr>
    </w:p>
    <w:p w:rsidR="00421E2C" w:rsidRPr="00421E2C" w:rsidRDefault="00421E2C" w:rsidP="00421E2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12 сентября в комиссию поступило письмо от Кавер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й Светланы Викторовны </w:t>
      </w:r>
      <w:r w:rsidRPr="00421E2C">
        <w:rPr>
          <w:sz w:val="28"/>
          <w:szCs w:val="28"/>
        </w:rPr>
        <w:t xml:space="preserve">с предложениями проверить: </w:t>
      </w:r>
    </w:p>
    <w:p w:rsidR="00421E2C" w:rsidRPr="00421E2C" w:rsidRDefault="009D7666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21E2C"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ь деятельности «Похоронного</w:t>
      </w:r>
      <w:r w:rsidR="00421E2C" w:rsidRPr="00421E2C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421E2C" w:rsidRPr="00421E2C">
        <w:rPr>
          <w:sz w:val="28"/>
          <w:szCs w:val="28"/>
        </w:rPr>
        <w:t xml:space="preserve"> ИМИ» за 2021-2022 г</w:t>
      </w:r>
      <w:r w:rsidR="00421E2C" w:rsidRPr="00421E2C">
        <w:rPr>
          <w:sz w:val="28"/>
          <w:szCs w:val="28"/>
        </w:rPr>
        <w:t>о</w:t>
      </w:r>
      <w:r w:rsidR="00421E2C" w:rsidRPr="00421E2C">
        <w:rPr>
          <w:sz w:val="28"/>
          <w:szCs w:val="28"/>
        </w:rPr>
        <w:t>ды;</w:t>
      </w:r>
    </w:p>
    <w:p w:rsidR="00421E2C" w:rsidRPr="00421E2C" w:rsidRDefault="009D7666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ффективность</w:t>
      </w:r>
      <w:r w:rsidR="00421E2C" w:rsidRPr="00421E2C">
        <w:rPr>
          <w:sz w:val="28"/>
          <w:szCs w:val="28"/>
        </w:rPr>
        <w:t xml:space="preserve"> деятельности по демонтажу нелегальных нестационарных объектов.</w:t>
      </w:r>
    </w:p>
    <w:p w:rsidR="00421E2C" w:rsidRDefault="009D7666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дать слово</w:t>
      </w:r>
      <w:r w:rsidR="00421E2C"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Браньковой Оксане</w:t>
      </w:r>
      <w:r w:rsidR="00421E2C" w:rsidRPr="00421E2C">
        <w:rPr>
          <w:sz w:val="28"/>
          <w:szCs w:val="28"/>
        </w:rPr>
        <w:t xml:space="preserve"> Сер</w:t>
      </w:r>
      <w:r>
        <w:rPr>
          <w:sz w:val="28"/>
          <w:szCs w:val="28"/>
        </w:rPr>
        <w:t>геевне</w:t>
      </w:r>
      <w:r w:rsidR="00421E2C" w:rsidRPr="00421E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комментируйте</w:t>
      </w:r>
      <w:proofErr w:type="gramEnd"/>
      <w:r>
        <w:rPr>
          <w:sz w:val="28"/>
          <w:szCs w:val="28"/>
        </w:rPr>
        <w:t xml:space="preserve"> пожалуйста эти два предложения.</w:t>
      </w:r>
    </w:p>
    <w:p w:rsidR="00B205C6" w:rsidRDefault="00B205C6" w:rsidP="00421E2C">
      <w:pPr>
        <w:ind w:firstLine="709"/>
        <w:jc w:val="both"/>
        <w:rPr>
          <w:sz w:val="28"/>
          <w:szCs w:val="28"/>
        </w:rPr>
      </w:pPr>
    </w:p>
    <w:p w:rsidR="00B205C6" w:rsidRDefault="00B205C6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Люмин В. И.</w:t>
      </w:r>
    </w:p>
    <w:p w:rsidR="00B205C6" w:rsidRDefault="00B205C6" w:rsidP="00421E2C">
      <w:pPr>
        <w:ind w:firstLine="709"/>
        <w:jc w:val="both"/>
        <w:rPr>
          <w:sz w:val="28"/>
          <w:szCs w:val="28"/>
        </w:rPr>
      </w:pPr>
    </w:p>
    <w:p w:rsidR="009D7666" w:rsidRDefault="009D7666" w:rsidP="009D7666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– Добрый день, уважаемые участники комиссии. План</w:t>
      </w:r>
      <w:r>
        <w:rPr>
          <w:sz w:val="28"/>
          <w:szCs w:val="28"/>
        </w:rPr>
        <w:t>и</w:t>
      </w:r>
      <w:r w:rsidR="00571B64">
        <w:rPr>
          <w:sz w:val="28"/>
          <w:szCs w:val="28"/>
        </w:rPr>
        <w:t>рование деятельности</w:t>
      </w:r>
      <w:r>
        <w:rPr>
          <w:sz w:val="28"/>
          <w:szCs w:val="28"/>
        </w:rPr>
        <w:t xml:space="preserve"> контрольно-счетной палаты осуществляется с учетом уже </w:t>
      </w:r>
      <w:r>
        <w:rPr>
          <w:sz w:val="28"/>
          <w:szCs w:val="28"/>
        </w:rPr>
        <w:lastRenderedPageBreak/>
        <w:t>проведенных экспертно-аналитических контрольных мероприятий как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счетной палатой, так и другими органами внутреннего финансового контроля и иными контролирующими органами. Мы исходим из того при планировании деятельности, что план деятельности должен обеспечить сбалансированность и комплексность контрольных мероприятий, и рациональное распределение как трудовых, так и материальных ресурсов.</w:t>
      </w:r>
    </w:p>
    <w:p w:rsidR="009D7666" w:rsidRDefault="009D7666" w:rsidP="0042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ой Викторовной направлено два предложения. Одно из них – это проверка эффективности деятельности по демонтажу </w:t>
      </w:r>
      <w:r w:rsidRPr="00421E2C">
        <w:rPr>
          <w:sz w:val="28"/>
          <w:szCs w:val="28"/>
        </w:rPr>
        <w:t>нелегальных нестациона</w:t>
      </w:r>
      <w:r w:rsidRPr="00421E2C">
        <w:rPr>
          <w:sz w:val="28"/>
          <w:szCs w:val="28"/>
        </w:rPr>
        <w:t>р</w:t>
      </w:r>
      <w:r w:rsidRPr="00421E2C">
        <w:rPr>
          <w:sz w:val="28"/>
          <w:szCs w:val="28"/>
        </w:rPr>
        <w:t>ных объектов</w:t>
      </w:r>
      <w:r>
        <w:rPr>
          <w:sz w:val="28"/>
          <w:szCs w:val="28"/>
        </w:rPr>
        <w:t>. Однако в соответствии с планом нашей деятельности на 2021 год нами уже проведена проверка эффективности использования средств бюдже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направленных на выполнение работ и оказание услуг по демонтажу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 установленных нестационарных </w:t>
      </w:r>
      <w:r w:rsidR="00571B64">
        <w:rPr>
          <w:sz w:val="28"/>
          <w:szCs w:val="28"/>
        </w:rPr>
        <w:t xml:space="preserve">торговых </w:t>
      </w:r>
      <w:r>
        <w:rPr>
          <w:sz w:val="28"/>
          <w:szCs w:val="28"/>
        </w:rPr>
        <w:t>объектов в 2019-2020 годах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включение в план проверки по данному направлению мы считаем не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образным.</w:t>
      </w:r>
    </w:p>
    <w:p w:rsidR="00C92C85" w:rsidRDefault="009D7666" w:rsidP="00C9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торое предложение – это проверить экономическую и хозяйственную деятельность </w:t>
      </w:r>
      <w:r w:rsidR="00C92C85">
        <w:rPr>
          <w:sz w:val="28"/>
          <w:szCs w:val="28"/>
        </w:rPr>
        <w:t xml:space="preserve">МУП </w:t>
      </w:r>
      <w:r w:rsidR="00C92C85" w:rsidRPr="00C92C85">
        <w:rPr>
          <w:sz w:val="28"/>
          <w:szCs w:val="28"/>
        </w:rPr>
        <w:t>города Новосибирска «Специализированная служба по вопр</w:t>
      </w:r>
      <w:r w:rsidR="00C92C85" w:rsidRPr="00C92C85">
        <w:rPr>
          <w:sz w:val="28"/>
          <w:szCs w:val="28"/>
        </w:rPr>
        <w:t>о</w:t>
      </w:r>
      <w:r w:rsidR="00C92C85" w:rsidRPr="00C92C85">
        <w:rPr>
          <w:sz w:val="28"/>
          <w:szCs w:val="28"/>
        </w:rPr>
        <w:t>сам похоронного дела «Похоронный дом ИМИ» за 2021-2022 годы</w:t>
      </w:r>
      <w:r w:rsidR="00C92C85">
        <w:rPr>
          <w:sz w:val="28"/>
          <w:szCs w:val="28"/>
        </w:rPr>
        <w:t>. Деятельность данного МУП систематически контролируется органами финансового контроля. Нашей контрольно-счетной палатой проводилось контрольное мероприятие в 2016 году, проверяемый период составил 2015-2016 годы. Управлением ко</w:t>
      </w:r>
      <w:r w:rsidR="00C92C85">
        <w:rPr>
          <w:sz w:val="28"/>
          <w:szCs w:val="28"/>
        </w:rPr>
        <w:t>н</w:t>
      </w:r>
      <w:r w:rsidR="00C92C85">
        <w:rPr>
          <w:sz w:val="28"/>
          <w:szCs w:val="28"/>
        </w:rPr>
        <w:t>трольно-ревизионной работы проводилось контрольное мероприятие в 2017 году за 2014-2017 годы. Палатой совместно с прокуратурой города в 2018 году пров</w:t>
      </w:r>
      <w:r w:rsidR="00C92C85">
        <w:rPr>
          <w:sz w:val="28"/>
          <w:szCs w:val="28"/>
        </w:rPr>
        <w:t>е</w:t>
      </w:r>
      <w:r w:rsidR="00C92C85">
        <w:rPr>
          <w:sz w:val="28"/>
          <w:szCs w:val="28"/>
        </w:rPr>
        <w:t>рялось данное предприятие за 2012-2017 годы. Управлением контрольно-ревизионной работы проводилась проверка в 2021 году, проверяемый период был полностью 2020 год и полностью 2021 год.</w:t>
      </w:r>
    </w:p>
    <w:p w:rsidR="0096278D" w:rsidRDefault="00C92C85" w:rsidP="00C92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исключения дублирования контрольных функций включения в план деятельности на 2023 год данного предприятия, мы также считаем нецел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разным. </w:t>
      </w:r>
      <w:r w:rsidR="0096278D">
        <w:rPr>
          <w:sz w:val="28"/>
          <w:szCs w:val="28"/>
        </w:rPr>
        <w:t xml:space="preserve">Мы все помним, что количество учреждений </w:t>
      </w:r>
      <w:proofErr w:type="gramStart"/>
      <w:r w:rsidR="0096278D">
        <w:rPr>
          <w:sz w:val="28"/>
          <w:szCs w:val="28"/>
        </w:rPr>
        <w:t>на конец</w:t>
      </w:r>
      <w:proofErr w:type="gramEnd"/>
      <w:r w:rsidR="0096278D">
        <w:rPr>
          <w:sz w:val="28"/>
          <w:szCs w:val="28"/>
        </w:rPr>
        <w:t xml:space="preserve"> 2021 года у нас составляло свыше шестисот, и ходить в одни и те же учреждения ежегодно с нашей точки зрения нецелесообразно.</w:t>
      </w:r>
    </w:p>
    <w:p w:rsidR="0096278D" w:rsidRDefault="0096278D" w:rsidP="00C92C8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sz w:val="28"/>
          <w:szCs w:val="28"/>
        </w:rPr>
        <w:t>Вопросы есть?</w:t>
      </w:r>
    </w:p>
    <w:p w:rsidR="00511E08" w:rsidRDefault="0096278D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вопрос к Оксане Сергеевне не в контексте этих двух проверок, а в контексте концессионных соглашений по б</w:t>
      </w:r>
      <w:r w:rsidR="00511E08">
        <w:rPr>
          <w:sz w:val="28"/>
          <w:szCs w:val="28"/>
        </w:rPr>
        <w:t>аням. Если новые бани, н</w:t>
      </w:r>
      <w:r>
        <w:rPr>
          <w:sz w:val="28"/>
          <w:szCs w:val="28"/>
        </w:rPr>
        <w:t xml:space="preserve">овые соглашения, новая история </w:t>
      </w:r>
      <w:r w:rsidR="00511E08">
        <w:rPr>
          <w:sz w:val="28"/>
          <w:szCs w:val="28"/>
        </w:rPr>
        <w:t>вот эта ваша логика она действительна, о которой Вы говорите</w:t>
      </w:r>
      <w:r w:rsidR="00571B64">
        <w:rPr>
          <w:sz w:val="28"/>
          <w:szCs w:val="28"/>
        </w:rPr>
        <w:t xml:space="preserve"> или нет</w:t>
      </w:r>
      <w:r w:rsidR="00511E08">
        <w:rPr>
          <w:sz w:val="28"/>
          <w:szCs w:val="28"/>
        </w:rPr>
        <w:t>?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сто хотел </w:t>
      </w:r>
      <w:proofErr w:type="gramStart"/>
      <w:r>
        <w:rPr>
          <w:sz w:val="28"/>
          <w:szCs w:val="28"/>
        </w:rPr>
        <w:t>выступить с инициативой включить</w:t>
      </w:r>
      <w:proofErr w:type="gramEnd"/>
      <w:r>
        <w:rPr>
          <w:sz w:val="28"/>
          <w:szCs w:val="28"/>
        </w:rPr>
        <w:t xml:space="preserve"> в план работы КСП </w:t>
      </w:r>
      <w:r w:rsidR="00571B64">
        <w:rPr>
          <w:sz w:val="28"/>
          <w:szCs w:val="28"/>
        </w:rPr>
        <w:t>в</w:t>
      </w:r>
      <w:r w:rsidR="00571B64">
        <w:rPr>
          <w:sz w:val="28"/>
          <w:szCs w:val="28"/>
        </w:rPr>
        <w:t>о</w:t>
      </w:r>
      <w:r w:rsidR="00571B64">
        <w:rPr>
          <w:sz w:val="28"/>
          <w:szCs w:val="28"/>
        </w:rPr>
        <w:t xml:space="preserve">прос </w:t>
      </w:r>
      <w:r>
        <w:rPr>
          <w:sz w:val="28"/>
          <w:szCs w:val="28"/>
        </w:rPr>
        <w:t xml:space="preserve">оценки эффективности и вообще хода реализации заключаемых соглашений по муниципальным баням. С одной стороны Вы эту логику озвучиваете, </w:t>
      </w:r>
      <w:r w:rsidR="00571B64">
        <w:rPr>
          <w:sz w:val="28"/>
          <w:szCs w:val="28"/>
        </w:rPr>
        <w:t xml:space="preserve">чт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яли их, а с другой стороны это уже новые бани, новые соглашения и новые условия, новые партнеры и так далее. В контексте моего предложения В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те возможность сделать исключение </w:t>
      </w:r>
      <w:r w:rsidR="00571B64">
        <w:rPr>
          <w:sz w:val="28"/>
          <w:szCs w:val="28"/>
        </w:rPr>
        <w:t>и посчитать целесообразным?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– То, что касается концессионных соглашений.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соглашения мы проверяли и в 2020 году, и в 2019 году и в проверке на 2021 год у нас также стоит контрольное мероприятие – проверка результатов…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ак это ж</w:t>
      </w:r>
      <w:r w:rsidR="00571B64">
        <w:rPr>
          <w:sz w:val="28"/>
          <w:szCs w:val="28"/>
        </w:rPr>
        <w:t xml:space="preserve">е другое соглашение, которое </w:t>
      </w:r>
      <w:r>
        <w:rPr>
          <w:sz w:val="28"/>
          <w:szCs w:val="28"/>
        </w:rPr>
        <w:t>сейчас толь</w:t>
      </w:r>
      <w:r w:rsidR="00571B64">
        <w:rPr>
          <w:sz w:val="28"/>
          <w:szCs w:val="28"/>
        </w:rPr>
        <w:t>ко что заключили.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lastRenderedPageBreak/>
        <w:t>Бранькова О. С.</w:t>
      </w:r>
      <w:r>
        <w:rPr>
          <w:sz w:val="28"/>
          <w:szCs w:val="28"/>
        </w:rPr>
        <w:t xml:space="preserve"> – Я поняла. Мы выносим предложения по результатам контрольных мероприятий, когда отраслевой департамент должен недостатки и нарушения устранить. И с</w:t>
      </w:r>
      <w:r w:rsidR="000F313F">
        <w:rPr>
          <w:sz w:val="28"/>
          <w:szCs w:val="28"/>
        </w:rPr>
        <w:t xml:space="preserve"> моей точки зрения целесообразнее</w:t>
      </w:r>
      <w:r>
        <w:rPr>
          <w:sz w:val="28"/>
          <w:szCs w:val="28"/>
        </w:rPr>
        <w:t xml:space="preserve"> </w:t>
      </w:r>
      <w:r w:rsidR="00571B64">
        <w:rPr>
          <w:sz w:val="28"/>
          <w:szCs w:val="28"/>
        </w:rPr>
        <w:t xml:space="preserve">заслушивать </w:t>
      </w:r>
      <w:r>
        <w:rPr>
          <w:sz w:val="28"/>
          <w:szCs w:val="28"/>
        </w:rPr>
        <w:t>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как они устраняют, но департамент …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т, ну они могли устранить нарушения по преды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м соглашениям.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Они не будут дублировать ошибки предыдущих кон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ных соглашений. Согласитесь, что это глупо, когда учреждение проверяется, выносится представление и тиражируются ошибки.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все-таки предлагаю на голосование этот вопро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ть. Я хочу предложить в план работы контрольно-счетной палаты</w:t>
      </w:r>
      <w:r w:rsidR="000F313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 проверки эффективности реализации заключаемых соглашений п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баням.</w:t>
      </w:r>
    </w:p>
    <w:p w:rsidR="00511E08" w:rsidRDefault="000F313F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дратенко О. А.</w:t>
      </w:r>
      <w:r w:rsidR="00511E08">
        <w:rPr>
          <w:sz w:val="28"/>
          <w:szCs w:val="28"/>
        </w:rPr>
        <w:t xml:space="preserve"> </w:t>
      </w:r>
      <w:r w:rsidR="00511E08" w:rsidRPr="009421EC">
        <w:rPr>
          <w:sz w:val="28"/>
          <w:szCs w:val="28"/>
        </w:rPr>
        <w:t>–</w:t>
      </w:r>
      <w:r w:rsidR="00511E08">
        <w:rPr>
          <w:sz w:val="28"/>
          <w:szCs w:val="28"/>
        </w:rPr>
        <w:t xml:space="preserve"> По всем?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част</w:t>
      </w:r>
      <w:r w:rsidR="000F313F">
        <w:rPr>
          <w:sz w:val="28"/>
          <w:szCs w:val="28"/>
        </w:rPr>
        <w:t>ности по Л</w:t>
      </w:r>
      <w:r w:rsidR="00571B64">
        <w:rPr>
          <w:sz w:val="28"/>
          <w:szCs w:val="28"/>
        </w:rPr>
        <w:t xml:space="preserve">енинскому району меня в первую очередь </w:t>
      </w:r>
      <w:r w:rsidR="000F313F">
        <w:rPr>
          <w:sz w:val="28"/>
          <w:szCs w:val="28"/>
        </w:rPr>
        <w:t xml:space="preserve">сильно </w:t>
      </w:r>
      <w:r>
        <w:rPr>
          <w:sz w:val="28"/>
          <w:szCs w:val="28"/>
        </w:rPr>
        <w:t>интересует.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То есть когда мы вносим на комиссию результаты наших проведенных контрольных мероприятий…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нас же не было проверки по Ленинской бани.</w:t>
      </w:r>
      <w:proofErr w:type="gramEnd"/>
      <w:r>
        <w:rPr>
          <w:sz w:val="28"/>
          <w:szCs w:val="28"/>
        </w:rPr>
        <w:t xml:space="preserve"> С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571B64">
        <w:rPr>
          <w:sz w:val="28"/>
          <w:szCs w:val="28"/>
        </w:rPr>
        <w:t>инского района люди взволнованы. Я понимаю, что</w:t>
      </w:r>
      <w:r>
        <w:rPr>
          <w:sz w:val="28"/>
          <w:szCs w:val="28"/>
        </w:rPr>
        <w:t xml:space="preserve"> ее надо отремонтировать, это все понятно.</w:t>
      </w:r>
    </w:p>
    <w:p w:rsidR="00511E08" w:rsidRDefault="00511E08" w:rsidP="00511E0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571B64">
        <w:rPr>
          <w:sz w:val="28"/>
          <w:szCs w:val="28"/>
        </w:rPr>
        <w:t>То есть В</w:t>
      </w:r>
      <w:r w:rsidR="000F313F">
        <w:rPr>
          <w:sz w:val="28"/>
          <w:szCs w:val="28"/>
        </w:rPr>
        <w:t>ы хотите посмотреть новые соглашения?</w:t>
      </w:r>
    </w:p>
    <w:p w:rsidR="00107E8E" w:rsidRDefault="00511E08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же ход реализации. Эту же проверку могут сделать</w:t>
      </w:r>
      <w:r w:rsidR="00107E8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="00107E8E">
        <w:rPr>
          <w:sz w:val="28"/>
          <w:szCs w:val="28"/>
        </w:rPr>
        <w:t>,</w:t>
      </w:r>
      <w:r>
        <w:rPr>
          <w:sz w:val="28"/>
          <w:szCs w:val="28"/>
        </w:rPr>
        <w:t xml:space="preserve"> в ноябре 2023 го</w:t>
      </w:r>
      <w:r w:rsidR="00571B64">
        <w:rPr>
          <w:sz w:val="28"/>
          <w:szCs w:val="28"/>
        </w:rPr>
        <w:t xml:space="preserve">да. Понимаете? За это время </w:t>
      </w:r>
      <w:r>
        <w:rPr>
          <w:sz w:val="28"/>
          <w:szCs w:val="28"/>
        </w:rPr>
        <w:t>будет какая-то практика, какие-то документы, какие успехи, неудачи.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очень крупный объект, он беспокоит огромное количество людей у нас в Ленинском районе.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F313F">
        <w:rPr>
          <w:sz w:val="28"/>
          <w:szCs w:val="28"/>
        </w:rPr>
        <w:t>Проверки не было по этим концессионным соглашен</w:t>
      </w:r>
      <w:r w:rsidR="000F313F">
        <w:rPr>
          <w:sz w:val="28"/>
          <w:szCs w:val="28"/>
        </w:rPr>
        <w:t>и</w:t>
      </w:r>
      <w:r w:rsidR="000F313F">
        <w:rPr>
          <w:sz w:val="28"/>
          <w:szCs w:val="28"/>
        </w:rPr>
        <w:t>ям?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– По Ленинским баням у нас не было проверки. У на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дали бани Первомайского района и бани Калининского района.</w:t>
      </w:r>
    </w:p>
    <w:p w:rsidR="000F313F" w:rsidRDefault="00107E8E" w:rsidP="00511E08">
      <w:pPr>
        <w:ind w:firstLine="709"/>
        <w:jc w:val="both"/>
        <w:rPr>
          <w:sz w:val="28"/>
          <w:szCs w:val="28"/>
        </w:rPr>
      </w:pPr>
      <w:r w:rsidRPr="00107E8E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Александр Сергеевич, я так понимаю</w:t>
      </w:r>
      <w:r w:rsidR="003A507D">
        <w:rPr>
          <w:sz w:val="28"/>
          <w:szCs w:val="28"/>
        </w:rPr>
        <w:t>,</w:t>
      </w:r>
      <w:r w:rsidR="000F313F">
        <w:rPr>
          <w:sz w:val="28"/>
          <w:szCs w:val="28"/>
        </w:rPr>
        <w:t xml:space="preserve"> у вас</w:t>
      </w:r>
      <w:r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на бумаге нет. Может быть, сформулируем, проработаем, с КСП согласуем. Через вашу комиссию проведем </w:t>
      </w:r>
      <w:r w:rsidR="00571B64">
        <w:rPr>
          <w:sz w:val="28"/>
          <w:szCs w:val="28"/>
        </w:rPr>
        <w:t xml:space="preserve">это </w:t>
      </w:r>
      <w:r>
        <w:rPr>
          <w:sz w:val="28"/>
          <w:szCs w:val="28"/>
        </w:rPr>
        <w:t>предложение</w:t>
      </w:r>
      <w:r w:rsidR="000F313F">
        <w:rPr>
          <w:sz w:val="28"/>
          <w:szCs w:val="28"/>
        </w:rPr>
        <w:t>? Хорошо?</w:t>
      </w:r>
    </w:p>
    <w:p w:rsidR="000F313F" w:rsidRDefault="000F313F" w:rsidP="00511E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айте.</w:t>
      </w:r>
      <w:r w:rsidR="00107E8E">
        <w:rPr>
          <w:sz w:val="28"/>
          <w:szCs w:val="28"/>
        </w:rPr>
        <w:t xml:space="preserve"> </w:t>
      </w:r>
    </w:p>
    <w:p w:rsidR="00107E8E" w:rsidRDefault="000F313F" w:rsidP="000F313F">
      <w:pPr>
        <w:ind w:firstLine="709"/>
        <w:jc w:val="both"/>
        <w:rPr>
          <w:sz w:val="28"/>
          <w:szCs w:val="28"/>
        </w:rPr>
      </w:pPr>
      <w:r w:rsidRPr="00107E8E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</w:t>
      </w:r>
      <w:r w:rsidR="00107E8E">
        <w:rPr>
          <w:sz w:val="28"/>
          <w:szCs w:val="28"/>
        </w:rPr>
        <w:t>А</w:t>
      </w:r>
      <w:r>
        <w:rPr>
          <w:sz w:val="28"/>
          <w:szCs w:val="28"/>
        </w:rPr>
        <w:t xml:space="preserve"> Оксана Сергеевна нам поможет, да?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 w:rsidRPr="009D7666">
        <w:rPr>
          <w:b/>
          <w:sz w:val="28"/>
          <w:szCs w:val="28"/>
        </w:rPr>
        <w:t>Бранькова О. С.</w:t>
      </w:r>
      <w:r>
        <w:rPr>
          <w:sz w:val="28"/>
          <w:szCs w:val="28"/>
        </w:rPr>
        <w:t xml:space="preserve"> – Конечно. Нет более, что от вашей </w:t>
      </w: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мы ни с </w:t>
      </w:r>
      <w:proofErr w:type="gram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ми</w:t>
      </w:r>
      <w:proofErr w:type="gramEnd"/>
      <w:r>
        <w:rPr>
          <w:sz w:val="28"/>
          <w:szCs w:val="28"/>
        </w:rPr>
        <w:t xml:space="preserve"> предложениями не работали.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 w:rsidRPr="00107E8E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Я просто коллегам депутатам напомню, что на самом деле план КСП сформирован и сегодня, по сути, мы рассматриваем поправки в план работы. Что касается предприятия «Похоронного</w:t>
      </w:r>
      <w:r w:rsidRPr="00421E2C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421E2C">
        <w:rPr>
          <w:sz w:val="28"/>
          <w:szCs w:val="28"/>
        </w:rPr>
        <w:t xml:space="preserve"> ИМИ» </w:t>
      </w:r>
      <w:r>
        <w:rPr>
          <w:sz w:val="28"/>
          <w:szCs w:val="28"/>
        </w:rPr>
        <w:t xml:space="preserve">последняя проверка закончилась 29 декабря прошлого года. И все переписки, </w:t>
      </w:r>
      <w:r w:rsidR="00571B64">
        <w:rPr>
          <w:sz w:val="28"/>
          <w:szCs w:val="28"/>
        </w:rPr>
        <w:t xml:space="preserve">акты </w:t>
      </w:r>
      <w:r>
        <w:rPr>
          <w:sz w:val="28"/>
          <w:szCs w:val="28"/>
        </w:rPr>
        <w:t>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были до марта – апреля. То есть мы постоянно находимся под контролем и управления потребительского рынка, и двух проверяющих органов.</w:t>
      </w:r>
    </w:p>
    <w:p w:rsidR="00107E8E" w:rsidRDefault="00107E8E" w:rsidP="00511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с вашего позволения голосовать не буду, для того, чтобы никто не 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л конфликта интересов. Я считаю, что в этом году ставить в проверку наше предприятие не нужно.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м более, мы Оксану Сергеевну сейчас услышали, что целесообразности нет по обоим вопросам.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лана Викторовна, есть вопросы?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  <w:r w:rsidRPr="00D62615">
        <w:rPr>
          <w:b/>
          <w:sz w:val="28"/>
          <w:szCs w:val="28"/>
        </w:rPr>
        <w:t>Каверзина С. В.</w:t>
      </w:r>
      <w:r>
        <w:rPr>
          <w:sz w:val="28"/>
          <w:szCs w:val="28"/>
        </w:rPr>
        <w:t xml:space="preserve"> – Если КСП считает нецелесообразным, я не буду во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ать.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  <w:r w:rsidRPr="00107E8E">
        <w:rPr>
          <w:b/>
          <w:sz w:val="28"/>
          <w:szCs w:val="28"/>
        </w:rPr>
        <w:t>Кондратенко О. А.</w:t>
      </w:r>
      <w:r w:rsidR="009A058F">
        <w:rPr>
          <w:sz w:val="28"/>
          <w:szCs w:val="28"/>
        </w:rPr>
        <w:t xml:space="preserve"> – То есть В</w:t>
      </w:r>
      <w:r>
        <w:rPr>
          <w:sz w:val="28"/>
          <w:szCs w:val="28"/>
        </w:rPr>
        <w:t>ы снимаете?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  <w:r w:rsidRPr="00D62615">
        <w:rPr>
          <w:b/>
          <w:sz w:val="28"/>
          <w:szCs w:val="28"/>
        </w:rPr>
        <w:t>Каверзина С. В.</w:t>
      </w:r>
      <w:r>
        <w:rPr>
          <w:sz w:val="28"/>
          <w:szCs w:val="28"/>
        </w:rPr>
        <w:t xml:space="preserve"> – Да, я снимаю свое предложение.</w:t>
      </w:r>
    </w:p>
    <w:p w:rsidR="00571B64" w:rsidRDefault="00571B64" w:rsidP="00511E08">
      <w:pPr>
        <w:ind w:firstLine="709"/>
        <w:jc w:val="both"/>
        <w:rPr>
          <w:sz w:val="28"/>
          <w:szCs w:val="28"/>
        </w:rPr>
      </w:pPr>
      <w:r w:rsidRPr="00107E8E">
        <w:rPr>
          <w:b/>
          <w:sz w:val="28"/>
          <w:szCs w:val="28"/>
        </w:rPr>
        <w:t>Бондаренко С. В.</w:t>
      </w:r>
      <w:r>
        <w:rPr>
          <w:sz w:val="28"/>
          <w:szCs w:val="28"/>
        </w:rPr>
        <w:t xml:space="preserve"> – Там 2 предложения. Оба снимаете?</w:t>
      </w:r>
    </w:p>
    <w:p w:rsidR="00571B64" w:rsidRDefault="00571B64" w:rsidP="00511E08">
      <w:pPr>
        <w:ind w:firstLine="709"/>
        <w:jc w:val="both"/>
        <w:rPr>
          <w:sz w:val="28"/>
          <w:szCs w:val="28"/>
        </w:rPr>
      </w:pPr>
      <w:r w:rsidRPr="00D62615">
        <w:rPr>
          <w:b/>
          <w:sz w:val="28"/>
          <w:szCs w:val="28"/>
        </w:rPr>
        <w:t>Каверзина С. В.</w:t>
      </w:r>
      <w:r>
        <w:rPr>
          <w:sz w:val="28"/>
          <w:szCs w:val="28"/>
        </w:rPr>
        <w:t xml:space="preserve"> – Оба.</w:t>
      </w:r>
    </w:p>
    <w:p w:rsidR="00D62615" w:rsidRPr="00263F51" w:rsidRDefault="00D62615" w:rsidP="00D6261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B205C6" w:rsidRPr="00361D17" w:rsidRDefault="00B205C6" w:rsidP="00B205C6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D17">
        <w:rPr>
          <w:rFonts w:ascii="Times New Roman" w:hAnsi="Times New Roman"/>
          <w:b w:val="0"/>
          <w:sz w:val="28"/>
          <w:szCs w:val="28"/>
        </w:rPr>
        <w:t>1. Согласит</w:t>
      </w:r>
      <w:r>
        <w:rPr>
          <w:rFonts w:ascii="Times New Roman" w:hAnsi="Times New Roman"/>
          <w:b w:val="0"/>
          <w:sz w:val="28"/>
          <w:szCs w:val="28"/>
        </w:rPr>
        <w:t>ься с предложениями (приложение</w:t>
      </w:r>
      <w:r w:rsidRPr="00361D17">
        <w:rPr>
          <w:rFonts w:ascii="Times New Roman" w:hAnsi="Times New Roman"/>
          <w:b w:val="0"/>
          <w:sz w:val="28"/>
          <w:szCs w:val="28"/>
        </w:rPr>
        <w:t>).</w:t>
      </w:r>
    </w:p>
    <w:p w:rsidR="00B205C6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D7C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предложения и </w:t>
      </w:r>
      <w:r w:rsidRPr="00242D7C">
        <w:rPr>
          <w:sz w:val="28"/>
          <w:szCs w:val="28"/>
        </w:rPr>
        <w:t>копию настоящего</w:t>
      </w:r>
      <w:r>
        <w:rPr>
          <w:sz w:val="28"/>
          <w:szCs w:val="28"/>
        </w:rPr>
        <w:t xml:space="preserve"> решения председателю   Совета депутатов города Новосибирска.</w:t>
      </w:r>
    </w:p>
    <w:p w:rsidR="00B205C6" w:rsidRDefault="00B205C6" w:rsidP="00B205C6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 «За» – </w:t>
      </w:r>
      <w:r>
        <w:rPr>
          <w:sz w:val="28"/>
          <w:szCs w:val="28"/>
        </w:rPr>
        <w:t>8</w:t>
      </w:r>
      <w:r w:rsidRPr="00F70C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 Любавский А. В., Люмин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                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B205C6" w:rsidRPr="00922255" w:rsidRDefault="00B205C6" w:rsidP="00B205C6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205C6" w:rsidRPr="00F70C6F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62615" w:rsidRDefault="00D62615" w:rsidP="00D62615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D62615" w:rsidRDefault="00D62615" w:rsidP="00511E08">
      <w:pPr>
        <w:ind w:firstLine="709"/>
        <w:jc w:val="both"/>
        <w:rPr>
          <w:sz w:val="28"/>
          <w:szCs w:val="28"/>
        </w:rPr>
      </w:pPr>
    </w:p>
    <w:p w:rsidR="00B205C6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Бондаренко С. В. не голосовал.</w:t>
      </w:r>
    </w:p>
    <w:p w:rsidR="00D62615" w:rsidRDefault="00D62615" w:rsidP="00B205C6">
      <w:pPr>
        <w:jc w:val="both"/>
        <w:rPr>
          <w:sz w:val="28"/>
          <w:szCs w:val="28"/>
        </w:rPr>
      </w:pPr>
    </w:p>
    <w:p w:rsidR="00B205C6" w:rsidRDefault="00B205C6" w:rsidP="00B205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ЛУШАЛИ:</w:t>
      </w:r>
    </w:p>
    <w:p w:rsidR="00D62615" w:rsidRDefault="00B205C6" w:rsidP="00B205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3FB2">
        <w:rPr>
          <w:sz w:val="28"/>
          <w:szCs w:val="28"/>
        </w:rPr>
        <w:t xml:space="preserve"> плане </w:t>
      </w:r>
      <w:proofErr w:type="gramStart"/>
      <w:r w:rsidRPr="00543FB2">
        <w:rPr>
          <w:sz w:val="28"/>
          <w:szCs w:val="28"/>
        </w:rPr>
        <w:t>работы постоянной коми</w:t>
      </w:r>
      <w:r w:rsidRPr="00543FB2">
        <w:rPr>
          <w:sz w:val="28"/>
          <w:szCs w:val="28"/>
        </w:rPr>
        <w:t>с</w:t>
      </w:r>
      <w:r w:rsidRPr="00543FB2">
        <w:rPr>
          <w:sz w:val="28"/>
          <w:szCs w:val="28"/>
        </w:rPr>
        <w:t>сии Совета депутатов города Новосибирска</w:t>
      </w:r>
      <w:proofErr w:type="gramEnd"/>
      <w:r w:rsidRPr="00543FB2">
        <w:rPr>
          <w:sz w:val="28"/>
          <w:szCs w:val="28"/>
        </w:rPr>
        <w:t xml:space="preserve"> по научно-производственному раз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V</w:t>
      </w:r>
      <w:r w:rsidRPr="00543FB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Pr="00543FB2">
        <w:rPr>
          <w:sz w:val="28"/>
          <w:szCs w:val="28"/>
        </w:rPr>
        <w:t xml:space="preserve"> года</w:t>
      </w:r>
      <w:r w:rsidR="00571B64">
        <w:rPr>
          <w:sz w:val="28"/>
          <w:szCs w:val="28"/>
        </w:rPr>
        <w:t>.</w:t>
      </w:r>
    </w:p>
    <w:p w:rsidR="00B205C6" w:rsidRDefault="00B205C6" w:rsidP="00B205C6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sz w:val="28"/>
          <w:szCs w:val="28"/>
        </w:rPr>
        <w:t>Вопросы есть?</w:t>
      </w:r>
    </w:p>
    <w:p w:rsidR="00B205C6" w:rsidRPr="00B205C6" w:rsidRDefault="00B205C6" w:rsidP="00C35FE0">
      <w:pPr>
        <w:ind w:firstLine="709"/>
        <w:jc w:val="both"/>
        <w:rPr>
          <w:sz w:val="28"/>
          <w:szCs w:val="28"/>
        </w:rPr>
      </w:pPr>
      <w:r w:rsidRPr="00B205C6">
        <w:rPr>
          <w:sz w:val="28"/>
          <w:szCs w:val="28"/>
        </w:rPr>
        <w:t>Вопросов нет.</w:t>
      </w:r>
    </w:p>
    <w:p w:rsidR="00C35FE0" w:rsidRPr="00263F51" w:rsidRDefault="00C35FE0" w:rsidP="00C35FE0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C35FE0" w:rsidRDefault="00C35FE0" w:rsidP="00C35FE0">
      <w:pPr>
        <w:ind w:firstLine="709"/>
        <w:jc w:val="both"/>
        <w:rPr>
          <w:sz w:val="28"/>
          <w:szCs w:val="28"/>
        </w:rPr>
      </w:pPr>
      <w:r w:rsidRPr="00612EF7">
        <w:rPr>
          <w:sz w:val="28"/>
          <w:szCs w:val="28"/>
        </w:rPr>
        <w:t xml:space="preserve">1. Утвердить план </w:t>
      </w:r>
      <w:proofErr w:type="gramStart"/>
      <w:r w:rsidRPr="00612EF7">
        <w:rPr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612EF7">
        <w:rPr>
          <w:sz w:val="28"/>
          <w:szCs w:val="28"/>
        </w:rPr>
        <w:t xml:space="preserve"> по научно-производственному развитию и предпринимательству на </w:t>
      </w:r>
      <w:r w:rsidR="000F313F">
        <w:rPr>
          <w:sz w:val="28"/>
          <w:szCs w:val="28"/>
          <w:lang w:val="en-US"/>
        </w:rPr>
        <w:t>IV</w:t>
      </w:r>
      <w:r w:rsidRPr="00802DD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 год (приложение).</w:t>
      </w:r>
    </w:p>
    <w:p w:rsidR="00B205C6" w:rsidRDefault="00B205C6" w:rsidP="00B205C6">
      <w:pPr>
        <w:tabs>
          <w:tab w:val="left" w:pos="851"/>
          <w:tab w:val="left" w:pos="2410"/>
        </w:tabs>
        <w:ind w:left="2410" w:hanging="1701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9</w:t>
      </w:r>
      <w:r w:rsidRPr="00F7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                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Любавский А. В., Люмин В. И.,  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B205C6" w:rsidRPr="00922255" w:rsidRDefault="00B205C6" w:rsidP="00B205C6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205C6" w:rsidRPr="00F70C6F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205C6" w:rsidRDefault="00B205C6" w:rsidP="00B205C6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735136" w:rsidRDefault="00735136" w:rsidP="00D53985">
      <w:pPr>
        <w:ind w:firstLine="709"/>
        <w:jc w:val="both"/>
        <w:rPr>
          <w:sz w:val="28"/>
          <w:szCs w:val="28"/>
        </w:rPr>
      </w:pPr>
    </w:p>
    <w:p w:rsidR="00F70C6F" w:rsidRDefault="00F70C6F" w:rsidP="00D53985">
      <w:pPr>
        <w:ind w:firstLine="709"/>
        <w:jc w:val="both"/>
        <w:rPr>
          <w:sz w:val="28"/>
          <w:szCs w:val="28"/>
        </w:rPr>
      </w:pPr>
    </w:p>
    <w:p w:rsidR="00E81D39" w:rsidRDefault="00E81D39" w:rsidP="009932B7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377407">
          <w:footerReference w:type="even" r:id="rId9"/>
          <w:footerReference w:type="default" r:id="rId10"/>
          <w:pgSz w:w="11906" w:h="16838"/>
          <w:pgMar w:top="794" w:right="567" w:bottom="794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3A507D">
        <w:rPr>
          <w:sz w:val="28"/>
          <w:szCs w:val="28"/>
        </w:rPr>
        <w:t>15</w:t>
      </w:r>
      <w:r w:rsidRPr="0030684A">
        <w:rPr>
          <w:sz w:val="28"/>
          <w:szCs w:val="28"/>
        </w:rPr>
        <w:t>.</w:t>
      </w:r>
      <w:r w:rsidR="003A507D">
        <w:rPr>
          <w:sz w:val="28"/>
          <w:szCs w:val="28"/>
        </w:rPr>
        <w:t>09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30684A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AD6F11" w:rsidRPr="008E6BE8" w:rsidTr="00B91E24">
        <w:trPr>
          <w:trHeight w:val="575"/>
        </w:trPr>
        <w:tc>
          <w:tcPr>
            <w:tcW w:w="567" w:type="dxa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 xml:space="preserve">№ </w:t>
            </w:r>
            <w:proofErr w:type="gramStart"/>
            <w:r w:rsidRPr="008E6BE8">
              <w:rPr>
                <w:sz w:val="26"/>
                <w:szCs w:val="26"/>
              </w:rPr>
              <w:t>п</w:t>
            </w:r>
            <w:proofErr w:type="gramEnd"/>
            <w:r w:rsidRPr="008E6BE8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8E6BE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Должность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Андреев Георгий Андре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>Ардашелия Иракли Гочаевич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 xml:space="preserve">начальник отдела потребительского рынка и защиты </w:t>
            </w:r>
            <w:proofErr w:type="gramStart"/>
            <w:r w:rsidRPr="008E6BE8">
              <w:t>прав потребителей администрации К</w:t>
            </w:r>
            <w:r w:rsidRPr="008E6BE8">
              <w:t>и</w:t>
            </w:r>
            <w:r w:rsidRPr="008E6BE8">
              <w:t>ровского района города Новосибирска</w:t>
            </w:r>
            <w:proofErr w:type="gramEnd"/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Асеева Римма Евгень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t>консультант отдела информационного обесп</w:t>
            </w:r>
            <w:r w:rsidRPr="008E6BE8">
              <w:t>е</w:t>
            </w:r>
            <w:r w:rsidRPr="008E6BE8">
              <w:t>чения и мониторинга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8E6BE8" w:rsidRPr="008E6BE8" w:rsidRDefault="008E6BE8" w:rsidP="008776CB">
            <w:pPr>
              <w:spacing w:after="40"/>
              <w:jc w:val="both"/>
            </w:pPr>
            <w:r w:rsidRPr="008E6BE8">
              <w:t>Баев Юрий Геннадьевич</w:t>
            </w:r>
          </w:p>
        </w:tc>
        <w:tc>
          <w:tcPr>
            <w:tcW w:w="5185" w:type="dxa"/>
          </w:tcPr>
          <w:p w:rsidR="008E6BE8" w:rsidRPr="008E6BE8" w:rsidRDefault="008E6BE8" w:rsidP="008776CB">
            <w:pPr>
              <w:spacing w:after="40"/>
              <w:jc w:val="both"/>
            </w:pPr>
            <w:r w:rsidRPr="008E6BE8">
              <w:t xml:space="preserve">заместитель </w:t>
            </w:r>
            <w:proofErr w:type="gramStart"/>
            <w:r w:rsidRPr="008E6BE8">
              <w:t>главы администрации Калининск</w:t>
            </w:r>
            <w:r w:rsidRPr="008E6BE8">
              <w:t>о</w:t>
            </w:r>
            <w:r w:rsidRPr="008E6BE8">
              <w:t>го района города Новосибирска</w:t>
            </w:r>
            <w:proofErr w:type="gramEnd"/>
            <w:r w:rsidRPr="008E6BE8">
              <w:t xml:space="preserve"> по экономике и доходам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Безрученкова </w:t>
            </w:r>
          </w:p>
          <w:p w:rsidR="008E6BE8" w:rsidRPr="008E6BE8" w:rsidRDefault="008E6BE8" w:rsidP="00B91E24">
            <w:pPr>
              <w:contextualSpacing/>
              <w:jc w:val="both"/>
            </w:pPr>
            <w:r w:rsidRPr="008E6BE8">
              <w:t>Наталия Владими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советник </w:t>
            </w:r>
            <w:proofErr w:type="gramStart"/>
            <w:r w:rsidRPr="008E6BE8">
              <w:t>председателя постоянной комиссии Совета де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</w:t>
            </w:r>
            <w:r w:rsidRPr="008E6BE8">
              <w:t>д</w:t>
            </w:r>
            <w:r w:rsidRPr="008E6BE8">
              <w:t>принимательству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contextualSpacing/>
              <w:jc w:val="both"/>
            </w:pPr>
            <w:r w:rsidRPr="008E6BE8">
              <w:t>Бербер Дмитрий Александрович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contextualSpacing/>
              <w:jc w:val="both"/>
            </w:pPr>
            <w:r w:rsidRPr="008E6BE8">
              <w:rPr>
                <w:iCs/>
              </w:rPr>
              <w:t xml:space="preserve">помощник </w:t>
            </w:r>
            <w:proofErr w:type="gramStart"/>
            <w:r w:rsidRPr="008E6BE8">
              <w:rPr>
                <w:iCs/>
              </w:rPr>
              <w:t>депутата Совета депутатов города Новосибирска Андреева</w:t>
            </w:r>
            <w:proofErr w:type="gramEnd"/>
            <w:r w:rsidRPr="008E6BE8">
              <w:rPr>
                <w:iCs/>
              </w:rPr>
              <w:t xml:space="preserve"> Г. А.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Бондаренко Сергей Валентин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Бранькова Оксана Сергеевна</w:t>
            </w:r>
          </w:p>
        </w:tc>
        <w:tc>
          <w:tcPr>
            <w:tcW w:w="5185" w:type="dxa"/>
          </w:tcPr>
          <w:p w:rsidR="008E6BE8" w:rsidRPr="008E6BE8" w:rsidRDefault="008E6BE8" w:rsidP="00B33F83">
            <w:pPr>
              <w:contextualSpacing/>
              <w:jc w:val="both"/>
            </w:pPr>
            <w:r w:rsidRPr="008E6BE8">
              <w:t xml:space="preserve">и.о. </w:t>
            </w:r>
            <w:r w:rsidRPr="008E6BE8">
              <w:rPr>
                <w:sz w:val="26"/>
                <w:szCs w:val="26"/>
              </w:rPr>
              <w:t>председателя контрольно-счетной пал</w:t>
            </w:r>
            <w:r w:rsidRPr="008E6BE8">
              <w:rPr>
                <w:sz w:val="26"/>
                <w:szCs w:val="26"/>
              </w:rPr>
              <w:t>а</w:t>
            </w:r>
            <w:r w:rsidRPr="008E6BE8">
              <w:rPr>
                <w:sz w:val="26"/>
                <w:szCs w:val="26"/>
              </w:rPr>
              <w:t>ты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Бурмистров Александр Серге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Васильев</w:t>
            </w:r>
          </w:p>
          <w:p w:rsidR="008E6BE8" w:rsidRPr="008E6BE8" w:rsidRDefault="008E6BE8" w:rsidP="00B91E24">
            <w:pPr>
              <w:contextualSpacing/>
              <w:jc w:val="both"/>
            </w:pPr>
            <w:r w:rsidRPr="008E6BE8">
              <w:t>Константин Александр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начальник департамента транспорта и дорожно-благоустроительного комплекса мэрии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Вахрамеева Юлиана Никола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Витухин Виталий Геннадь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начальник департамента инвестиций, потреб</w:t>
            </w:r>
            <w:r w:rsidRPr="008E6BE8">
              <w:t>и</w:t>
            </w:r>
            <w:r w:rsidRPr="008E6BE8">
              <w:t>тельского рынка, инноваций и предприним</w:t>
            </w:r>
            <w:r w:rsidRPr="008E6BE8">
              <w:t>а</w:t>
            </w:r>
            <w:r w:rsidRPr="008E6BE8">
              <w:t>тельства мэрии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шкова Светлана Сергеевна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 xml:space="preserve">заместитель </w:t>
            </w:r>
            <w:proofErr w:type="gramStart"/>
            <w:r w:rsidRPr="008E6BE8">
              <w:t>главы администрации Советского района города Новосибирска</w:t>
            </w:r>
            <w:proofErr w:type="gramEnd"/>
            <w:r w:rsidRPr="008E6BE8">
              <w:t xml:space="preserve"> по экономике и доходам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Горшков Павел Александр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>Звягина Жанна Анатоль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>начальник отдела по рассмотрению обращений и судебной работе Совета депутатов города Н</w:t>
            </w:r>
            <w:r w:rsidRPr="008E6BE8">
              <w:rPr>
                <w:iCs/>
              </w:rPr>
              <w:t>о</w:t>
            </w:r>
            <w:r w:rsidRPr="008E6BE8">
              <w:rPr>
                <w:iCs/>
              </w:rPr>
              <w:t>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Золотухина Елизавета Ильинич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мощник </w:t>
            </w:r>
            <w:proofErr w:type="gramStart"/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>депутата Совета депутатов города Новосибирска Картавина</w:t>
            </w:r>
            <w:proofErr w:type="gramEnd"/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В.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Зыскина Надежда Юрь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ind w:firstLine="34"/>
              <w:contextualSpacing/>
              <w:jc w:val="both"/>
            </w:pPr>
            <w:r w:rsidRPr="008E6BE8">
              <w:t>консультант социально-экономического отдела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E6BE8">
              <w:t>Каверзина Светлана Викто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Киселева</w:t>
            </w:r>
          </w:p>
          <w:p w:rsidR="008E6BE8" w:rsidRPr="008E6BE8" w:rsidRDefault="008E6BE8" w:rsidP="00B91E24">
            <w:pPr>
              <w:contextualSpacing/>
              <w:jc w:val="both"/>
            </w:pPr>
            <w:r w:rsidRPr="008E6BE8">
              <w:t>Екатерина Викто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заместитель </w:t>
            </w:r>
            <w:proofErr w:type="gramStart"/>
            <w:r w:rsidRPr="008E6BE8">
              <w:rPr>
                <w:iCs/>
              </w:rPr>
              <w:t>начальника управления худож</w:t>
            </w:r>
            <w:r w:rsidRPr="008E6BE8">
              <w:rPr>
                <w:iCs/>
              </w:rPr>
              <w:t>е</w:t>
            </w:r>
            <w:r w:rsidRPr="008E6BE8">
              <w:rPr>
                <w:iCs/>
              </w:rPr>
              <w:t>ственного облика города мэрии города</w:t>
            </w:r>
            <w:proofErr w:type="gramEnd"/>
            <w:r w:rsidRPr="008E6BE8">
              <w:rPr>
                <w:iCs/>
              </w:rPr>
              <w:t xml:space="preserve"> Новос</w:t>
            </w:r>
            <w:r w:rsidRPr="008E6BE8">
              <w:rPr>
                <w:iCs/>
              </w:rPr>
              <w:t>и</w:t>
            </w:r>
            <w:r w:rsidRPr="008E6BE8">
              <w:rPr>
                <w:iCs/>
              </w:rPr>
              <w:t>бирска – начальник отдела контроля размещ</w:t>
            </w:r>
            <w:r w:rsidRPr="008E6BE8">
              <w:rPr>
                <w:iCs/>
              </w:rPr>
              <w:t>е</w:t>
            </w:r>
            <w:r w:rsidRPr="008E6BE8">
              <w:rPr>
                <w:iCs/>
              </w:rPr>
              <w:lastRenderedPageBreak/>
              <w:t>ния информационных и рекламных констру</w:t>
            </w:r>
            <w:r w:rsidRPr="008E6BE8">
              <w:rPr>
                <w:iCs/>
              </w:rPr>
              <w:t>к</w:t>
            </w:r>
            <w:r w:rsidRPr="008E6BE8">
              <w:rPr>
                <w:iCs/>
              </w:rPr>
              <w:t>ций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Кондратенко</w:t>
            </w:r>
          </w:p>
          <w:p w:rsidR="008E6BE8" w:rsidRPr="008E6BE8" w:rsidRDefault="008E6BE8" w:rsidP="00B91E24">
            <w:pPr>
              <w:contextualSpacing/>
              <w:jc w:val="both"/>
            </w:pPr>
            <w:r w:rsidRPr="008E6BE8">
              <w:t>Ольга Александ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начальник управления по правовым и эконом</w:t>
            </w:r>
            <w:r w:rsidRPr="008E6BE8">
              <w:t>и</w:t>
            </w:r>
            <w:r w:rsidRPr="008E6BE8">
              <w:t>ческим вопросам Совета депутатов города Н</w:t>
            </w:r>
            <w:r w:rsidRPr="008E6BE8">
              <w:t>о</w:t>
            </w:r>
            <w:r w:rsidRPr="008E6BE8">
              <w:t>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Константинова Ирина Игор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Леонова Виктория Викто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contextualSpacing/>
              <w:jc w:val="both"/>
            </w:pPr>
            <w:r w:rsidRPr="008E6BE8">
              <w:t>Ложкин Александр Юрьевич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contextualSpacing/>
              <w:jc w:val="both"/>
            </w:pPr>
            <w:r w:rsidRPr="008E6BE8">
              <w:t>заместитель начальника департамента стро</w:t>
            </w:r>
            <w:r w:rsidRPr="008E6BE8">
              <w:t>и</w:t>
            </w:r>
            <w:r w:rsidRPr="008E6BE8">
              <w:t>тельства и архитектуры мэрии города, главный архитектор город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Любавский Андрей Валерь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председатель постоянной </w:t>
            </w:r>
            <w:proofErr w:type="gramStart"/>
            <w:r w:rsidRPr="008E6BE8">
              <w:t>комиссии Совета д</w:t>
            </w:r>
            <w:r w:rsidRPr="008E6BE8">
              <w:t>е</w:t>
            </w:r>
            <w:r w:rsidRPr="008E6BE8">
              <w:t>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дприним</w:t>
            </w:r>
            <w:r w:rsidRPr="008E6BE8">
              <w:t>а</w:t>
            </w:r>
            <w:r w:rsidRPr="008E6BE8">
              <w:t>тельству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Люмин Владислав Игор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Макарухина Анна Николаевна</w:t>
            </w:r>
          </w:p>
        </w:tc>
        <w:tc>
          <w:tcPr>
            <w:tcW w:w="518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заместитель начальника департамента правовой и кадровой работы мэрии  города  Новосиби</w:t>
            </w:r>
            <w:r w:rsidRPr="008E6BE8">
              <w:t>р</w:t>
            </w:r>
            <w:r w:rsidRPr="008E6BE8">
              <w:t>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E6BE8">
              <w:t>Мантинка Анна Борис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line="0" w:lineRule="atLeast"/>
              <w:contextualSpacing/>
              <w:jc w:val="both"/>
            </w:pPr>
            <w:r w:rsidRPr="008E6BE8">
              <w:t>консультант отдела правового обеспечения 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 xml:space="preserve">Мокровицкий </w:t>
            </w:r>
          </w:p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E6BE8">
              <w:t>Виктор Михайл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line="0" w:lineRule="atLeast"/>
              <w:contextualSpacing/>
              <w:jc w:val="both"/>
            </w:pPr>
            <w:r w:rsidRPr="008E6BE8">
              <w:rPr>
                <w:iCs/>
              </w:rPr>
              <w:t>председатель Совета предпринимателей Заел</w:t>
            </w:r>
            <w:r w:rsidRPr="008E6BE8">
              <w:rPr>
                <w:iCs/>
              </w:rPr>
              <w:t>ь</w:t>
            </w:r>
            <w:r w:rsidRPr="008E6BE8">
              <w:rPr>
                <w:iCs/>
              </w:rPr>
              <w:t>цовского района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Набережных </w:t>
            </w:r>
          </w:p>
          <w:p w:rsidR="008E6BE8" w:rsidRPr="008E6BE8" w:rsidRDefault="008E6BE8" w:rsidP="00B91E24">
            <w:pPr>
              <w:contextualSpacing/>
              <w:jc w:val="both"/>
              <w:rPr>
                <w:shd w:val="clear" w:color="auto" w:fill="FFFFFF"/>
              </w:rPr>
            </w:pPr>
            <w:r w:rsidRPr="008E6BE8">
              <w:t>Анастасия Александ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помощник </w:t>
            </w:r>
            <w:proofErr w:type="gramStart"/>
            <w:r w:rsidRPr="008E6BE8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8E6BE8">
              <w:rPr>
                <w:iCs/>
              </w:rPr>
              <w:t xml:space="preserve"> А. В.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Поповская Валентина Игор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  <w:rPr>
                <w:iCs/>
              </w:rPr>
            </w:pPr>
            <w:r w:rsidRPr="008E6BE8">
              <w:t>консультант отдела оперативного информир</w:t>
            </w:r>
            <w:r w:rsidRPr="008E6BE8">
              <w:t>о</w:t>
            </w:r>
            <w:r w:rsidRPr="008E6BE8">
              <w:t>вания управления по взаимодействию со сре</w:t>
            </w:r>
            <w:r w:rsidRPr="008E6BE8">
              <w:t>д</w:t>
            </w:r>
            <w:r w:rsidRPr="008E6BE8">
              <w:t>ствами массовой информации мэрии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вский Артем Анатольевич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 xml:space="preserve">заместитель </w:t>
            </w:r>
            <w:proofErr w:type="gramStart"/>
            <w:r w:rsidRPr="008E6BE8">
              <w:t>главы администрации Первома</w:t>
            </w:r>
            <w:r w:rsidRPr="008E6BE8">
              <w:t>й</w:t>
            </w:r>
            <w:r w:rsidRPr="008E6BE8">
              <w:t>ского района города Новосибирска</w:t>
            </w:r>
            <w:proofErr w:type="gramEnd"/>
            <w:r w:rsidRPr="008E6BE8">
              <w:t xml:space="preserve"> по эконом</w:t>
            </w:r>
            <w:r w:rsidRPr="008E6BE8">
              <w:t>и</w:t>
            </w:r>
            <w:r w:rsidRPr="008E6BE8">
              <w:t>ке и доходам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Рязанцев Михаил Валерь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мощник </w:t>
            </w:r>
            <w:proofErr w:type="gramStart"/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>депутата Совета депутатов города Новосибирска</w:t>
            </w:r>
            <w:proofErr w:type="gramEnd"/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верзиной С. В.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</w:pPr>
            <w:r w:rsidRPr="008E6BE8">
              <w:t>Свириденко Николай Никола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line="0" w:lineRule="atLeast"/>
              <w:contextualSpacing/>
              <w:jc w:val="both"/>
            </w:pPr>
            <w:r w:rsidRPr="008E6BE8">
              <w:t>заместитель главы администрации Центральн</w:t>
            </w:r>
            <w:r w:rsidRPr="008E6BE8">
              <w:t>о</w:t>
            </w:r>
            <w:r w:rsidRPr="008E6BE8">
              <w:t>го округа по Железнодорожному, Заельцовск</w:t>
            </w:r>
            <w:r w:rsidRPr="008E6BE8">
              <w:t>о</w:t>
            </w:r>
            <w:r w:rsidRPr="008E6BE8">
              <w:t>му и Центральному районам города Новос</w:t>
            </w:r>
            <w:r w:rsidRPr="008E6BE8">
              <w:t>и</w:t>
            </w:r>
            <w:r w:rsidRPr="008E6BE8">
              <w:t>бирска по экономике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spacing w:after="40"/>
              <w:jc w:val="both"/>
              <w:rPr>
                <w:iCs/>
              </w:rPr>
            </w:pPr>
            <w:r w:rsidRPr="008E6BE8">
              <w:rPr>
                <w:iCs/>
              </w:rPr>
              <w:t>Серегина Евгения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after="40"/>
              <w:jc w:val="both"/>
              <w:rPr>
                <w:iCs/>
              </w:rPr>
            </w:pPr>
            <w:r w:rsidRPr="008E6BE8">
              <w:rPr>
                <w:iCs/>
              </w:rPr>
              <w:t xml:space="preserve">журналист </w:t>
            </w:r>
            <w:proofErr w:type="gramStart"/>
            <w:r w:rsidRPr="008E6BE8">
              <w:rPr>
                <w:iCs/>
              </w:rPr>
              <w:t>информационно-аналитического</w:t>
            </w:r>
            <w:proofErr w:type="gramEnd"/>
            <w:r w:rsidRPr="008E6BE8">
              <w:rPr>
                <w:iCs/>
              </w:rPr>
              <w:t xml:space="preserve"> бизнес-портала Infopro54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E6BE8">
              <w:t>Скатов Артем Вениамин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заместитель мэра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Соколов Дмитрий Николаевич</w:t>
            </w:r>
          </w:p>
        </w:tc>
        <w:tc>
          <w:tcPr>
            <w:tcW w:w="5185" w:type="dxa"/>
          </w:tcPr>
          <w:p w:rsidR="008E6BE8" w:rsidRPr="008E6BE8" w:rsidRDefault="008E6BE8" w:rsidP="003A507D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председатель </w:t>
            </w:r>
            <w:proofErr w:type="gramStart"/>
            <w:r w:rsidRPr="008E6BE8">
              <w:rPr>
                <w:iCs/>
              </w:rPr>
              <w:t>Совета предпринимателей Пе</w:t>
            </w:r>
            <w:r w:rsidRPr="008E6BE8">
              <w:rPr>
                <w:iCs/>
              </w:rPr>
              <w:t>р</w:t>
            </w:r>
            <w:r w:rsidRPr="008E6BE8">
              <w:rPr>
                <w:iCs/>
              </w:rPr>
              <w:t>вомайского района города Новосибирска</w:t>
            </w:r>
            <w:proofErr w:type="gramEnd"/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Стрекалов </w:t>
            </w:r>
          </w:p>
          <w:p w:rsidR="008E6BE8" w:rsidRPr="008E6BE8" w:rsidRDefault="008E6BE8" w:rsidP="00B91E24">
            <w:pPr>
              <w:contextualSpacing/>
              <w:jc w:val="both"/>
            </w:pPr>
            <w:r w:rsidRPr="008E6BE8">
              <w:t>Василий Валентино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8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Тыртышный Антон Григорьевич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rPr>
                <w:iCs/>
              </w:rPr>
              <w:t xml:space="preserve">заместитель </w:t>
            </w:r>
            <w:proofErr w:type="gramStart"/>
            <w:r w:rsidRPr="008E6BE8">
              <w:rPr>
                <w:iCs/>
              </w:rPr>
              <w:t>председателя Совета депутатов г</w:t>
            </w:r>
            <w:r w:rsidRPr="008E6BE8">
              <w:rPr>
                <w:iCs/>
              </w:rPr>
              <w:t>о</w:t>
            </w:r>
            <w:r w:rsidRPr="008E6BE8">
              <w:rPr>
                <w:iCs/>
              </w:rPr>
              <w:t>рода Новосибирска</w:t>
            </w:r>
            <w:proofErr w:type="gramEnd"/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39</w:t>
            </w:r>
          </w:p>
        </w:tc>
        <w:tc>
          <w:tcPr>
            <w:tcW w:w="374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Филатов Юрий Викторович</w:t>
            </w:r>
          </w:p>
        </w:tc>
        <w:tc>
          <w:tcPr>
            <w:tcW w:w="5185" w:type="dxa"/>
          </w:tcPr>
          <w:p w:rsidR="008E6BE8" w:rsidRPr="008E6BE8" w:rsidRDefault="008E6BE8" w:rsidP="003A507D">
            <w:pPr>
              <w:contextualSpacing/>
              <w:jc w:val="both"/>
            </w:pPr>
            <w:r w:rsidRPr="008E6BE8">
              <w:t>помощник Уполномоченного по защите прав предпринимателей в Новосибирской области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40</w:t>
            </w:r>
          </w:p>
        </w:tc>
        <w:tc>
          <w:tcPr>
            <w:tcW w:w="3745" w:type="dxa"/>
          </w:tcPr>
          <w:p w:rsidR="008E6BE8" w:rsidRPr="008E6BE8" w:rsidRDefault="008E6BE8" w:rsidP="00DC2486">
            <w:pPr>
              <w:contextualSpacing/>
              <w:jc w:val="both"/>
            </w:pPr>
            <w:r w:rsidRPr="008E6BE8">
              <w:t>Филатова</w:t>
            </w:r>
          </w:p>
          <w:p w:rsidR="008E6BE8" w:rsidRPr="008E6BE8" w:rsidRDefault="008E6BE8" w:rsidP="00DC2486">
            <w:pPr>
              <w:contextualSpacing/>
              <w:jc w:val="both"/>
            </w:pPr>
            <w:r w:rsidRPr="008E6BE8">
              <w:t>Олеся Эдуардовна</w:t>
            </w:r>
          </w:p>
        </w:tc>
        <w:tc>
          <w:tcPr>
            <w:tcW w:w="5185" w:type="dxa"/>
          </w:tcPr>
          <w:p w:rsidR="008E6BE8" w:rsidRPr="008E6BE8" w:rsidRDefault="008E6BE8" w:rsidP="00DC2486">
            <w:pPr>
              <w:contextualSpacing/>
              <w:jc w:val="both"/>
            </w:pPr>
            <w:r w:rsidRPr="008E6BE8">
              <w:t xml:space="preserve">начальник </w:t>
            </w:r>
            <w:proofErr w:type="gramStart"/>
            <w:r w:rsidRPr="008E6BE8">
              <w:t>управления информатизации мэрии города Новосибирска</w:t>
            </w:r>
            <w:proofErr w:type="gramEnd"/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lastRenderedPageBreak/>
              <w:t>41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E6BE8">
              <w:t>Хананова Юлия Радми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line="0" w:lineRule="atLeast"/>
              <w:contextualSpacing/>
              <w:jc w:val="both"/>
            </w:pPr>
            <w:r w:rsidRPr="008E6BE8">
              <w:t>консультант отдела правового обеспечения 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91E24">
            <w:pPr>
              <w:contextualSpacing/>
              <w:jc w:val="center"/>
            </w:pPr>
            <w:r>
              <w:t>42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E6BE8">
              <w:t>Холодкова</w:t>
            </w:r>
          </w:p>
          <w:p w:rsidR="008E6BE8" w:rsidRPr="008E6BE8" w:rsidRDefault="008E6BE8" w:rsidP="00B91E24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8E6BE8">
              <w:t>Анастасия Анатолье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spacing w:line="0" w:lineRule="atLeast"/>
              <w:contextualSpacing/>
              <w:jc w:val="both"/>
            </w:pPr>
            <w:r w:rsidRPr="008E6BE8">
              <w:t>консультант отдела правового обеспечения 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3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Цурмаст Марина Владими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>корреспондент «</w:t>
            </w:r>
            <w:r w:rsidRPr="008E6BE8">
              <w:rPr>
                <w:rFonts w:ascii="Times New Roman" w:hAnsi="Times New Roman" w:cs="Times New Roman"/>
                <w:sz w:val="24"/>
                <w:szCs w:val="24"/>
              </w:rPr>
              <w:t>Континент Сибирь</w:t>
            </w:r>
            <w:r w:rsidRPr="008E6BE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4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 xml:space="preserve">Чернышев Павел Андреевич   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5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Шалимова Екатерина Викторовна</w:t>
            </w: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6</w:t>
            </w:r>
          </w:p>
        </w:tc>
        <w:tc>
          <w:tcPr>
            <w:tcW w:w="374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>Шишкин Александр Сергеевич</w:t>
            </w:r>
          </w:p>
        </w:tc>
        <w:tc>
          <w:tcPr>
            <w:tcW w:w="5185" w:type="dxa"/>
          </w:tcPr>
          <w:p w:rsidR="008E6BE8" w:rsidRPr="008E6BE8" w:rsidRDefault="008E6BE8" w:rsidP="00466318">
            <w:pPr>
              <w:spacing w:after="40"/>
              <w:jc w:val="both"/>
            </w:pPr>
            <w:r w:rsidRPr="008E6BE8">
              <w:t xml:space="preserve">заместитель </w:t>
            </w:r>
            <w:proofErr w:type="gramStart"/>
            <w:r w:rsidRPr="008E6BE8">
              <w:t>главы администрации Кировского района города Новосибирска</w:t>
            </w:r>
            <w:proofErr w:type="gramEnd"/>
            <w:r w:rsidRPr="008E6BE8">
              <w:t xml:space="preserve"> по экономике и доходам</w:t>
            </w:r>
          </w:p>
        </w:tc>
      </w:tr>
      <w:tr w:rsidR="008E6BE8" w:rsidRPr="008E6BE8" w:rsidTr="00B91E24">
        <w:tc>
          <w:tcPr>
            <w:tcW w:w="567" w:type="dxa"/>
          </w:tcPr>
          <w:p w:rsidR="008E6BE8" w:rsidRPr="008E6BE8" w:rsidRDefault="008E6BE8" w:rsidP="00BE09BF">
            <w:pPr>
              <w:contextualSpacing/>
              <w:jc w:val="center"/>
            </w:pPr>
            <w:r>
              <w:t>47</w:t>
            </w:r>
          </w:p>
        </w:tc>
        <w:tc>
          <w:tcPr>
            <w:tcW w:w="374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t>Ястремская Анна Сергеевна</w:t>
            </w:r>
          </w:p>
          <w:p w:rsidR="008E6BE8" w:rsidRPr="008E6BE8" w:rsidRDefault="008E6BE8" w:rsidP="00B91E24">
            <w:pPr>
              <w:contextualSpacing/>
              <w:jc w:val="both"/>
            </w:pPr>
          </w:p>
        </w:tc>
        <w:tc>
          <w:tcPr>
            <w:tcW w:w="5185" w:type="dxa"/>
          </w:tcPr>
          <w:p w:rsidR="008E6BE8" w:rsidRPr="008E6BE8" w:rsidRDefault="008E6BE8" w:rsidP="00B91E24">
            <w:pPr>
              <w:contextualSpacing/>
              <w:jc w:val="both"/>
            </w:pPr>
            <w:r w:rsidRPr="008E6BE8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8E6BE8">
              <w:rPr>
                <w:iCs/>
              </w:rPr>
              <w:t>ж</w:t>
            </w:r>
            <w:r w:rsidRPr="008E6BE8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8D13A5" w:rsidP="00645156"/>
    <w:sectPr w:rsidR="008D13A5" w:rsidRPr="0030684A" w:rsidSect="00571B64">
      <w:pgSz w:w="11906" w:h="16838"/>
      <w:pgMar w:top="794" w:right="567" w:bottom="79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A0" w:rsidRDefault="00847CA0">
      <w:r>
        <w:separator/>
      </w:r>
    </w:p>
  </w:endnote>
  <w:endnote w:type="continuationSeparator" w:id="0">
    <w:p w:rsidR="00847CA0" w:rsidRDefault="0084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7D" w:rsidRDefault="003A507D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07D" w:rsidRDefault="003A507D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441622"/>
      <w:docPartObj>
        <w:docPartGallery w:val="Page Numbers (Bottom of Page)"/>
        <w:docPartUnique/>
      </w:docPartObj>
    </w:sdtPr>
    <w:sdtEndPr/>
    <w:sdtContent>
      <w:p w:rsidR="003A507D" w:rsidRDefault="003A50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07">
          <w:rPr>
            <w:noProof/>
          </w:rPr>
          <w:t>10</w:t>
        </w:r>
        <w:r>
          <w:fldChar w:fldCharType="end"/>
        </w:r>
      </w:p>
    </w:sdtContent>
  </w:sdt>
  <w:p w:rsidR="003A507D" w:rsidRDefault="003A507D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A0" w:rsidRDefault="00847CA0">
      <w:r>
        <w:separator/>
      </w:r>
    </w:p>
  </w:footnote>
  <w:footnote w:type="continuationSeparator" w:id="0">
    <w:p w:rsidR="00847CA0" w:rsidRDefault="00847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1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15"/>
  </w:num>
  <w:num w:numId="5">
    <w:abstractNumId w:val="28"/>
  </w:num>
  <w:num w:numId="6">
    <w:abstractNumId w:val="10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25"/>
  </w:num>
  <w:num w:numId="15">
    <w:abstractNumId w:val="23"/>
  </w:num>
  <w:num w:numId="16">
    <w:abstractNumId w:val="20"/>
  </w:num>
  <w:num w:numId="17">
    <w:abstractNumId w:val="12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4"/>
  </w:num>
  <w:num w:numId="24">
    <w:abstractNumId w:val="19"/>
  </w:num>
  <w:num w:numId="25">
    <w:abstractNumId w:val="5"/>
  </w:num>
  <w:num w:numId="26">
    <w:abstractNumId w:val="9"/>
  </w:num>
  <w:num w:numId="27">
    <w:abstractNumId w:val="26"/>
  </w:num>
  <w:num w:numId="28">
    <w:abstractNumId w:val="3"/>
  </w:num>
  <w:num w:numId="29">
    <w:abstractNumId w:val="29"/>
  </w:num>
  <w:num w:numId="30">
    <w:abstractNumId w:val="24"/>
  </w:num>
  <w:num w:numId="31">
    <w:abstractNumId w:val="1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</w:num>
  <w:num w:numId="35">
    <w:abstractNumId w:val="33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808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4D9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793"/>
    <w:rsid w:val="001F3FF0"/>
    <w:rsid w:val="001F404C"/>
    <w:rsid w:val="001F4435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89F"/>
    <w:rsid w:val="00246CB0"/>
    <w:rsid w:val="00246D60"/>
    <w:rsid w:val="002473EF"/>
    <w:rsid w:val="0024788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58D"/>
    <w:rsid w:val="003F06F6"/>
    <w:rsid w:val="003F095A"/>
    <w:rsid w:val="003F10AF"/>
    <w:rsid w:val="003F14F3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90D"/>
    <w:rsid w:val="0042195F"/>
    <w:rsid w:val="00421AA2"/>
    <w:rsid w:val="00421ABF"/>
    <w:rsid w:val="00421E2C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901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1AB"/>
    <w:rsid w:val="00544233"/>
    <w:rsid w:val="00544D47"/>
    <w:rsid w:val="00544E5D"/>
    <w:rsid w:val="0054501E"/>
    <w:rsid w:val="005456CD"/>
    <w:rsid w:val="00545957"/>
    <w:rsid w:val="00545A42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72D7"/>
    <w:rsid w:val="0059748F"/>
    <w:rsid w:val="00597525"/>
    <w:rsid w:val="0059753C"/>
    <w:rsid w:val="00597C9A"/>
    <w:rsid w:val="00597F04"/>
    <w:rsid w:val="005A018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D8E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D3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1CD1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02F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17D2E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67F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E45"/>
    <w:rsid w:val="00E31C23"/>
    <w:rsid w:val="00E32202"/>
    <w:rsid w:val="00E329D6"/>
    <w:rsid w:val="00E32C17"/>
    <w:rsid w:val="00E33453"/>
    <w:rsid w:val="00E335B9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917"/>
    <w:rsid w:val="00EB43A7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85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588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E7F43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A5E7-5E26-4C17-B6CB-61C2D47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4</TotalTime>
  <Pages>28</Pages>
  <Words>10690</Words>
  <Characters>6093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7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442</cp:revision>
  <cp:lastPrinted>2022-09-21T06:38:00Z</cp:lastPrinted>
  <dcterms:created xsi:type="dcterms:W3CDTF">2021-06-18T02:23:00Z</dcterms:created>
  <dcterms:modified xsi:type="dcterms:W3CDTF">2022-09-21T06:44:00Z</dcterms:modified>
</cp:coreProperties>
</file>